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34" w:rsidRDefault="00245334" w:rsidP="00245334">
      <w:pPr>
        <w:tabs>
          <w:tab w:val="left" w:pos="5925"/>
        </w:tabs>
        <w:ind w:right="54" w:hanging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9242CF" wp14:editId="4019A9FC">
            <wp:extent cx="6305266" cy="9212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41" cy="92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2A80" w:rsidRPr="000A63A3" w:rsidRDefault="00B72A80" w:rsidP="001979A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</w:t>
      </w:r>
      <w:r w:rsidR="001979A5" w:rsidRPr="000A6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 развития  МКДОУ</w:t>
      </w:r>
      <w:r w:rsidR="00376F57" w:rsidRPr="000A6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79A5" w:rsidRPr="000A6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с№7</w:t>
      </w:r>
    </w:p>
    <w:p w:rsidR="00B72A80" w:rsidRPr="000A63A3" w:rsidRDefault="00B72A80" w:rsidP="001979A5">
      <w:pPr>
        <w:shd w:val="clear" w:color="auto" w:fill="FFFFFF"/>
        <w:spacing w:after="0"/>
        <w:ind w:left="268" w:right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2A80" w:rsidRPr="000A63A3" w:rsidRDefault="00B72A80" w:rsidP="001979A5">
      <w:pPr>
        <w:tabs>
          <w:tab w:val="left" w:pos="259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ния для разработки программы</w:t>
      </w:r>
      <w:r w:rsidRPr="000A63A3">
        <w:rPr>
          <w:rFonts w:ascii="Times New Roman" w:hAnsi="Times New Roman" w:cs="Times New Roman"/>
          <w:sz w:val="24"/>
          <w:szCs w:val="24"/>
        </w:rPr>
        <w:tab/>
      </w:r>
      <w:r w:rsidRPr="000A63A3">
        <w:rPr>
          <w:rFonts w:ascii="Times New Roman" w:hAnsi="Times New Roman" w:cs="Times New Roman"/>
          <w:sz w:val="24"/>
          <w:szCs w:val="24"/>
        </w:rPr>
        <w:tab/>
      </w:r>
      <w:r w:rsidRPr="000A63A3">
        <w:rPr>
          <w:rFonts w:ascii="Times New Roman" w:hAnsi="Times New Roman" w:cs="Times New Roman"/>
          <w:sz w:val="24"/>
          <w:szCs w:val="24"/>
        </w:rPr>
        <w:tab/>
      </w:r>
    </w:p>
    <w:p w:rsidR="00FA79FC" w:rsidRPr="000A63A3" w:rsidRDefault="00B72A80" w:rsidP="00FA79FC">
      <w:pPr>
        <w:pStyle w:val="a6"/>
        <w:shd w:val="clear" w:color="auto" w:fill="FFFFFF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FA79FC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A79FC" w:rsidRPr="000A63A3">
        <w:rPr>
          <w:rFonts w:ascii="Times New Roman" w:hAnsi="Times New Roman" w:cs="Times New Roman"/>
          <w:sz w:val="24"/>
          <w:szCs w:val="24"/>
        </w:rPr>
        <w:t>Конвенция ООН о правах ребенка. Принята резолюцией 44/25 Генеральной Ассамблеи от 20.11.1989г. Ратифицирована постановлением ВС СССР от 13.06 1990г. №1559-</w:t>
      </w:r>
      <w:r w:rsidR="00FA79FC" w:rsidRPr="000A63A3">
        <w:rPr>
          <w:rFonts w:ascii="Times New Roman" w:hAnsi="Times New Roman" w:cs="Times New Roman"/>
          <w:sz w:val="24"/>
          <w:szCs w:val="24"/>
          <w:lang w:val="fi-FI"/>
        </w:rPr>
        <w:t>I</w:t>
      </w:r>
      <w:r w:rsidR="00FA79FC" w:rsidRPr="000A63A3">
        <w:rPr>
          <w:rFonts w:ascii="Times New Roman" w:hAnsi="Times New Roman" w:cs="Times New Roman"/>
          <w:sz w:val="24"/>
          <w:szCs w:val="24"/>
        </w:rPr>
        <w:t> </w:t>
      </w:r>
      <w:r w:rsidR="00FA79FC" w:rsidRPr="000A63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A79FC" w:rsidRPr="000A63A3">
        <w:rPr>
          <w:rFonts w:ascii="Times New Roman" w:hAnsi="Times New Roman" w:cs="Times New Roman"/>
          <w:sz w:val="24"/>
          <w:szCs w:val="24"/>
        </w:rPr>
        <w:t>«О ратификации Конвенции о правах ребенка».</w:t>
      </w:r>
    </w:p>
    <w:p w:rsidR="00B72A80" w:rsidRPr="000A63A3" w:rsidRDefault="00FA79FC" w:rsidP="001979A5">
      <w:pPr>
        <w:spacing w:after="0"/>
        <w:ind w:right="127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B72A80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закон Российской Федерации «Об образ</w:t>
      </w:r>
      <w:r w:rsidR="001979A5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ании в Российской Федерации» от 29.12.2012 г. № 273-ФЗ</w:t>
      </w:r>
      <w:r w:rsidR="00B72A80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979A5" w:rsidRPr="000A63A3" w:rsidRDefault="001979A5" w:rsidP="001979A5">
      <w:pPr>
        <w:shd w:val="clear" w:color="auto" w:fill="FFFFFF"/>
        <w:spacing w:after="0"/>
        <w:ind w:right="127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Приказ Министерства образования и науки Российской Федерации от 30 августа 2013г. №1014 </w:t>
      </w:r>
      <w:hyperlink r:id="rId8" w:history="1">
        <w:r w:rsidRPr="000A63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</w:r>
      </w:hyperlink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9A5" w:rsidRPr="000A63A3" w:rsidRDefault="001979A5" w:rsidP="001979A5">
      <w:pPr>
        <w:spacing w:after="0"/>
        <w:ind w:right="127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 от 17.10.2013 г. №1155);</w:t>
      </w:r>
    </w:p>
    <w:p w:rsidR="00B72A80" w:rsidRPr="000A63A3" w:rsidRDefault="00B72A80" w:rsidP="001979A5">
      <w:pPr>
        <w:spacing w:after="0"/>
        <w:ind w:right="127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онцепция долгосрочного социально-экономического развития Российской Федерации на период до 2020 год</w:t>
      </w:r>
      <w:r w:rsidR="001979A5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(Распоряжение Правительства Российской Федерации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17.11.2008 г. № 1662-р);</w:t>
      </w:r>
    </w:p>
    <w:p w:rsidR="00B72A80" w:rsidRPr="000A63A3" w:rsidRDefault="00B72A80" w:rsidP="001979A5">
      <w:pPr>
        <w:shd w:val="clear" w:color="auto" w:fill="FFFFFF"/>
        <w:spacing w:after="0"/>
        <w:ind w:right="127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нПиН  2.4.1.3049-13  «Санитарно-эпидемиологические требования  к  устройству,  содержанию  и  организации режима  работы  в  дошкольных  организациях» (утверждены  Постановлением  Главного госуд</w:t>
      </w:r>
      <w:r w:rsidR="001979A5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ственного санитарного врача Российской Федерации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15.05.2013 г. № 26);</w:t>
      </w:r>
    </w:p>
    <w:p w:rsidR="00B72A80" w:rsidRPr="000A63A3" w:rsidRDefault="00B72A80" w:rsidP="001979A5">
      <w:pPr>
        <w:spacing w:after="0"/>
        <w:ind w:right="127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</w:t>
      </w:r>
      <w:r w:rsidR="001979A5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ения и социального развития Российской Федерации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26.08.2010 г. № 761н);</w:t>
      </w:r>
    </w:p>
    <w:p w:rsidR="00B72A80" w:rsidRPr="000A63A3" w:rsidRDefault="00B72A80" w:rsidP="001979A5">
      <w:pPr>
        <w:spacing w:after="0"/>
        <w:ind w:right="127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Государственная программа Российской Федерации «Развитие образования» на 2013 - 2020 год</w:t>
      </w:r>
      <w:r w:rsidR="001979A5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 (Распоряжение Правительства Российской Федерации от 22.11.2012 г. №2148-р).</w:t>
      </w:r>
    </w:p>
    <w:p w:rsidR="00B72A80" w:rsidRPr="000A63A3" w:rsidRDefault="00B72A80" w:rsidP="00197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A80" w:rsidRPr="000A63A3" w:rsidRDefault="00B72A80" w:rsidP="001979A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начение программы</w:t>
      </w:r>
    </w:p>
    <w:p w:rsidR="00CB2C43" w:rsidRPr="000A63A3" w:rsidRDefault="00CB2C43" w:rsidP="00486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</w:r>
    </w:p>
    <w:p w:rsidR="00B72A80" w:rsidRPr="000A63A3" w:rsidRDefault="00CB2C43" w:rsidP="004866B4">
      <w:pPr>
        <w:ind w:right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дошкольного образовательного учреждения в услов</w:t>
      </w:r>
      <w:r w:rsidR="004866B4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ях реализации новой 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дарственной образовательной политики,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63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ановление открытой, гибкой и доступной системы образования.</w:t>
      </w:r>
    </w:p>
    <w:p w:rsidR="004866B4" w:rsidRPr="000A63A3" w:rsidRDefault="00CB2C43" w:rsidP="001979A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оки реализации программы </w:t>
      </w:r>
    </w:p>
    <w:p w:rsidR="00CB2C43" w:rsidRPr="000A63A3" w:rsidRDefault="00CB2C43" w:rsidP="00197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E3357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ализуется в период 20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E3357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CB2C43" w:rsidRPr="000A63A3" w:rsidRDefault="00CB2C43" w:rsidP="004866B4">
      <w:pPr>
        <w:ind w:right="26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ы</w:t>
      </w:r>
      <w:r w:rsidR="004866B4"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</w:t>
      </w: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CB2C43" w:rsidRPr="000A63A3" w:rsidRDefault="004866B4" w:rsidP="00376F57">
      <w:pPr>
        <w:ind w:right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группа в составе: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дующий М</w:t>
      </w:r>
      <w:r w:rsidR="000B42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У д/с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7 Р.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.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гкеева</w:t>
      </w:r>
      <w:proofErr w:type="spellEnd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рший воспитатель </w:t>
      </w:r>
      <w:r w:rsidR="001852F0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.М.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852F0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олова, старший воспитатель О.В.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852F0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едова,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и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 Н.А.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Лопатько</w:t>
      </w:r>
      <w:proofErr w:type="spellEnd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Л.Р.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дзиева</w:t>
      </w:r>
      <w:proofErr w:type="spellEnd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музыкальный руководитель – З.К.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зитоева</w:t>
      </w:r>
      <w:proofErr w:type="spellEnd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воспитатель по </w:t>
      </w:r>
      <w:proofErr w:type="gramStart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О</w:t>
      </w:r>
      <w:proofErr w:type="gramEnd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ятельности – З.А.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йтмазова</w:t>
      </w:r>
      <w:proofErr w:type="spellEnd"/>
      <w:r w:rsidR="00CB2C4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866B4" w:rsidRPr="000A63A3" w:rsidRDefault="00CB2C43" w:rsidP="00197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Программы: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C43" w:rsidRPr="000A63A3" w:rsidRDefault="004866B4" w:rsidP="00197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6F57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модели дошкольного образовательного учреждения, направленной на обеспечение доступного качественного и разностороннего воспитания и развития детей в соответствии с современными требованиями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закон Российской Федерации «Об образовании в Российской Федерации» от 29.12.2012 г. № 273-ФЗ, ФГОС ДО)</w:t>
      </w:r>
      <w:r w:rsidR="00CB2C43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интегрированной модели развивающего образовательного пространства, обеспечивающего условия для успешного развития дошкольников при целенаправленном использовании развивающих технологий с учетом ведущего вида детской деятельности.</w:t>
      </w:r>
    </w:p>
    <w:p w:rsidR="0084691C" w:rsidRPr="000A63A3" w:rsidRDefault="0084691C" w:rsidP="004866B4">
      <w:pPr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задачи Программы</w:t>
      </w:r>
      <w:r w:rsidR="004866B4"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4691C" w:rsidRPr="000A63A3" w:rsidRDefault="0084691C" w:rsidP="0051369D">
      <w:pPr>
        <w:pStyle w:val="a3"/>
        <w:numPr>
          <w:ilvl w:val="0"/>
          <w:numId w:val="9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качества образования в ДОУ через внедрение современных педагогических технологий, в том числе</w:t>
      </w:r>
      <w:r w:rsidR="004866B4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формационно-коммуникационных.</w:t>
      </w:r>
    </w:p>
    <w:p w:rsidR="0084691C" w:rsidRPr="000A63A3" w:rsidRDefault="0084691C" w:rsidP="0051369D">
      <w:pPr>
        <w:pStyle w:val="a3"/>
        <w:numPr>
          <w:ilvl w:val="0"/>
          <w:numId w:val="9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уровня профессион</w:t>
      </w:r>
      <w:r w:rsidR="004866B4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ьной компетентности педагогов.</w:t>
      </w:r>
    </w:p>
    <w:p w:rsidR="0084691C" w:rsidRPr="000A63A3" w:rsidRDefault="0084691C" w:rsidP="0051369D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</w:t>
      </w:r>
      <w:r w:rsidR="004866B4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укрепление здоровья детей.</w:t>
      </w:r>
    </w:p>
    <w:p w:rsidR="0084691C" w:rsidRPr="000A63A3" w:rsidRDefault="0084691C" w:rsidP="0051369D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 технического и программно-методического обеспечения.</w:t>
      </w:r>
    </w:p>
    <w:p w:rsidR="0084691C" w:rsidRPr="000A63A3" w:rsidRDefault="0084691C" w:rsidP="0051369D">
      <w:pPr>
        <w:pStyle w:val="a3"/>
        <w:numPr>
          <w:ilvl w:val="0"/>
          <w:numId w:val="9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новление развивающей образовательной среды ДОУ, способствующей всестороннему развитию ребё</w:t>
      </w:r>
      <w:r w:rsidR="004866B4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ка в разных видах деятельности.</w:t>
      </w:r>
    </w:p>
    <w:p w:rsidR="0084691C" w:rsidRPr="000A63A3" w:rsidRDefault="0084691C" w:rsidP="0051369D">
      <w:pPr>
        <w:pStyle w:val="a3"/>
        <w:numPr>
          <w:ilvl w:val="0"/>
          <w:numId w:val="9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пользование возможностей сетевого взаимодействия  с целью обеспечения преемственности образовательных программ дошкольного </w:t>
      </w:r>
      <w:r w:rsidR="004866B4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начального общего образования.</w:t>
      </w:r>
    </w:p>
    <w:p w:rsidR="000920C7" w:rsidRPr="000A63A3" w:rsidRDefault="004866B4" w:rsidP="0051369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91C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  качества работы с родителями воспитанников.     Содействовать повышению роли родителей в образовании детей дошкольного возраста.</w:t>
      </w:r>
    </w:p>
    <w:p w:rsidR="000920C7" w:rsidRPr="000A63A3" w:rsidRDefault="000920C7" w:rsidP="001979A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цептуальные положения Программы:</w:t>
      </w:r>
    </w:p>
    <w:p w:rsidR="000920C7" w:rsidRPr="000A63A3" w:rsidRDefault="0051369D" w:rsidP="0051369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20C7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ошкольного учреждения строится на следующих основных  положениях:</w:t>
      </w:r>
    </w:p>
    <w:p w:rsidR="004866B4" w:rsidRPr="000A63A3" w:rsidRDefault="000920C7" w:rsidP="005136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ребенка;</w:t>
      </w:r>
    </w:p>
    <w:p w:rsidR="004866B4" w:rsidRPr="000A63A3" w:rsidRDefault="000920C7" w:rsidP="005136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ошкольного образования;</w:t>
      </w:r>
    </w:p>
    <w:p w:rsidR="004866B4" w:rsidRPr="000A63A3" w:rsidRDefault="000920C7" w:rsidP="005136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дошкольного образования;</w:t>
      </w:r>
    </w:p>
    <w:p w:rsidR="004866B4" w:rsidRPr="000A63A3" w:rsidRDefault="000920C7" w:rsidP="005136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ость дошкольного образования;</w:t>
      </w:r>
    </w:p>
    <w:p w:rsidR="004866B4" w:rsidRPr="000A63A3" w:rsidRDefault="000920C7" w:rsidP="005136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дошкольного и начального школьного образования;</w:t>
      </w:r>
    </w:p>
    <w:p w:rsidR="004866B4" w:rsidRPr="000A63A3" w:rsidRDefault="000920C7" w:rsidP="005136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(профессионально – педагогическая);</w:t>
      </w:r>
    </w:p>
    <w:p w:rsidR="004866B4" w:rsidRPr="000A63A3" w:rsidRDefault="000920C7" w:rsidP="005136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преемственными учреждениями;</w:t>
      </w:r>
    </w:p>
    <w:p w:rsidR="000920C7" w:rsidRPr="000A63A3" w:rsidRDefault="000920C7" w:rsidP="0051369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выпускников дошкольного учреждения в обществе.</w:t>
      </w:r>
    </w:p>
    <w:p w:rsidR="000920C7" w:rsidRPr="000A63A3" w:rsidRDefault="000920C7" w:rsidP="001979A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ханизм реализации Программы</w:t>
      </w:r>
    </w:p>
    <w:p w:rsidR="000920C7" w:rsidRPr="000A63A3" w:rsidRDefault="0051369D" w:rsidP="00197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20C7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нцепции, идей, положений, изложенных в Программе, будет осуществляться следующим образом:</w:t>
      </w:r>
    </w:p>
    <w:p w:rsidR="000920C7" w:rsidRPr="000A63A3" w:rsidRDefault="000920C7" w:rsidP="0051369D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пре</w:t>
      </w:r>
      <w:r w:rsidR="00190A61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дыдущей деятельности и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нормативно – правовых документов, анализа потенциальных возможностей и профессионального уровня 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ов ДОУ, семей воспитанников и культурно – образовательного потенциала ближайшего социума;</w:t>
      </w:r>
    </w:p>
    <w:p w:rsidR="000920C7" w:rsidRPr="000A63A3" w:rsidRDefault="000920C7" w:rsidP="0051369D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установки доводятся до каждого участника педагогического процесса путем обсуждения и принятия соответствующих решений на педагогическом совете;</w:t>
      </w:r>
    </w:p>
    <w:p w:rsidR="000920C7" w:rsidRPr="000A63A3" w:rsidRDefault="000920C7" w:rsidP="0051369D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оллективных образовательных потребностей, их целенаправленного развития, адекватного выбора видов деятельности, осуществляющих подготовку участников образовательного процесса к реализации ФГОС;</w:t>
      </w:r>
    </w:p>
    <w:p w:rsidR="000920C7" w:rsidRPr="000A63A3" w:rsidRDefault="000920C7" w:rsidP="0051369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активность и согласованность всех участников образовательного процесса, развитие их творчества, инициативы на основе интеграции научных знаний и практического опыта.</w:t>
      </w:r>
    </w:p>
    <w:p w:rsidR="000920C7" w:rsidRPr="000A63A3" w:rsidRDefault="000920C7" w:rsidP="001979A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 реализации Программы</w:t>
      </w:r>
    </w:p>
    <w:p w:rsidR="000920C7" w:rsidRPr="000A63A3" w:rsidRDefault="000920C7" w:rsidP="0051369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разовательного (предметно – пространственного) игрового пространства, обеспечивающего развитие всех видов детской деятельности;</w:t>
      </w:r>
    </w:p>
    <w:p w:rsidR="000920C7" w:rsidRPr="000A63A3" w:rsidRDefault="000920C7" w:rsidP="0051369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тодического и дидактического материала;</w:t>
      </w:r>
    </w:p>
    <w:p w:rsidR="000920C7" w:rsidRPr="000A63A3" w:rsidRDefault="000920C7" w:rsidP="0051369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азвития воспитанников;</w:t>
      </w:r>
    </w:p>
    <w:p w:rsidR="000920C7" w:rsidRPr="000A63A3" w:rsidRDefault="000920C7" w:rsidP="0051369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мероприятия с родителями (законными представителями);</w:t>
      </w:r>
    </w:p>
    <w:p w:rsidR="000920C7" w:rsidRPr="000A63A3" w:rsidRDefault="000920C7" w:rsidP="0051369D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аршрутов развития успешного воспитанника дошкольного учреждения.</w:t>
      </w:r>
    </w:p>
    <w:p w:rsidR="0051369D" w:rsidRPr="000A63A3" w:rsidRDefault="000920C7" w:rsidP="00197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ое обеспечение Программы: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920C7" w:rsidRPr="000A63A3" w:rsidRDefault="0051369D" w:rsidP="00197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920C7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обеспечивается за счет различных источников финансирования: бюджетные и внебюджетные средства (спонсорская помощь, добровольные пожертвования).</w:t>
      </w:r>
    </w:p>
    <w:p w:rsidR="000920C7" w:rsidRPr="000A63A3" w:rsidRDefault="000920C7" w:rsidP="0051369D">
      <w:pPr>
        <w:spacing w:before="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мые результаты</w:t>
      </w:r>
    </w:p>
    <w:p w:rsidR="000920C7" w:rsidRPr="000A63A3" w:rsidRDefault="000920C7" w:rsidP="0051369D">
      <w:pPr>
        <w:pStyle w:val="a3"/>
        <w:numPr>
          <w:ilvl w:val="0"/>
          <w:numId w:val="13"/>
        </w:numPr>
        <w:spacing w:before="3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 дошкольного детства.</w:t>
      </w:r>
    </w:p>
    <w:p w:rsidR="000920C7" w:rsidRPr="000A63A3" w:rsidRDefault="000920C7" w:rsidP="0051369D">
      <w:pPr>
        <w:pStyle w:val="a3"/>
        <w:numPr>
          <w:ilvl w:val="0"/>
          <w:numId w:val="13"/>
        </w:numPr>
        <w:spacing w:before="3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</w:t>
      </w:r>
      <w:r w:rsidR="009B339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 инновационных технологий.</w:t>
      </w:r>
    </w:p>
    <w:p w:rsidR="000920C7" w:rsidRPr="000A63A3" w:rsidRDefault="009B339F" w:rsidP="0051369D">
      <w:pPr>
        <w:pStyle w:val="a3"/>
        <w:numPr>
          <w:ilvl w:val="0"/>
          <w:numId w:val="13"/>
        </w:numPr>
        <w:spacing w:before="3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20C7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 И</w:t>
      </w:r>
      <w:proofErr w:type="gramStart"/>
      <w:r w:rsidR="000920C7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="000920C7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обучения и воспитания дошкольников, повышения профессиональной компетентности сотрудников ДОУ, расш</w:t>
      </w:r>
      <w:r w:rsidR="004337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ние социальных связей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0C7" w:rsidRPr="000A63A3" w:rsidRDefault="009B339F" w:rsidP="0051369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433716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 профессиональной культуры педагогов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33716" w:rsidRPr="000A63A3" w:rsidRDefault="00433716" w:rsidP="0051369D">
      <w:pPr>
        <w:pStyle w:val="a3"/>
        <w:numPr>
          <w:ilvl w:val="0"/>
          <w:numId w:val="13"/>
        </w:numPr>
        <w:spacing w:before="3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табильности педагогического состава; достижение такого уровня профессиональной компетентности персонала учреждения, при котором будут следующие результаты:</w:t>
      </w:r>
    </w:p>
    <w:p w:rsidR="00433716" w:rsidRPr="000A63A3" w:rsidRDefault="00433716" w:rsidP="009B339F">
      <w:pPr>
        <w:pStyle w:val="a3"/>
        <w:spacing w:before="3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0% педагогического персонала </w:t>
      </w:r>
      <w:r w:rsidR="009B339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шим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  образованием,</w:t>
      </w:r>
    </w:p>
    <w:p w:rsidR="00433716" w:rsidRPr="000A63A3" w:rsidRDefault="00433716" w:rsidP="009B339F">
      <w:pPr>
        <w:pStyle w:val="a3"/>
        <w:spacing w:before="3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 педагогов, прошедших процедуру аттестации,</w:t>
      </w:r>
    </w:p>
    <w:p w:rsidR="00433716" w:rsidRPr="000A63A3" w:rsidRDefault="00433716" w:rsidP="009B339F">
      <w:pPr>
        <w:pStyle w:val="a3"/>
        <w:spacing w:before="3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 охват курсовой подготовкой.</w:t>
      </w:r>
    </w:p>
    <w:p w:rsidR="00433716" w:rsidRPr="000A63A3" w:rsidRDefault="009B339F" w:rsidP="0051369D">
      <w:pPr>
        <w:pStyle w:val="a3"/>
        <w:numPr>
          <w:ilvl w:val="0"/>
          <w:numId w:val="13"/>
        </w:num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337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материально-технического обеспечения.  </w:t>
      </w:r>
    </w:p>
    <w:p w:rsidR="00433716" w:rsidRPr="000A63A3" w:rsidRDefault="00433716" w:rsidP="0051369D">
      <w:pPr>
        <w:pStyle w:val="a3"/>
        <w:numPr>
          <w:ilvl w:val="0"/>
          <w:numId w:val="13"/>
        </w:num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будет  содержательно-насыщенной, трансформируемой, полифункциональной, вариативной, доступной и безопасной, обеспечивающей   реал</w:t>
      </w:r>
      <w:r w:rsidR="009B339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ю образовательных программ.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33716" w:rsidRPr="000A63A3" w:rsidRDefault="009B339F" w:rsidP="0051369D">
      <w:pPr>
        <w:pStyle w:val="a3"/>
        <w:numPr>
          <w:ilvl w:val="0"/>
          <w:numId w:val="13"/>
        </w:numPr>
        <w:spacing w:before="3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337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дошкольного образования путем усп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ного прохождения воспитанниками</w:t>
      </w:r>
      <w:r w:rsidR="004337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мониторинга результативности воспитания и обучения.</w:t>
      </w:r>
    </w:p>
    <w:p w:rsidR="00433716" w:rsidRPr="000A63A3" w:rsidRDefault="009B339F" w:rsidP="0051369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37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истемы поддержки способных и одаренных детей  через фестивали,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ы, </w:t>
      </w:r>
      <w:r w:rsidR="004337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ы, проектную деятельность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372" w:rsidRPr="000A63A3" w:rsidRDefault="009B339F" w:rsidP="001979A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 размещения П</w:t>
      </w:r>
      <w:r w:rsidR="00433716"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 в сети Интернет:</w:t>
      </w:r>
      <w:r w:rsidR="00B5198F"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B5198F" w:rsidRPr="000A63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dou</w:t>
      </w:r>
      <w:proofErr w:type="spellEnd"/>
      <w:r w:rsidR="00B5198F"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proofErr w:type="spellStart"/>
      <w:r w:rsidR="00B5198F" w:rsidRPr="000A63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sedu</w:t>
      </w:r>
      <w:proofErr w:type="spellEnd"/>
      <w:r w:rsidR="00B5198F"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proofErr w:type="spellStart"/>
      <w:r w:rsidR="00B5198F" w:rsidRPr="000A63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  <w:r w:rsidR="00B5198F" w:rsidRPr="000A6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45372" w:rsidRPr="000A63A3" w:rsidRDefault="00645372" w:rsidP="00645372">
      <w:pPr>
        <w:pStyle w:val="a4"/>
        <w:shd w:val="clear" w:color="auto" w:fill="FFFFFF"/>
        <w:spacing w:before="30" w:beforeAutospacing="0" w:after="0" w:afterAutospacing="0" w:line="276" w:lineRule="auto"/>
      </w:pPr>
      <w:r w:rsidRPr="000A63A3">
        <w:rPr>
          <w:b/>
          <w:bCs/>
        </w:rPr>
        <w:t>Пояснительная записка</w:t>
      </w:r>
    </w:p>
    <w:p w:rsidR="00645372" w:rsidRPr="000A63A3" w:rsidRDefault="00645372" w:rsidP="006453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 xml:space="preserve">    Образовательная политика России, отражая общенациональные интересы, учитывая общие тенденции мирового развития, направлена на формирование нового типа личности, способной обеспечить сохранение места России в ряду ведущих стран мира. Одной из основных особенностей современного периода развития  системы дошкольного  образования  является замена ценностей обучения ребенка на ценности его развития.</w:t>
      </w:r>
    </w:p>
    <w:p w:rsidR="00645372" w:rsidRPr="000A63A3" w:rsidRDefault="00645372" w:rsidP="006453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Программа развития ДОУ является стратегической основой действий руководителя и педагогического коллектива, выступает в качестве перспективного  плана, этапа  работы ДОУ  в режиме развития. С её помощью коллектив ДОУ реализует свою специфическую модель развития, учитывающую реальную обстановку и условия, выполняющую определенный социальный заказ,  обеспечивающую конкретную  результативность.</w:t>
      </w:r>
    </w:p>
    <w:p w:rsidR="00645372" w:rsidRPr="000A63A3" w:rsidRDefault="00645372" w:rsidP="006453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Содержание программы опирается на актуальный уровень развития детского сада, потенциальные возможности коллектива и руководства, ожидания родителей. Система управленческих действий заложенных в программу затрагивает всех участников педагогического процесса: детей, педагогов, администрацию, родителей.</w:t>
      </w:r>
    </w:p>
    <w:p w:rsidR="00645372" w:rsidRPr="000A63A3" w:rsidRDefault="00645372" w:rsidP="00FA79FC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0A63A3">
        <w:rPr>
          <w:rStyle w:val="apple-converted-space"/>
        </w:rPr>
        <w:t> </w:t>
      </w:r>
      <w:r w:rsidR="00FA79FC" w:rsidRPr="000A63A3">
        <w:t>Программа развития разработана</w:t>
      </w:r>
      <w:r w:rsidR="006E3357" w:rsidRPr="000A63A3">
        <w:t xml:space="preserve"> на срок с 20</w:t>
      </w:r>
      <w:r w:rsidR="000B4245">
        <w:t>16</w:t>
      </w:r>
      <w:r w:rsidR="006E3357" w:rsidRPr="000A63A3">
        <w:t>-20</w:t>
      </w:r>
      <w:r w:rsidR="000B4245">
        <w:t>19</w:t>
      </w:r>
      <w:r w:rsidR="006E3357" w:rsidRPr="000A63A3">
        <w:t xml:space="preserve"> </w:t>
      </w:r>
      <w:r w:rsidR="00FA79FC" w:rsidRPr="000A63A3">
        <w:t xml:space="preserve">гг. </w:t>
      </w:r>
    </w:p>
    <w:p w:rsidR="00645372" w:rsidRPr="000A63A3" w:rsidRDefault="00645372" w:rsidP="006453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 xml:space="preserve">Программа акцентирует внимание </w:t>
      </w:r>
      <w:proofErr w:type="gramStart"/>
      <w:r w:rsidRPr="000A63A3">
        <w:t>на</w:t>
      </w:r>
      <w:proofErr w:type="gramEnd"/>
      <w:r w:rsidRPr="000A63A3">
        <w:t>:</w:t>
      </w:r>
    </w:p>
    <w:p w:rsidR="00645372" w:rsidRPr="000A63A3" w:rsidRDefault="00645372" w:rsidP="006453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формирование</w:t>
      </w:r>
      <w:r w:rsidR="00FA79FC" w:rsidRPr="000A63A3">
        <w:t xml:space="preserve"> развивающей среды ДОУ</w:t>
      </w:r>
      <w:r w:rsidRPr="000A63A3">
        <w:t>;</w:t>
      </w:r>
    </w:p>
    <w:p w:rsidR="00645372" w:rsidRPr="000A63A3" w:rsidRDefault="00FA79FC" w:rsidP="006453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профессиональное мастерство</w:t>
      </w:r>
      <w:r w:rsidR="00645372" w:rsidRPr="000A63A3">
        <w:t xml:space="preserve"> педагогов;</w:t>
      </w:r>
    </w:p>
    <w:p w:rsidR="00645372" w:rsidRPr="000A63A3" w:rsidRDefault="00FA79FC" w:rsidP="006453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совершенствование</w:t>
      </w:r>
      <w:r w:rsidR="00645372" w:rsidRPr="000A63A3">
        <w:t xml:space="preserve"> управления;</w:t>
      </w:r>
    </w:p>
    <w:p w:rsidR="00645372" w:rsidRPr="000A63A3" w:rsidRDefault="00645372" w:rsidP="006453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каче</w:t>
      </w:r>
      <w:r w:rsidR="00FA79FC" w:rsidRPr="000A63A3">
        <w:t>ство воспитательно-</w:t>
      </w:r>
      <w:r w:rsidRPr="000A63A3">
        <w:t>образовательного процесса;</w:t>
      </w:r>
    </w:p>
    <w:p w:rsidR="00645372" w:rsidRPr="000A63A3" w:rsidRDefault="00FA79FC" w:rsidP="006453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обеспечение</w:t>
      </w:r>
      <w:r w:rsidR="00645372" w:rsidRPr="000A63A3">
        <w:t xml:space="preserve"> гарантированных результатов развития каждого ребенка.</w:t>
      </w:r>
    </w:p>
    <w:p w:rsidR="00451EF0" w:rsidRPr="000A63A3" w:rsidRDefault="00645372" w:rsidP="00FA79FC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 xml:space="preserve">Программа строится на понимании специфики дошкольного образования, </w:t>
      </w:r>
      <w:r w:rsidR="00FA79FC" w:rsidRPr="000A63A3">
        <w:t xml:space="preserve">в </w:t>
      </w:r>
      <w:r w:rsidRPr="000A63A3">
        <w:t>зависимости его от социально- экономических условий страны и региона.</w:t>
      </w:r>
    </w:p>
    <w:p w:rsidR="00451EF0" w:rsidRPr="000A63A3" w:rsidRDefault="00FA79FC" w:rsidP="00451EF0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0A63A3">
        <w:t xml:space="preserve"> </w:t>
      </w:r>
      <w:r w:rsidR="00156FAE" w:rsidRPr="000A63A3">
        <w:t>В П</w:t>
      </w:r>
      <w:r w:rsidR="00451EF0" w:rsidRPr="000A63A3">
        <w:t>рограмме определены тенденции развития дошкольного образовательного учреждения в инновационном режиме. Охарактеризованы главные проблемы и задачи педагогического и детского коллективов, моделируя пути и способы по изменению содержания и организации образовательного процесса в соответствии с введением в дошкольное образование ФГОС. </w:t>
      </w:r>
      <w:r w:rsidR="00451EF0" w:rsidRPr="000A63A3">
        <w:rPr>
          <w:rStyle w:val="apple-converted-space"/>
        </w:rPr>
        <w:t> </w:t>
      </w:r>
      <w:r w:rsidR="00451EF0" w:rsidRPr="000A63A3">
        <w:t xml:space="preserve">Развитие ДОУ в данный период предполагает создание условий для </w:t>
      </w:r>
      <w:r w:rsidR="00156FAE" w:rsidRPr="000A63A3">
        <w:t xml:space="preserve">укрепления здоровья воспитанников, </w:t>
      </w:r>
      <w:r w:rsidR="00451EF0" w:rsidRPr="000A63A3">
        <w:t xml:space="preserve">личностного роста воспитанников, их подготовки к школьному обучению, </w:t>
      </w:r>
      <w:r w:rsidR="00156FAE" w:rsidRPr="000A63A3">
        <w:t xml:space="preserve">развитие у них тех или иных способностей, </w:t>
      </w:r>
      <w:r w:rsidR="00451EF0" w:rsidRPr="000A63A3">
        <w:t>успешной социализации в обществе.</w:t>
      </w:r>
    </w:p>
    <w:p w:rsidR="002574BB" w:rsidRPr="000A63A3" w:rsidRDefault="00156FAE" w:rsidP="00FA79FC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55824" w:rsidRPr="000A63A3" w:rsidRDefault="002574BB" w:rsidP="002574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правка</w:t>
      </w:r>
    </w:p>
    <w:p w:rsidR="002574BB" w:rsidRPr="000A63A3" w:rsidRDefault="002574BB" w:rsidP="002574BB">
      <w:pPr>
        <w:pStyle w:val="a4"/>
        <w:shd w:val="clear" w:color="auto" w:fill="FFFFFF"/>
        <w:spacing w:before="30" w:beforeAutospacing="0" w:after="0" w:afterAutospacing="0" w:line="276" w:lineRule="auto"/>
        <w:rPr>
          <w:rStyle w:val="c7"/>
          <w:b/>
          <w:bCs/>
        </w:rPr>
      </w:pPr>
      <w:r w:rsidRPr="000A63A3">
        <w:rPr>
          <w:rStyle w:val="c7"/>
          <w:b/>
          <w:bCs/>
        </w:rPr>
        <w:t>Общие сведения о дошкольном  учреждении</w:t>
      </w:r>
    </w:p>
    <w:p w:rsidR="002574BB" w:rsidRPr="000A63A3" w:rsidRDefault="002574BB" w:rsidP="002574B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«Детский сад №7» общеразвивающего вида с приоритетным осуществлением художественно-эстетического развития воспитанников г</w:t>
      </w:r>
      <w:proofErr w:type="gramStart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ира является некоммерческой организацией, 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, </w:t>
      </w:r>
      <w:r w:rsidRPr="000A63A3">
        <w:rPr>
          <w:rFonts w:ascii="Times New Roman" w:hAnsi="Times New Roman" w:cs="Times New Roman"/>
          <w:sz w:val="24"/>
          <w:szCs w:val="24"/>
        </w:rPr>
        <w:t>реализующей основную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в группах общеразвивающей направленности</w:t>
      </w:r>
    </w:p>
    <w:p w:rsidR="002574BB" w:rsidRPr="000A63A3" w:rsidRDefault="002574BB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    Полное наименование Учреждения: муниципальное </w:t>
      </w:r>
      <w:r w:rsidR="000B4245">
        <w:rPr>
          <w:rFonts w:ascii="Times New Roman" w:hAnsi="Times New Roman" w:cs="Times New Roman"/>
          <w:sz w:val="24"/>
          <w:szCs w:val="24"/>
        </w:rPr>
        <w:t>казенное</w:t>
      </w:r>
      <w:r w:rsidRPr="000A63A3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сад №7» общеразвивающего вида с приоритетным осуществлением художественно-эстетического развития воспитанников г. Алагира.     Сокращенное наименование Учреждения: М</w:t>
      </w:r>
      <w:r w:rsidR="000B4245">
        <w:rPr>
          <w:rFonts w:ascii="Times New Roman" w:hAnsi="Times New Roman" w:cs="Times New Roman"/>
          <w:sz w:val="24"/>
          <w:szCs w:val="24"/>
        </w:rPr>
        <w:t>К</w:t>
      </w:r>
      <w:r w:rsidRPr="000A63A3">
        <w:rPr>
          <w:rFonts w:ascii="Times New Roman" w:hAnsi="Times New Roman" w:cs="Times New Roman"/>
          <w:sz w:val="24"/>
          <w:szCs w:val="24"/>
        </w:rPr>
        <w:t>ДОУ д/с№7 г. Алагира.</w:t>
      </w:r>
    </w:p>
    <w:p w:rsidR="002574BB" w:rsidRPr="000A63A3" w:rsidRDefault="002574BB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1021500823300.     Индивидуальный номер налогоплательщика (ИНН): 1505009342.</w:t>
      </w:r>
    </w:p>
    <w:p w:rsidR="002574BB" w:rsidRPr="000A63A3" w:rsidRDefault="002574BB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Место нахождения Учреждения: 363240, Республика Северная Осетия-Алания, Алагирский район, г. Алагир, кв.</w:t>
      </w:r>
      <w:r w:rsidR="00BF2CFF" w:rsidRPr="000A63A3">
        <w:rPr>
          <w:rFonts w:ascii="Times New Roman" w:hAnsi="Times New Roman" w:cs="Times New Roman"/>
          <w:sz w:val="24"/>
          <w:szCs w:val="24"/>
        </w:rPr>
        <w:t xml:space="preserve"> </w:t>
      </w:r>
      <w:r w:rsidRPr="000A63A3">
        <w:rPr>
          <w:rFonts w:ascii="Times New Roman" w:hAnsi="Times New Roman" w:cs="Times New Roman"/>
          <w:sz w:val="24"/>
          <w:szCs w:val="24"/>
        </w:rPr>
        <w:t>Энергетиков 2а.</w:t>
      </w:r>
    </w:p>
    <w:p w:rsidR="002574BB" w:rsidRPr="000A63A3" w:rsidRDefault="002574BB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Тип Учреждения – </w:t>
      </w:r>
      <w:proofErr w:type="gramStart"/>
      <w:r w:rsidR="000B4245">
        <w:rPr>
          <w:rFonts w:ascii="Times New Roman" w:hAnsi="Times New Roman" w:cs="Times New Roman"/>
          <w:sz w:val="24"/>
          <w:szCs w:val="24"/>
        </w:rPr>
        <w:t>казенное</w:t>
      </w:r>
      <w:proofErr w:type="gramEnd"/>
      <w:r w:rsidRPr="000A63A3">
        <w:rPr>
          <w:rFonts w:ascii="Times New Roman" w:hAnsi="Times New Roman" w:cs="Times New Roman"/>
          <w:sz w:val="24"/>
          <w:szCs w:val="24"/>
        </w:rPr>
        <w:t>.</w:t>
      </w:r>
    </w:p>
    <w:p w:rsidR="002574BB" w:rsidRPr="000A63A3" w:rsidRDefault="002574BB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Тип образовательной организации – дошкольная образовательная организация. </w:t>
      </w:r>
    </w:p>
    <w:p w:rsidR="002574BB" w:rsidRPr="000A63A3" w:rsidRDefault="0091630B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Телефон: 8(86731)3-62-82</w:t>
      </w:r>
    </w:p>
    <w:p w:rsidR="0091630B" w:rsidRPr="000A63A3" w:rsidRDefault="0091630B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9" w:history="1">
        <w:r w:rsidR="00832FA0" w:rsidRPr="000A63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lagir</w:t>
        </w:r>
        <w:r w:rsidR="00832FA0" w:rsidRPr="000A63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07@</w:t>
        </w:r>
        <w:r w:rsidR="00832FA0" w:rsidRPr="000A63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832FA0" w:rsidRPr="000A63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832FA0" w:rsidRPr="000A63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832FA0" w:rsidRPr="000A63A3" w:rsidRDefault="00832FA0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Адрес офиц</w:t>
      </w:r>
      <w:r w:rsidR="006E3357" w:rsidRPr="000A63A3">
        <w:rPr>
          <w:rFonts w:ascii="Times New Roman" w:hAnsi="Times New Roman" w:cs="Times New Roman"/>
          <w:sz w:val="24"/>
          <w:szCs w:val="24"/>
        </w:rPr>
        <w:t xml:space="preserve">иального сайта в сети Интернет: </w:t>
      </w:r>
      <w:r w:rsidR="00553B05" w:rsidRPr="000A6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05" w:rsidRPr="000A63A3">
        <w:rPr>
          <w:rFonts w:ascii="Times New Roman" w:hAnsi="Times New Roman" w:cs="Times New Roman"/>
          <w:sz w:val="24"/>
          <w:szCs w:val="24"/>
          <w:lang w:val="en-US"/>
        </w:rPr>
        <w:t>aldou</w:t>
      </w:r>
      <w:proofErr w:type="spellEnd"/>
      <w:r w:rsidR="00553B05" w:rsidRPr="000A63A3">
        <w:rPr>
          <w:rFonts w:ascii="Times New Roman" w:hAnsi="Times New Roman" w:cs="Times New Roman"/>
          <w:sz w:val="24"/>
          <w:szCs w:val="24"/>
        </w:rPr>
        <w:t>7.</w:t>
      </w:r>
      <w:proofErr w:type="spellStart"/>
      <w:r w:rsidR="00553B05" w:rsidRPr="000A63A3">
        <w:rPr>
          <w:rFonts w:ascii="Times New Roman" w:hAnsi="Times New Roman" w:cs="Times New Roman"/>
          <w:sz w:val="24"/>
          <w:szCs w:val="24"/>
          <w:lang w:val="en-US"/>
        </w:rPr>
        <w:t>osedu</w:t>
      </w:r>
      <w:proofErr w:type="spellEnd"/>
      <w:r w:rsidR="00553B05" w:rsidRPr="000A63A3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="00553B05" w:rsidRPr="000A63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3B05" w:rsidRPr="000A63A3">
        <w:rPr>
          <w:rFonts w:ascii="Times New Roman" w:hAnsi="Times New Roman" w:cs="Times New Roman"/>
          <w:sz w:val="24"/>
          <w:szCs w:val="24"/>
        </w:rPr>
        <w:t xml:space="preserve"> </w:t>
      </w:r>
      <w:r w:rsidR="006477DE" w:rsidRPr="000A6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4BB" w:rsidRPr="000A63A3" w:rsidRDefault="00832FA0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 </w:t>
      </w:r>
      <w:r w:rsidR="002574BB" w:rsidRPr="000A63A3">
        <w:rPr>
          <w:rFonts w:ascii="Times New Roman" w:hAnsi="Times New Roman" w:cs="Times New Roman"/>
          <w:sz w:val="24"/>
          <w:szCs w:val="24"/>
        </w:rPr>
        <w:t>Учредителем Учреждения и собственником его имущества является муниципальное образование Алагирский район Республики Северная Осетия-Алания.</w:t>
      </w:r>
    </w:p>
    <w:p w:rsidR="002574BB" w:rsidRPr="000A63A3" w:rsidRDefault="002574BB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Полномочия собственника имущества Учреждения в соответствии со своими правоустанавливающими документами осуществляет Администрация местного самоуправления Алагирского района Республики Северная Осетия-Алания.</w:t>
      </w:r>
    </w:p>
    <w:p w:rsidR="002574BB" w:rsidRPr="000A63A3" w:rsidRDefault="002574BB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Часть функций Учредителя в соответствии со своими правоустанавл</w:t>
      </w:r>
      <w:r w:rsidR="000B4245">
        <w:rPr>
          <w:rFonts w:ascii="Times New Roman" w:hAnsi="Times New Roman" w:cs="Times New Roman"/>
          <w:sz w:val="24"/>
          <w:szCs w:val="24"/>
        </w:rPr>
        <w:t xml:space="preserve">ивающими документами выполняет </w:t>
      </w:r>
      <w:r w:rsidRPr="000A63A3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естного самоуправления Алагирского района (363240, Республика Северная Осетия-Алания, Алагирский район, г</w:t>
      </w:r>
      <w:proofErr w:type="gramStart"/>
      <w:r w:rsidRPr="000A63A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A63A3">
        <w:rPr>
          <w:rFonts w:ascii="Times New Roman" w:hAnsi="Times New Roman" w:cs="Times New Roman"/>
          <w:sz w:val="24"/>
          <w:szCs w:val="24"/>
        </w:rPr>
        <w:t xml:space="preserve">лагир, ул. </w:t>
      </w:r>
      <w:proofErr w:type="spellStart"/>
      <w:r w:rsidRPr="000A63A3">
        <w:rPr>
          <w:rFonts w:ascii="Times New Roman" w:hAnsi="Times New Roman" w:cs="Times New Roman"/>
          <w:sz w:val="24"/>
          <w:szCs w:val="24"/>
        </w:rPr>
        <w:t>Кодоева</w:t>
      </w:r>
      <w:proofErr w:type="spellEnd"/>
      <w:r w:rsidRPr="000A63A3">
        <w:rPr>
          <w:rFonts w:ascii="Times New Roman" w:hAnsi="Times New Roman" w:cs="Times New Roman"/>
          <w:sz w:val="24"/>
          <w:szCs w:val="24"/>
        </w:rPr>
        <w:t>, 45).</w:t>
      </w:r>
    </w:p>
    <w:p w:rsidR="002574BB" w:rsidRPr="000A63A3" w:rsidRDefault="00832FA0" w:rsidP="00257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 </w:t>
      </w:r>
      <w:r w:rsidR="002574BB" w:rsidRPr="000A63A3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обособленное имущество и отвечает им по своим обязательствам, выступает истцом и ответчиком в суде в соответствии с действующим законодательством Российской Федерации.</w:t>
      </w:r>
    </w:p>
    <w:p w:rsidR="002574BB" w:rsidRPr="000A63A3" w:rsidRDefault="002574BB" w:rsidP="002574BB">
      <w:pPr>
        <w:pStyle w:val="a4"/>
        <w:shd w:val="clear" w:color="auto" w:fill="FFFFFF"/>
        <w:spacing w:before="30" w:beforeAutospacing="0" w:after="0" w:afterAutospacing="0" w:line="276" w:lineRule="auto"/>
      </w:pPr>
    </w:p>
    <w:p w:rsidR="002574BB" w:rsidRPr="000A63A3" w:rsidRDefault="00832FA0" w:rsidP="00AA25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школьное образовательное учреждение расположено в жилом микрорайоне города</w:t>
      </w:r>
      <w:r w:rsidR="00AA25C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построен для строителей </w:t>
      </w:r>
      <w:proofErr w:type="spellStart"/>
      <w:r w:rsidR="00AA25C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магской</w:t>
      </w:r>
      <w:proofErr w:type="spellEnd"/>
      <w:r w:rsidR="00AA25C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. Детский </w:t>
      </w:r>
      <w:r w:rsidR="002E2C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был открыт 4 ноября 1984г. Т</w:t>
      </w:r>
      <w:r w:rsidR="00AA25C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 ДОУ благоустроена и хорошо озеленена: оформлены клумбы и цветники для каждой возрастной группы.</w:t>
      </w:r>
    </w:p>
    <w:p w:rsidR="009922E4" w:rsidRPr="000A63A3" w:rsidRDefault="00190A61" w:rsidP="00992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F4B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вухэтажное, общей площадью</w:t>
      </w:r>
      <w:r w:rsidR="009922E4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79. 52 кв.м., рассчитано по проекту на 12 групп, с общей наполняемостью – 220 детей.  В настоящее время  ДОУ посещает 2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9922E4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="002E2C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</w:t>
      </w:r>
      <w:r w:rsidR="00BF2CF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2E2C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</w:t>
      </w:r>
      <w:r w:rsidR="009922E4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922E4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ует 10 групп.</w:t>
      </w:r>
    </w:p>
    <w:p w:rsidR="009922E4" w:rsidRPr="000A63A3" w:rsidRDefault="009922E4" w:rsidP="00992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:</w:t>
      </w:r>
    </w:p>
    <w:p w:rsidR="009922E4" w:rsidRPr="000A63A3" w:rsidRDefault="009922E4" w:rsidP="00992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раннего возраста – 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9922E4" w:rsidRPr="000A63A3" w:rsidRDefault="009922E4" w:rsidP="00992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младшего возраста – 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9922E4" w:rsidRPr="000A63A3" w:rsidRDefault="009922E4" w:rsidP="00992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среднего возраста – 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9922E4" w:rsidRPr="000A63A3" w:rsidRDefault="009922E4" w:rsidP="00992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старшего возраста – 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9922E4" w:rsidRPr="000A63A3" w:rsidRDefault="000366BE" w:rsidP="000366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ые к школе группы – 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.</w:t>
      </w:r>
    </w:p>
    <w:p w:rsidR="000366BE" w:rsidRPr="000A63A3" w:rsidRDefault="000366BE" w:rsidP="00BF2C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2E2C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У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ет в режиме пятидневной рабочей недели с 12</w:t>
      </w:r>
      <w:r w:rsidR="00741AAB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овым пребыванием воспитанников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07.00 до 19.00. Выходные дни – суббота, воскресенье и праздничные дни, установленные законодательством Российской Федерации.</w:t>
      </w:r>
    </w:p>
    <w:p w:rsidR="00647B04" w:rsidRPr="000A63A3" w:rsidRDefault="00647B04" w:rsidP="00647B04">
      <w:pPr>
        <w:pStyle w:val="a4"/>
        <w:shd w:val="clear" w:color="auto" w:fill="FFFFFF"/>
        <w:spacing w:before="30" w:beforeAutospacing="0" w:after="0" w:afterAutospacing="0"/>
        <w:jc w:val="both"/>
      </w:pPr>
      <w:r w:rsidRPr="000A63A3">
        <w:t xml:space="preserve"> </w:t>
      </w:r>
      <w:r w:rsidR="002E2C16" w:rsidRPr="000A63A3">
        <w:t xml:space="preserve">  </w:t>
      </w:r>
      <w:r w:rsidRPr="000A63A3">
        <w:t>ДОУ осуществляет</w:t>
      </w:r>
      <w:r w:rsidR="00190A61" w:rsidRPr="000A63A3">
        <w:t xml:space="preserve"> свою образовательную, правовую и</w:t>
      </w:r>
      <w:r w:rsidRPr="000A63A3">
        <w:t xml:space="preserve"> хозяйственную деятельность на основе законодательных </w:t>
      </w:r>
      <w:r w:rsidRPr="000A63A3">
        <w:rPr>
          <w:rStyle w:val="apple-converted-space"/>
        </w:rPr>
        <w:t> </w:t>
      </w:r>
      <w:r w:rsidRPr="000A63A3">
        <w:t>нормативных </w:t>
      </w:r>
      <w:r w:rsidRPr="000A63A3">
        <w:rPr>
          <w:rStyle w:val="apple-converted-space"/>
        </w:rPr>
        <w:t> </w:t>
      </w:r>
      <w:r w:rsidRPr="000A63A3">
        <w:t>документов:</w:t>
      </w:r>
    </w:p>
    <w:p w:rsidR="00647B04" w:rsidRPr="000A63A3" w:rsidRDefault="00647B04" w:rsidP="00647B04">
      <w:pPr>
        <w:pStyle w:val="a4"/>
        <w:shd w:val="clear" w:color="auto" w:fill="FFFFFF"/>
        <w:spacing w:before="30" w:beforeAutospacing="0" w:after="0" w:afterAutospacing="0"/>
      </w:pPr>
      <w:r w:rsidRPr="000A63A3">
        <w:t>- Устав ДОУ</w:t>
      </w:r>
    </w:p>
    <w:p w:rsidR="000366BE" w:rsidRPr="000A63A3" w:rsidRDefault="00647B04" w:rsidP="00647B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hAnsi="Times New Roman" w:cs="Times New Roman"/>
          <w:sz w:val="24"/>
          <w:szCs w:val="24"/>
        </w:rPr>
        <w:t>- Лицензия на право осуществлен</w:t>
      </w:r>
      <w:r w:rsidR="00BF2CFF" w:rsidRPr="000A63A3">
        <w:rPr>
          <w:rFonts w:ascii="Times New Roman" w:hAnsi="Times New Roman" w:cs="Times New Roman"/>
          <w:sz w:val="24"/>
          <w:szCs w:val="24"/>
        </w:rPr>
        <w:t>ия образовательной деятельности 15ЛО1 №0001106 №2194 от 04.09.2015 г.</w:t>
      </w:r>
    </w:p>
    <w:p w:rsidR="00647B04" w:rsidRPr="000A63A3" w:rsidRDefault="00647B04" w:rsidP="0064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  ДОУ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подготовку образовательного </w:t>
      </w:r>
      <w:r w:rsidR="002E2C16" w:rsidRPr="000A63A3">
        <w:rPr>
          <w:rFonts w:ascii="Times New Roman" w:hAnsi="Times New Roman" w:cs="Times New Roman"/>
          <w:sz w:val="24"/>
          <w:szCs w:val="24"/>
        </w:rPr>
        <w:t>процесса, возникают у дошкольного учреждения</w:t>
      </w:r>
      <w:r w:rsidRPr="000A63A3">
        <w:rPr>
          <w:rFonts w:ascii="Times New Roman" w:hAnsi="Times New Roman" w:cs="Times New Roman"/>
          <w:sz w:val="24"/>
          <w:szCs w:val="24"/>
        </w:rPr>
        <w:t xml:space="preserve">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647B04" w:rsidRPr="000A63A3" w:rsidRDefault="00647B04" w:rsidP="0064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  Дошкольное образование направлено 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647B04" w:rsidRPr="000A63A3" w:rsidRDefault="00647B04" w:rsidP="00647B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держание  образования определяется образовательной программой дошкольного образования ДОУ и учебным годовым планом образовательной деятельности.</w:t>
      </w:r>
    </w:p>
    <w:p w:rsidR="00647B04" w:rsidRPr="000A63A3" w:rsidRDefault="00647B04" w:rsidP="00647B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У самостоятельно разрабатывает и утверждает образовательные программы дошкольного образования  в соответстви</w:t>
      </w:r>
      <w:r w:rsidR="002E2C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ФГОС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и с учетом реестра примерных общеобразовательных программ дошкольного образования.</w:t>
      </w:r>
    </w:p>
    <w:p w:rsidR="00647B04" w:rsidRPr="000A63A3" w:rsidRDefault="002E2C16" w:rsidP="002E2C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647B04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</w:t>
      </w:r>
      <w:r w:rsidR="00190A61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647B04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2E2C16" w:rsidRPr="000A63A3" w:rsidRDefault="002E2C16" w:rsidP="002E2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A63A3">
        <w:rPr>
          <w:rFonts w:ascii="Times New Roman" w:hAnsi="Times New Roman" w:cs="Times New Roman"/>
          <w:sz w:val="24"/>
          <w:szCs w:val="24"/>
        </w:rPr>
        <w:t>Образовательная деятельность по образовательным программам дошкольного образования в ДОУ  осуществляется в группах общеразвивающей направленности. В группы могут включаться как воспитанники одного возраста, так и воспитанники разных возрастов (разновозрастные группы).</w:t>
      </w:r>
    </w:p>
    <w:p w:rsidR="002E2C16" w:rsidRPr="000A63A3" w:rsidRDefault="00741AAB" w:rsidP="002E2C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2C16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 в ДОУ ведется на русском и осетинском языках.</w:t>
      </w:r>
    </w:p>
    <w:p w:rsidR="007D1330" w:rsidRPr="000A63A3" w:rsidRDefault="007D1330" w:rsidP="007D1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A63A3">
        <w:rPr>
          <w:rFonts w:ascii="Times New Roman" w:hAnsi="Times New Roman" w:cs="Times New Roman"/>
          <w:sz w:val="24"/>
          <w:szCs w:val="24"/>
        </w:rPr>
        <w:t xml:space="preserve">В настоящее время воспитательно – образовательный процесс и методическая работы строится в соответствии с Федеральным государственным образовательным стандартом дошкольного образования (утвержденным приказом Министерства образования и науки Российской Федерации от 17 октября 2013 г. № 1155) и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</w:r>
      <w:proofErr w:type="spellStart"/>
      <w:r w:rsidRPr="000A63A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A63A3">
        <w:rPr>
          <w:rFonts w:ascii="Times New Roman" w:hAnsi="Times New Roman" w:cs="Times New Roman"/>
          <w:sz w:val="24"/>
          <w:szCs w:val="24"/>
        </w:rPr>
        <w:t xml:space="preserve"> от 30.08.2013 года № 1014.</w:t>
      </w:r>
      <w:proofErr w:type="gramEnd"/>
    </w:p>
    <w:p w:rsidR="007D1330" w:rsidRPr="000A63A3" w:rsidRDefault="007D1330" w:rsidP="007D1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</w:t>
      </w:r>
      <w:r w:rsidR="005600D5" w:rsidRPr="000A63A3">
        <w:rPr>
          <w:rFonts w:ascii="Times New Roman" w:hAnsi="Times New Roman" w:cs="Times New Roman"/>
          <w:sz w:val="24"/>
          <w:szCs w:val="24"/>
        </w:rPr>
        <w:t xml:space="preserve"> </w:t>
      </w:r>
      <w:r w:rsidRPr="000A63A3">
        <w:rPr>
          <w:rFonts w:ascii="Times New Roman" w:hAnsi="Times New Roman" w:cs="Times New Roman"/>
          <w:sz w:val="24"/>
          <w:szCs w:val="24"/>
        </w:rPr>
        <w:t>Содержание образовательного процесса выстроено в соответствии с Образовательной программой ДОУ, разработанной в соответствии с примерной основной общеобразовательной программой</w:t>
      </w:r>
      <w:r w:rsidR="005600D5" w:rsidRPr="000A63A3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</w:t>
      </w:r>
      <w:r w:rsidRPr="000A63A3">
        <w:rPr>
          <w:rFonts w:ascii="Times New Roman" w:hAnsi="Times New Roman" w:cs="Times New Roman"/>
          <w:sz w:val="24"/>
          <w:szCs w:val="24"/>
        </w:rPr>
        <w:t xml:space="preserve">» </w:t>
      </w:r>
      <w:r w:rsidRPr="000A63A3">
        <w:rPr>
          <w:rFonts w:ascii="Times New Roman" w:hAnsi="Times New Roman" w:cs="Times New Roman"/>
          <w:sz w:val="24"/>
          <w:szCs w:val="24"/>
        </w:rPr>
        <w:lastRenderedPageBreak/>
        <w:t xml:space="preserve">под ред. </w:t>
      </w:r>
      <w:r w:rsidR="00BF2CFF" w:rsidRPr="000A63A3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="005600D5" w:rsidRPr="000A63A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5600D5" w:rsidRPr="000A63A3">
        <w:rPr>
          <w:rFonts w:ascii="Times New Roman" w:hAnsi="Times New Roman" w:cs="Times New Roman"/>
          <w:sz w:val="24"/>
          <w:szCs w:val="24"/>
        </w:rPr>
        <w:t xml:space="preserve">, </w:t>
      </w:r>
      <w:r w:rsidRPr="000A63A3">
        <w:rPr>
          <w:rFonts w:ascii="Times New Roman" w:hAnsi="Times New Roman" w:cs="Times New Roman"/>
          <w:sz w:val="24"/>
          <w:szCs w:val="24"/>
        </w:rPr>
        <w:t>В.В. Гербов</w:t>
      </w:r>
      <w:r w:rsidR="00BF2CFF" w:rsidRPr="000A63A3">
        <w:rPr>
          <w:rFonts w:ascii="Times New Roman" w:hAnsi="Times New Roman" w:cs="Times New Roman"/>
          <w:sz w:val="24"/>
          <w:szCs w:val="24"/>
        </w:rPr>
        <w:t>ой, М. А. Васильевой, Т.С. Комаровой</w:t>
      </w:r>
      <w:r w:rsidRPr="000A63A3">
        <w:rPr>
          <w:rFonts w:ascii="Times New Roman" w:hAnsi="Times New Roman" w:cs="Times New Roman"/>
          <w:sz w:val="24"/>
          <w:szCs w:val="24"/>
        </w:rPr>
        <w:t xml:space="preserve"> и реализуется по следующим образовательным областям:</w:t>
      </w:r>
    </w:p>
    <w:p w:rsidR="005600D5" w:rsidRPr="000A63A3" w:rsidRDefault="005600D5" w:rsidP="005600D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  <w:r w:rsidRPr="000A63A3">
        <w:rPr>
          <w:rFonts w:ascii="Times New Roman" w:hAnsi="Times New Roman" w:cs="Times New Roman"/>
          <w:sz w:val="24"/>
          <w:szCs w:val="24"/>
        </w:rPr>
        <w:t xml:space="preserve"> 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r w:rsidR="00BF2CFF" w:rsidRPr="000A63A3">
        <w:rPr>
          <w:rFonts w:ascii="Times New Roman" w:hAnsi="Times New Roman" w:cs="Times New Roman"/>
          <w:sz w:val="24"/>
          <w:szCs w:val="24"/>
        </w:rPr>
        <w:t>с</w:t>
      </w:r>
      <w:r w:rsidRPr="000A63A3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A63A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A63A3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600D5" w:rsidRPr="000A63A3" w:rsidRDefault="005600D5" w:rsidP="005600D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 </w:t>
      </w:r>
      <w:r w:rsidRPr="000A63A3">
        <w:rPr>
          <w:rFonts w:ascii="Times New Roman" w:hAnsi="Times New Roman" w:cs="Times New Roman"/>
          <w:sz w:val="24"/>
          <w:szCs w:val="24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A63A3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</w:t>
      </w:r>
      <w:r w:rsidR="004151DC" w:rsidRPr="000A63A3">
        <w:rPr>
          <w:rFonts w:ascii="Times New Roman" w:hAnsi="Times New Roman" w:cs="Times New Roman"/>
          <w:sz w:val="24"/>
          <w:szCs w:val="24"/>
        </w:rPr>
        <w:t>, о</w:t>
      </w:r>
      <w:r w:rsidR="00DB670C" w:rsidRPr="000A63A3">
        <w:rPr>
          <w:rFonts w:ascii="Times New Roman" w:hAnsi="Times New Roman" w:cs="Times New Roman"/>
          <w:sz w:val="24"/>
          <w:szCs w:val="24"/>
        </w:rPr>
        <w:t xml:space="preserve">  своей Республике и родном городе, о России</w:t>
      </w:r>
      <w:r w:rsidRPr="000A63A3">
        <w:rPr>
          <w:rFonts w:ascii="Times New Roman" w:hAnsi="Times New Roman" w:cs="Times New Roman"/>
          <w:sz w:val="24"/>
          <w:szCs w:val="24"/>
        </w:rPr>
        <w:t xml:space="preserve"> Отечестве, представлений о социокультурных ценностях нашего народа</w:t>
      </w:r>
      <w:r w:rsidR="00DB670C" w:rsidRPr="000A63A3">
        <w:rPr>
          <w:rFonts w:ascii="Times New Roman" w:hAnsi="Times New Roman" w:cs="Times New Roman"/>
          <w:sz w:val="24"/>
          <w:szCs w:val="24"/>
        </w:rPr>
        <w:t xml:space="preserve"> осетинского народа</w:t>
      </w:r>
      <w:proofErr w:type="gramEnd"/>
      <w:r w:rsidRPr="000A63A3">
        <w:rPr>
          <w:rFonts w:ascii="Times New Roman" w:hAnsi="Times New Roman" w:cs="Times New Roman"/>
          <w:sz w:val="24"/>
          <w:szCs w:val="24"/>
        </w:rPr>
        <w:t xml:space="preserve">, </w:t>
      </w:r>
      <w:r w:rsidR="00DB670C" w:rsidRPr="000A63A3">
        <w:rPr>
          <w:rFonts w:ascii="Times New Roman" w:hAnsi="Times New Roman" w:cs="Times New Roman"/>
          <w:sz w:val="24"/>
          <w:szCs w:val="24"/>
        </w:rPr>
        <w:t xml:space="preserve">об осетинских традициях и праздниках, </w:t>
      </w:r>
      <w:r w:rsidRPr="000A63A3">
        <w:rPr>
          <w:rFonts w:ascii="Times New Roman" w:hAnsi="Times New Roman" w:cs="Times New Roman"/>
          <w:sz w:val="24"/>
          <w:szCs w:val="24"/>
        </w:rPr>
        <w:t xml:space="preserve">об отечественных традициях и праздниках, о планете Земля как общем доме людей, об особенностях ее природы, </w:t>
      </w:r>
      <w:r w:rsidR="00DB670C" w:rsidRPr="000A63A3">
        <w:rPr>
          <w:rFonts w:ascii="Times New Roman" w:hAnsi="Times New Roman" w:cs="Times New Roman"/>
          <w:sz w:val="24"/>
          <w:szCs w:val="24"/>
        </w:rPr>
        <w:t xml:space="preserve">особенностях природы родного края, </w:t>
      </w:r>
      <w:r w:rsidRPr="000A63A3">
        <w:rPr>
          <w:rFonts w:ascii="Times New Roman" w:hAnsi="Times New Roman" w:cs="Times New Roman"/>
          <w:sz w:val="24"/>
          <w:szCs w:val="24"/>
        </w:rPr>
        <w:t>многообразии стран и народов мира.</w:t>
      </w:r>
    </w:p>
    <w:p w:rsidR="005600D5" w:rsidRPr="000A63A3" w:rsidRDefault="005600D5" w:rsidP="005600D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3A3">
        <w:rPr>
          <w:rFonts w:ascii="Times New Roman" w:hAnsi="Times New Roman" w:cs="Times New Roman"/>
          <w:b/>
          <w:bCs/>
          <w:sz w:val="24"/>
          <w:szCs w:val="24"/>
        </w:rPr>
        <w:t>Речевое развитие </w:t>
      </w:r>
      <w:r w:rsidRPr="000A63A3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5600D5" w:rsidRPr="000A63A3" w:rsidRDefault="005600D5" w:rsidP="005600D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 </w:t>
      </w:r>
      <w:r w:rsidRPr="000A63A3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  <w:r w:rsidRPr="000A63A3">
        <w:rPr>
          <w:rFonts w:ascii="Times New Roman" w:hAnsi="Times New Roman" w:cs="Times New Roman"/>
          <w:sz w:val="24"/>
          <w:szCs w:val="24"/>
        </w:rPr>
        <w:t> 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5600D5" w:rsidRPr="000A63A3" w:rsidRDefault="005600D5" w:rsidP="005600D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  <w:r w:rsidRPr="000A63A3">
        <w:rPr>
          <w:rFonts w:ascii="Times New Roman" w:hAnsi="Times New Roman" w:cs="Times New Roman"/>
          <w:sz w:val="24"/>
          <w:szCs w:val="24"/>
        </w:rPr>
        <w:t xml:space="preserve"> 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A63A3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</w:t>
      </w:r>
      <w:r w:rsidRPr="000A63A3">
        <w:rPr>
          <w:rFonts w:ascii="Times New Roman" w:hAnsi="Times New Roman" w:cs="Times New Roman"/>
          <w:sz w:val="24"/>
          <w:szCs w:val="24"/>
        </w:rPr>
        <w:lastRenderedPageBreak/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A63A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A63A3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0A63A3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D1330" w:rsidRPr="000A63A3" w:rsidRDefault="007D1330" w:rsidP="002E2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6BE" w:rsidRPr="000A63A3" w:rsidRDefault="00741AAB" w:rsidP="00992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рганизации воспитательно</w:t>
      </w:r>
      <w:r w:rsidR="004151DC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51DC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ьного</w:t>
      </w:r>
      <w:proofErr w:type="spellEnd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в ДОУ имеется: групповые помещения, спальные комнаты, прогулочные площадки, музыкальный зал, физкультурный зал,  театральная студия, </w:t>
      </w:r>
      <w:r w:rsidR="007D1330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-студия, </w:t>
      </w:r>
      <w:r w:rsidR="00EC4D00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мини музей, </w:t>
      </w:r>
      <w:proofErr w:type="spellStart"/>
      <w:r w:rsidR="00EC4D00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="00EC4D00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психолога, </w:t>
      </w:r>
      <w:r w:rsidR="004151DC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D1330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ний сад, </w:t>
      </w:r>
      <w:r w:rsidR="00EC4D00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, медицинский кабинет</w:t>
      </w:r>
      <w:r w:rsidR="007D1330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 служебных кабинетов. </w:t>
      </w:r>
    </w:p>
    <w:p w:rsidR="007D1330" w:rsidRPr="000A63A3" w:rsidRDefault="009922E4" w:rsidP="0029076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0A63A3">
        <w:t xml:space="preserve">  </w:t>
      </w:r>
      <w:r w:rsidR="007D1330" w:rsidRPr="000A63A3">
        <w:t>Развивающая образовательная среда в ДОУ способствует познавательному и художественно-эстетическому развитию,  обеспечивает эмоциональное благополучие.</w:t>
      </w:r>
    </w:p>
    <w:p w:rsidR="00116F4B" w:rsidRPr="000A63A3" w:rsidRDefault="007D1330" w:rsidP="00290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25C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ижайшем окружении от ДОУ находятся М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A25C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№5, Музейно-выставочный комплекс, Северо-Осетинский государственный заповедник, Автостанция, почта, магазины</w:t>
      </w:r>
      <w:r w:rsidR="00116F4B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социального назначения. Такое расположение дает дошкольному учреждению возможность разностороннего развития воспитанников, их социализации, а также совместно с семьями воспитанников разрабатывать и реализовывать различные  проекты, акции  и мероприятия социального характера. ДОУ взаимодействует с объектами социального окружения на основании взаимных договоров и  планов работы через разные формы и виды совместной деятельности.</w:t>
      </w:r>
    </w:p>
    <w:p w:rsidR="005600D5" w:rsidRPr="000A63A3" w:rsidRDefault="005600D5" w:rsidP="005600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и органами управления являются:</w:t>
      </w:r>
    </w:p>
    <w:p w:rsidR="005600D5" w:rsidRPr="000A63A3" w:rsidRDefault="005600D5" w:rsidP="00560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совет ДОУ,</w:t>
      </w:r>
    </w:p>
    <w:p w:rsidR="005600D5" w:rsidRPr="000A63A3" w:rsidRDefault="005600D5" w:rsidP="00560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собрание  работников ДОУ,</w:t>
      </w:r>
    </w:p>
    <w:p w:rsidR="005600D5" w:rsidRPr="000A63A3" w:rsidRDefault="005600D5" w:rsidP="00560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й комитет ДОУ.</w:t>
      </w:r>
    </w:p>
    <w:p w:rsidR="005600D5" w:rsidRPr="000A63A3" w:rsidRDefault="005600D5" w:rsidP="005600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ятельность регламентирована Пол</w:t>
      </w:r>
      <w:r w:rsidR="0029076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ми и У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ДОУ.</w:t>
      </w:r>
    </w:p>
    <w:p w:rsidR="0029076F" w:rsidRPr="000A63A3" w:rsidRDefault="005600D5" w:rsidP="002907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правление </w:t>
      </w:r>
      <w:r w:rsidR="0029076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ет заведующий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76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0D5" w:rsidRPr="000A63A3" w:rsidRDefault="0029076F" w:rsidP="0056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– </w:t>
      </w:r>
      <w:proofErr w:type="spellStart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кеева</w:t>
      </w:r>
      <w:proofErr w:type="spellEnd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а </w:t>
      </w:r>
      <w:proofErr w:type="spellStart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беков</w:t>
      </w:r>
      <w:r w:rsidR="00343905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343905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ж педагогической работы 3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</w:t>
      </w:r>
      <w:r w:rsidR="00343905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на должности руководителя </w:t>
      </w:r>
      <w:r w:rsidR="000B42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3905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1 квалификационную категорию.</w:t>
      </w:r>
    </w:p>
    <w:p w:rsidR="005600D5" w:rsidRPr="000A63A3" w:rsidRDefault="005600D5" w:rsidP="005600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ительные результаты в управленческой деятельности выражаются в укреплении материальной базы, подборе качественного состава педагогических кадров, введении инноваций в педагогический процесс, совершенствованию  методической работы, контроля и диагностики.  </w:t>
      </w:r>
    </w:p>
    <w:p w:rsidR="005600D5" w:rsidRPr="000A63A3" w:rsidRDefault="0029076F" w:rsidP="005600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00D5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ы существования ДОУ в коллективе сложились следующие традиции:</w:t>
      </w:r>
      <w:r w:rsidR="005600D5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требность в постоянном усовершенствовании;</w:t>
      </w:r>
      <w:r w:rsidR="005600D5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местное празднование торжественных дат</w:t>
      </w:r>
    </w:p>
    <w:p w:rsidR="005600D5" w:rsidRPr="000A63A3" w:rsidRDefault="005600D5" w:rsidP="005600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</w:t>
      </w:r>
      <w:r w:rsidR="00B5198F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 конкурсы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сотрудников</w:t>
      </w:r>
    </w:p>
    <w:p w:rsidR="000B4245" w:rsidRDefault="000B4245" w:rsidP="00CD689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bCs/>
        </w:rPr>
      </w:pPr>
    </w:p>
    <w:p w:rsidR="00CD6895" w:rsidRPr="000A63A3" w:rsidRDefault="00CD6895" w:rsidP="00CD6895">
      <w:pPr>
        <w:pStyle w:val="c4"/>
        <w:shd w:val="clear" w:color="auto" w:fill="FFFFFF"/>
        <w:spacing w:before="0" w:beforeAutospacing="0" w:after="0" w:afterAutospacing="0" w:line="276" w:lineRule="auto"/>
        <w:jc w:val="both"/>
      </w:pPr>
      <w:r w:rsidRPr="000A63A3">
        <w:rPr>
          <w:rStyle w:val="c7"/>
          <w:b/>
          <w:bCs/>
        </w:rPr>
        <w:lastRenderedPageBreak/>
        <w:t>Условия,</w:t>
      </w:r>
      <w:r w:rsidRPr="000A63A3">
        <w:rPr>
          <w:rStyle w:val="apple-converted-space"/>
          <w:b/>
          <w:bCs/>
        </w:rPr>
        <w:t> </w:t>
      </w:r>
      <w:r w:rsidRPr="000A63A3">
        <w:rPr>
          <w:b/>
          <w:bCs/>
        </w:rPr>
        <w:t>необходимые для реализации Программы</w:t>
      </w:r>
    </w:p>
    <w:p w:rsidR="00CD6895" w:rsidRPr="000A63A3" w:rsidRDefault="00CD6895" w:rsidP="00CD6895">
      <w:pPr>
        <w:pStyle w:val="c4"/>
        <w:shd w:val="clear" w:color="auto" w:fill="FFFFFF"/>
        <w:spacing w:before="0" w:beforeAutospacing="0" w:after="0" w:afterAutospacing="0" w:line="276" w:lineRule="auto"/>
        <w:jc w:val="both"/>
      </w:pPr>
      <w:r w:rsidRPr="000A63A3">
        <w:t> - Наличие в ДОУ нормативно-правового и методического обеспечения, соответствующего н</w:t>
      </w:r>
      <w:r w:rsidR="00A43F00" w:rsidRPr="000A63A3">
        <w:t>овым образовательным стандартам;</w:t>
      </w:r>
      <w:r w:rsidR="00A43F00" w:rsidRPr="000A63A3">
        <w:tab/>
      </w:r>
    </w:p>
    <w:p w:rsidR="00CD6895" w:rsidRPr="000A63A3" w:rsidRDefault="00CD6895" w:rsidP="00CD6895">
      <w:pPr>
        <w:pStyle w:val="c4"/>
        <w:shd w:val="clear" w:color="auto" w:fill="FFFFFF"/>
        <w:spacing w:before="0" w:beforeAutospacing="0" w:after="0" w:afterAutospacing="0" w:line="276" w:lineRule="auto"/>
        <w:jc w:val="both"/>
      </w:pPr>
      <w:r w:rsidRPr="000A63A3">
        <w:t> - Владение педагогическими работниками современными образовательными технологиями, </w:t>
      </w:r>
      <w:r w:rsidRPr="000A63A3">
        <w:rPr>
          <w:rStyle w:val="apple-converted-space"/>
        </w:rPr>
        <w:t> </w:t>
      </w:r>
      <w:r w:rsidRPr="000A63A3">
        <w:t>трудовыми действиями, умениями и знаниями в соответствии с профессиональным стандартом педагога</w:t>
      </w:r>
      <w:r w:rsidR="00A43F00" w:rsidRPr="000A63A3">
        <w:t>;</w:t>
      </w:r>
    </w:p>
    <w:p w:rsidR="00CD6895" w:rsidRPr="000A63A3" w:rsidRDefault="00CD6895" w:rsidP="00CD6895">
      <w:pPr>
        <w:pStyle w:val="c4"/>
        <w:shd w:val="clear" w:color="auto" w:fill="FFFFFF"/>
        <w:spacing w:before="0" w:beforeAutospacing="0" w:after="0" w:afterAutospacing="0" w:line="276" w:lineRule="auto"/>
        <w:jc w:val="both"/>
      </w:pPr>
      <w:r w:rsidRPr="000A63A3">
        <w:t> - Достаточное материально-техническое </w:t>
      </w:r>
      <w:r w:rsidRPr="000A63A3">
        <w:rPr>
          <w:rStyle w:val="apple-converted-space"/>
        </w:rPr>
        <w:t> </w:t>
      </w:r>
      <w:r w:rsidRPr="000A63A3">
        <w:t>обеспечение.</w:t>
      </w:r>
    </w:p>
    <w:p w:rsidR="00CD6895" w:rsidRPr="000A63A3" w:rsidRDefault="00CD6895" w:rsidP="00CD6895">
      <w:pPr>
        <w:pStyle w:val="c4"/>
        <w:shd w:val="clear" w:color="auto" w:fill="FFFFFF"/>
        <w:spacing w:before="0" w:beforeAutospacing="0" w:after="0" w:afterAutospacing="0" w:line="276" w:lineRule="auto"/>
        <w:jc w:val="both"/>
      </w:pPr>
      <w:r w:rsidRPr="000A63A3">
        <w:t>  На данный момент в ДОУ имеется нормативно-правовая база по организации образовательного процесса, которая требует доработки и внесения корректив. В дошкольном учреждении имеется методическая база, но в тоже время не хватает современных технических средств, для информатизации образовательного процесса и рабочего места педагога. Анализ показал </w:t>
      </w:r>
      <w:r w:rsidRPr="000A63A3">
        <w:rPr>
          <w:rStyle w:val="apple-converted-space"/>
        </w:rPr>
        <w:t> </w:t>
      </w:r>
      <w:r w:rsidRPr="000A63A3">
        <w:t xml:space="preserve">недостаточное финансовое обеспечение, для создания развивающей образовательной среды в соответствии с ФГОС </w:t>
      </w:r>
      <w:proofErr w:type="gramStart"/>
      <w:r w:rsidRPr="000A63A3">
        <w:t>ДО</w:t>
      </w:r>
      <w:proofErr w:type="gramEnd"/>
      <w:r w:rsidRPr="000A63A3">
        <w:t>.</w:t>
      </w:r>
      <w:r w:rsidR="00A43F00" w:rsidRPr="000A63A3">
        <w:t xml:space="preserve"> </w:t>
      </w:r>
    </w:p>
    <w:p w:rsidR="00122E24" w:rsidRPr="000A63A3" w:rsidRDefault="00122E24" w:rsidP="00AA25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5CF" w:rsidRPr="000A63A3" w:rsidRDefault="00122E24" w:rsidP="00122E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ый анализ работы ДОУ</w:t>
      </w:r>
    </w:p>
    <w:p w:rsidR="00122E24" w:rsidRPr="000A63A3" w:rsidRDefault="00122E24" w:rsidP="00122E24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 xml:space="preserve">   Работа дошкольного образовательного учреждения в настоящий момент не соответствует желаемому идеалу в силу имеющихся объективных трудностей и недоработок.</w:t>
      </w:r>
    </w:p>
    <w:p w:rsidR="00122E24" w:rsidRPr="000A63A3" w:rsidRDefault="00122E24" w:rsidP="00122E24">
      <w:pPr>
        <w:pStyle w:val="a4"/>
        <w:numPr>
          <w:ilvl w:val="0"/>
          <w:numId w:val="16"/>
        </w:numPr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Недостаток материальных средств не позволяет произвести капитальный ремонт изго</w:t>
      </w:r>
      <w:r w:rsidR="004151DC" w:rsidRPr="000A63A3">
        <w:t>роди детского сада, фундамента</w:t>
      </w:r>
      <w:r w:rsidR="009751EF" w:rsidRPr="000A63A3">
        <w:t xml:space="preserve">, </w:t>
      </w:r>
      <w:r w:rsidR="000B4245">
        <w:t xml:space="preserve">ремонт пищеблока, </w:t>
      </w:r>
      <w:r w:rsidR="009751EF" w:rsidRPr="000A63A3">
        <w:t>замену</w:t>
      </w:r>
      <w:r w:rsidR="000B4245">
        <w:t xml:space="preserve"> окон, ремонт з</w:t>
      </w:r>
      <w:r w:rsidRPr="000A63A3">
        <w:t>имнего сада, нет в достаточном количестве веранд</w:t>
      </w:r>
      <w:r w:rsidR="000B4245">
        <w:t>, козырьков над крыльцом.</w:t>
      </w:r>
      <w:r w:rsidRPr="000A63A3">
        <w:t> </w:t>
      </w:r>
    </w:p>
    <w:p w:rsidR="00122E24" w:rsidRPr="000A63A3" w:rsidRDefault="00122E24" w:rsidP="00122E24">
      <w:pPr>
        <w:pStyle w:val="a4"/>
        <w:numPr>
          <w:ilvl w:val="0"/>
          <w:numId w:val="16"/>
        </w:numPr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Не у всех воспитателей достаточно высокий уровень профессионализма и компетентности.</w:t>
      </w:r>
    </w:p>
    <w:p w:rsidR="00122E24" w:rsidRPr="000A63A3" w:rsidRDefault="00122E24" w:rsidP="00122E24">
      <w:pPr>
        <w:pStyle w:val="a4"/>
        <w:numPr>
          <w:ilvl w:val="0"/>
          <w:numId w:val="16"/>
        </w:numPr>
        <w:shd w:val="clear" w:color="auto" w:fill="FFFFFF"/>
        <w:spacing w:before="30" w:beforeAutospacing="0" w:after="0" w:afterAutospacing="0" w:line="276" w:lineRule="auto"/>
        <w:jc w:val="both"/>
      </w:pPr>
      <w:r w:rsidRPr="000A63A3">
        <w:t>Работа по развитию индивидуальных способностей ребенка недостаточно эффективна.</w:t>
      </w:r>
    </w:p>
    <w:p w:rsidR="00122E24" w:rsidRPr="000A63A3" w:rsidRDefault="00122E24" w:rsidP="00122E24">
      <w:pPr>
        <w:pStyle w:val="a4"/>
        <w:numPr>
          <w:ilvl w:val="0"/>
          <w:numId w:val="16"/>
        </w:numPr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Личностно-ориентированное взаимодействие с детьми не стало гарантом успешной работы в системе личностн</w:t>
      </w:r>
      <w:proofErr w:type="gramStart"/>
      <w:r w:rsidRPr="000A63A3">
        <w:t>о-</w:t>
      </w:r>
      <w:proofErr w:type="gramEnd"/>
      <w:r w:rsidRPr="000A63A3">
        <w:t xml:space="preserve"> ориентированной  педагогики.</w:t>
      </w:r>
    </w:p>
    <w:p w:rsidR="00122E24" w:rsidRPr="000A63A3" w:rsidRDefault="00122E24" w:rsidP="00122E24">
      <w:pPr>
        <w:pStyle w:val="a4"/>
        <w:numPr>
          <w:ilvl w:val="0"/>
          <w:numId w:val="16"/>
        </w:numPr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Недостаточна учебно-материальная и</w:t>
      </w:r>
      <w:r w:rsidR="009751EF" w:rsidRPr="000A63A3">
        <w:t xml:space="preserve"> техническая база  ДОУ</w:t>
      </w:r>
      <w:r w:rsidRPr="000A63A3">
        <w:t>.</w:t>
      </w:r>
    </w:p>
    <w:p w:rsidR="00122E24" w:rsidRPr="000A63A3" w:rsidRDefault="00122E24" w:rsidP="00122E24">
      <w:pPr>
        <w:pStyle w:val="a4"/>
        <w:numPr>
          <w:ilvl w:val="0"/>
          <w:numId w:val="16"/>
        </w:numPr>
        <w:shd w:val="clear" w:color="auto" w:fill="FFFFFF"/>
        <w:spacing w:before="30" w:beforeAutospacing="0" w:after="0" w:afterAutospacing="0" w:line="276" w:lineRule="auto"/>
        <w:jc w:val="both"/>
      </w:pPr>
      <w:r w:rsidRPr="000A63A3">
        <w:t>Социально – политическая обстановка в стране диктует необходимость усилить работу по нравственно - патриотическому воспитанию детей.</w:t>
      </w:r>
    </w:p>
    <w:p w:rsidR="00D35898" w:rsidRPr="000A63A3" w:rsidRDefault="00D35898" w:rsidP="00122E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98" w:rsidRPr="000A63A3" w:rsidRDefault="00D35898" w:rsidP="00D35898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rPr>
          <w:b/>
          <w:bCs/>
        </w:rPr>
        <w:t>Анализ состояния образовательного процесса</w:t>
      </w:r>
    </w:p>
    <w:p w:rsidR="00D35898" w:rsidRPr="000A63A3" w:rsidRDefault="00D35898" w:rsidP="00D35898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С</w:t>
      </w:r>
      <w:r w:rsidR="00350BAE" w:rsidRPr="000A63A3">
        <w:t>одержание образования</w:t>
      </w:r>
      <w:r w:rsidRPr="000A63A3">
        <w:t xml:space="preserve"> в ДОУ определено в соответствии с  ФГОС на основе комплексной программы воспитания и обучения в детском саду « От рождения до школы» под редакцией </w:t>
      </w:r>
      <w:r w:rsidRPr="000A63A3">
        <w:rPr>
          <w:rStyle w:val="apple-converted-space"/>
        </w:rPr>
        <w:t> </w:t>
      </w:r>
      <w:r w:rsidRPr="000A63A3">
        <w:t xml:space="preserve">Н.Е. </w:t>
      </w:r>
      <w:proofErr w:type="spellStart"/>
      <w:r w:rsidRPr="000A63A3">
        <w:t>Вераксы</w:t>
      </w:r>
      <w:proofErr w:type="spellEnd"/>
      <w:r w:rsidRPr="000A63A3">
        <w:t xml:space="preserve">, </w:t>
      </w:r>
      <w:proofErr w:type="spellStart"/>
      <w:r w:rsidRPr="000A63A3">
        <w:t>М.А.Васильевой</w:t>
      </w:r>
      <w:proofErr w:type="spellEnd"/>
      <w:r w:rsidRPr="000A63A3">
        <w:t xml:space="preserve">, </w:t>
      </w:r>
      <w:proofErr w:type="spellStart"/>
      <w:r w:rsidRPr="000A63A3">
        <w:t>В.В.Гербовой</w:t>
      </w:r>
      <w:proofErr w:type="spellEnd"/>
      <w:r w:rsidRPr="000A63A3">
        <w:t xml:space="preserve">, </w:t>
      </w:r>
      <w:proofErr w:type="spellStart"/>
      <w:r w:rsidRPr="000A63A3">
        <w:t>Т.С.Комаровой</w:t>
      </w:r>
      <w:proofErr w:type="spellEnd"/>
      <w:r w:rsidRPr="000A63A3">
        <w:t>.</w:t>
      </w:r>
    </w:p>
    <w:p w:rsidR="00D35898" w:rsidRPr="000A63A3" w:rsidRDefault="00D35898" w:rsidP="00D35898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При построении образовательного процесса используется литература в соответствии с Образовательной программой ДОУ</w:t>
      </w:r>
      <w:r w:rsidR="00350BAE" w:rsidRPr="000A63A3">
        <w:t xml:space="preserve"> и Программой воспитания и обучения в детском саду «От рождения до школы».</w:t>
      </w:r>
      <w:r w:rsidRPr="000A63A3">
        <w:t xml:space="preserve">  </w:t>
      </w:r>
    </w:p>
    <w:p w:rsidR="00122E24" w:rsidRPr="000A63A3" w:rsidRDefault="00D35898" w:rsidP="00350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По результатам наблюдений за работой воспитателей </w:t>
      </w:r>
      <w:r w:rsidR="00350BAE" w:rsidRPr="000A63A3">
        <w:rPr>
          <w:rFonts w:ascii="Times New Roman" w:hAnsi="Times New Roman" w:cs="Times New Roman"/>
          <w:sz w:val="24"/>
          <w:szCs w:val="24"/>
        </w:rPr>
        <w:t>было выявлено</w:t>
      </w:r>
      <w:r w:rsidRPr="000A63A3">
        <w:rPr>
          <w:rFonts w:ascii="Times New Roman" w:hAnsi="Times New Roman" w:cs="Times New Roman"/>
          <w:sz w:val="24"/>
          <w:szCs w:val="24"/>
        </w:rPr>
        <w:t>, что основным методом работы воспитателей с детьми</w:t>
      </w:r>
      <w:r w:rsidRPr="000A63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A3">
        <w:rPr>
          <w:rFonts w:ascii="Times New Roman" w:hAnsi="Times New Roman" w:cs="Times New Roman"/>
          <w:sz w:val="24"/>
          <w:szCs w:val="24"/>
        </w:rPr>
        <w:t> является педагогика сотрудничества и совместная деятельность взрослого и ребенка.   </w:t>
      </w:r>
      <w:r w:rsidRPr="000A63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A3">
        <w:rPr>
          <w:rFonts w:ascii="Times New Roman" w:hAnsi="Times New Roman" w:cs="Times New Roman"/>
          <w:sz w:val="24"/>
          <w:szCs w:val="24"/>
        </w:rPr>
        <w:t xml:space="preserve">Педагоги обращают особое внимание на создание проблемных образовательных ситуаций, в которых ребенок может ярко проявит себя, выразить свое истинное отношение к тем или иным явлениям. Широко используются ими </w:t>
      </w:r>
      <w:r w:rsidRPr="000A63A3">
        <w:rPr>
          <w:rFonts w:ascii="Times New Roman" w:hAnsi="Times New Roman" w:cs="Times New Roman"/>
          <w:sz w:val="24"/>
          <w:szCs w:val="24"/>
        </w:rPr>
        <w:lastRenderedPageBreak/>
        <w:t>и игровые методы, активизирующие самостоятельность и инициативу ребенка, его творческие способности. При реализации предыдущей программы</w:t>
      </w:r>
      <w:r w:rsidRPr="000A63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A3">
        <w:rPr>
          <w:rFonts w:ascii="Times New Roman" w:hAnsi="Times New Roman" w:cs="Times New Roman"/>
          <w:sz w:val="24"/>
          <w:szCs w:val="24"/>
        </w:rPr>
        <w:t xml:space="preserve"> вся работа педагогов была направлена на реализацию ФГТ и внедрение ФГОС в образовательный процесс в системе планирования и организации воспитательно-образовательного процесса. Много внимания уделялось </w:t>
      </w:r>
      <w:proofErr w:type="gramStart"/>
      <w:r w:rsidRPr="000A63A3">
        <w:rPr>
          <w:rFonts w:ascii="Times New Roman" w:hAnsi="Times New Roman" w:cs="Times New Roman"/>
          <w:sz w:val="24"/>
          <w:szCs w:val="24"/>
        </w:rPr>
        <w:t>интегрированной</w:t>
      </w:r>
      <w:proofErr w:type="gramEnd"/>
      <w:r w:rsidRPr="000A63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A3">
        <w:rPr>
          <w:rFonts w:ascii="Times New Roman" w:hAnsi="Times New Roman" w:cs="Times New Roman"/>
          <w:sz w:val="24"/>
          <w:szCs w:val="24"/>
        </w:rPr>
        <w:t> НОД. Воспитатели осваивали и внедряли комплексно-тематическое планирование. Постепенный процесс перестроения педагогической деятельности на основе интеграции, комплексно-тематического планирования и организации совместной</w:t>
      </w:r>
      <w:r w:rsidR="00350BAE" w:rsidRPr="000A63A3">
        <w:rPr>
          <w:rFonts w:ascii="Times New Roman" w:hAnsi="Times New Roman" w:cs="Times New Roman"/>
          <w:sz w:val="24"/>
          <w:szCs w:val="24"/>
        </w:rPr>
        <w:t xml:space="preserve"> деятельности происходит во всех</w:t>
      </w:r>
      <w:r w:rsidRPr="000A63A3">
        <w:rPr>
          <w:rFonts w:ascii="Times New Roman" w:hAnsi="Times New Roman" w:cs="Times New Roman"/>
          <w:sz w:val="24"/>
          <w:szCs w:val="24"/>
        </w:rPr>
        <w:t xml:space="preserve"> группах. Есть и трудности в этом процессе. Воспитателям нелегко дается осознание необходимости изменить свою позицию и свои стереотипы работы. В дальнейшем эта деятельность будет продолжаться и нам предстоит многому научиться.</w:t>
      </w:r>
    </w:p>
    <w:p w:rsidR="00350BAE" w:rsidRPr="000A63A3" w:rsidRDefault="00350BAE" w:rsidP="00350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Национально-региональные особенности осуществления образовательного процесса:</w:t>
      </w:r>
    </w:p>
    <w:p w:rsidR="00350BAE" w:rsidRPr="000A63A3" w:rsidRDefault="00350BAE" w:rsidP="00350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-  образовательный процесс осуществляется на русском и осетинском языках;</w:t>
      </w:r>
    </w:p>
    <w:p w:rsidR="00350BAE" w:rsidRPr="000A63A3" w:rsidRDefault="00350BAE" w:rsidP="00350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- в образовательной деятельности уделяется большое внимание произведениям устного народного творчества, играм, музыке и танцам, </w:t>
      </w:r>
      <w:r w:rsidR="006A07C2" w:rsidRPr="000A63A3">
        <w:rPr>
          <w:rFonts w:ascii="Times New Roman" w:hAnsi="Times New Roman" w:cs="Times New Roman"/>
          <w:sz w:val="24"/>
          <w:szCs w:val="24"/>
        </w:rPr>
        <w:t>прикладному и изобразительному искусству осетинского народа. Одновременно у детей воспитывается уважение к другим народам, интерес к мировому сообществу;</w:t>
      </w:r>
    </w:p>
    <w:p w:rsidR="006A07C2" w:rsidRPr="000A63A3" w:rsidRDefault="006A07C2" w:rsidP="00350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- в образовательном процессе учитываются культурные традиции осетинского народа.</w:t>
      </w:r>
    </w:p>
    <w:p w:rsidR="00350BAE" w:rsidRPr="000A63A3" w:rsidRDefault="00350BAE" w:rsidP="00ED0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</w:t>
      </w:r>
      <w:r w:rsidR="006A07C2" w:rsidRPr="000A63A3">
        <w:rPr>
          <w:rFonts w:ascii="Times New Roman" w:hAnsi="Times New Roman" w:cs="Times New Roman"/>
          <w:sz w:val="24"/>
          <w:szCs w:val="24"/>
        </w:rPr>
        <w:t xml:space="preserve">   При организации режима дня учитываются климатические особенности и месторасположения ДОУ, т.е. умеренно континентальный климат и </w:t>
      </w:r>
      <w:r w:rsidR="00ED00BA" w:rsidRPr="000A63A3">
        <w:rPr>
          <w:rFonts w:ascii="Times New Roman" w:hAnsi="Times New Roman" w:cs="Times New Roman"/>
          <w:sz w:val="24"/>
          <w:szCs w:val="24"/>
        </w:rPr>
        <w:t>предгорная местность.</w:t>
      </w:r>
    </w:p>
    <w:p w:rsidR="00ED00BA" w:rsidRPr="000A63A3" w:rsidRDefault="00ED00BA" w:rsidP="00887632">
      <w:pPr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 В образовательном процессе максимально используются возможности социального окружения.</w:t>
      </w:r>
    </w:p>
    <w:p w:rsidR="00604C7B" w:rsidRPr="000A63A3" w:rsidRDefault="00ED00BA" w:rsidP="00887632">
      <w:pPr>
        <w:pStyle w:val="a4"/>
        <w:shd w:val="clear" w:color="auto" w:fill="FFFFFF"/>
        <w:spacing w:before="30" w:beforeAutospacing="0" w:after="240" w:afterAutospacing="0"/>
        <w:jc w:val="both"/>
      </w:pPr>
      <w:r w:rsidRPr="000A63A3">
        <w:rPr>
          <w:b/>
          <w:bCs/>
        </w:rPr>
        <w:t>Анализ кадрового потенциала</w:t>
      </w:r>
      <w:r w:rsidRPr="000A63A3">
        <w:t xml:space="preserve">   </w:t>
      </w:r>
    </w:p>
    <w:p w:rsidR="00604C7B" w:rsidRPr="000A63A3" w:rsidRDefault="00604C7B" w:rsidP="00ED00BA">
      <w:pPr>
        <w:pStyle w:val="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 В ДОУ работает 30 педагогических работников. Из них – 2 старших воспитателя, 20 воспитателей, 3 музыкальных руководителя, </w:t>
      </w:r>
      <w:r w:rsidR="00887632" w:rsidRPr="000A63A3">
        <w:rPr>
          <w:rFonts w:ascii="Times New Roman" w:hAnsi="Times New Roman" w:cs="Times New Roman"/>
          <w:sz w:val="24"/>
          <w:szCs w:val="24"/>
        </w:rPr>
        <w:t xml:space="preserve">1 воспитатель по </w:t>
      </w:r>
      <w:proofErr w:type="gramStart"/>
      <w:r w:rsidR="00887632" w:rsidRPr="000A63A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887632" w:rsidRPr="000A63A3">
        <w:rPr>
          <w:rFonts w:ascii="Times New Roman" w:hAnsi="Times New Roman" w:cs="Times New Roman"/>
          <w:sz w:val="24"/>
          <w:szCs w:val="24"/>
        </w:rPr>
        <w:t xml:space="preserve"> деятельности, 1 воспитатель родного языка, </w:t>
      </w:r>
      <w:r w:rsidRPr="000A63A3">
        <w:rPr>
          <w:rFonts w:ascii="Times New Roman" w:hAnsi="Times New Roman" w:cs="Times New Roman"/>
          <w:sz w:val="24"/>
          <w:szCs w:val="24"/>
        </w:rPr>
        <w:t xml:space="preserve">1 учитель-логопед, 1 педагог-психолог, 1 </w:t>
      </w:r>
      <w:r w:rsidR="004151DC" w:rsidRPr="000A63A3">
        <w:rPr>
          <w:rFonts w:ascii="Times New Roman" w:hAnsi="Times New Roman" w:cs="Times New Roman"/>
          <w:sz w:val="24"/>
          <w:szCs w:val="24"/>
        </w:rPr>
        <w:t>руководитель</w:t>
      </w:r>
      <w:r w:rsidRPr="000A63A3">
        <w:rPr>
          <w:rFonts w:ascii="Times New Roman" w:hAnsi="Times New Roman" w:cs="Times New Roman"/>
          <w:sz w:val="24"/>
          <w:szCs w:val="24"/>
        </w:rPr>
        <w:t xml:space="preserve"> по физкультуре</w:t>
      </w:r>
      <w:r w:rsidR="00887632" w:rsidRPr="000A63A3">
        <w:rPr>
          <w:rFonts w:ascii="Times New Roman" w:hAnsi="Times New Roman" w:cs="Times New Roman"/>
          <w:sz w:val="24"/>
          <w:szCs w:val="24"/>
        </w:rPr>
        <w:t>.</w:t>
      </w:r>
    </w:p>
    <w:p w:rsidR="00887632" w:rsidRPr="000A63A3" w:rsidRDefault="00887632" w:rsidP="00ED00BA">
      <w:pPr>
        <w:pStyle w:val="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Образовательный уровень:</w:t>
      </w:r>
    </w:p>
    <w:p w:rsidR="008F2283" w:rsidRPr="000A63A3" w:rsidRDefault="008F2283" w:rsidP="008F2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высшее образование – 18 (60%)</w:t>
      </w:r>
    </w:p>
    <w:p w:rsidR="008F2283" w:rsidRPr="000A63A3" w:rsidRDefault="008F2283" w:rsidP="008F2283">
      <w:pPr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среднее специальное образование – 12 (40%)</w:t>
      </w:r>
    </w:p>
    <w:p w:rsidR="008F2283" w:rsidRPr="000A63A3" w:rsidRDefault="008F2283" w:rsidP="008F2283">
      <w:pPr>
        <w:pStyle w:val="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Уровень квалификации:  </w:t>
      </w:r>
    </w:p>
    <w:p w:rsidR="008F2283" w:rsidRPr="000A63A3" w:rsidRDefault="008F2283" w:rsidP="008F2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высшая квалификационная категория – 6 (20%)</w:t>
      </w:r>
    </w:p>
    <w:p w:rsidR="00887632" w:rsidRPr="000A63A3" w:rsidRDefault="008F2283" w:rsidP="008F2283">
      <w:pPr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первая квалификационная категория – 13  (43%)</w:t>
      </w:r>
    </w:p>
    <w:p w:rsidR="003B0307" w:rsidRPr="000A63A3" w:rsidRDefault="00ED00BA" w:rsidP="00ED00BA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Наши педагоги:</w:t>
      </w:r>
    </w:p>
    <w:p w:rsidR="00ED00BA" w:rsidRPr="000A63A3" w:rsidRDefault="00ED00BA" w:rsidP="00ED00BA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имеют звание «Почетный работник общего образования РФ» - 1 педагог;</w:t>
      </w:r>
      <w:r w:rsidR="003B0307" w:rsidRPr="000A63A3">
        <w:t xml:space="preserve"> «Заслуженный педагог РСО-Алания» – 1 педагог;</w:t>
      </w:r>
    </w:p>
    <w:p w:rsidR="00ED00BA" w:rsidRPr="000A63A3" w:rsidRDefault="00ED00BA" w:rsidP="00ED00BA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награждены Почетной грамотой </w:t>
      </w:r>
      <w:r w:rsidRPr="000A63A3">
        <w:rPr>
          <w:rStyle w:val="apple-converted-space"/>
        </w:rPr>
        <w:t> </w:t>
      </w:r>
      <w:r w:rsidRPr="000A63A3">
        <w:t xml:space="preserve">Министерства </w:t>
      </w:r>
      <w:r w:rsidR="003B0307" w:rsidRPr="000A63A3">
        <w:t>образования  - 5</w:t>
      </w:r>
      <w:r w:rsidRPr="000A63A3">
        <w:t xml:space="preserve"> педагог</w:t>
      </w:r>
      <w:r w:rsidR="003B0307" w:rsidRPr="000A63A3">
        <w:t>а</w:t>
      </w:r>
      <w:r w:rsidRPr="000A63A3">
        <w:t>;</w:t>
      </w:r>
    </w:p>
    <w:p w:rsidR="00887632" w:rsidRPr="000A63A3" w:rsidRDefault="003B0307" w:rsidP="008F2283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Почетной грамотой</w:t>
      </w:r>
      <w:r w:rsidR="00ED00BA" w:rsidRPr="000A63A3">
        <w:t> </w:t>
      </w:r>
      <w:r w:rsidR="00ED00BA" w:rsidRPr="000A63A3">
        <w:rPr>
          <w:rStyle w:val="apple-converted-space"/>
        </w:rPr>
        <w:t> </w:t>
      </w:r>
      <w:r w:rsidRPr="000A63A3">
        <w:t>У</w:t>
      </w:r>
      <w:r w:rsidR="00ED00BA" w:rsidRPr="000A63A3">
        <w:t>правления образования</w:t>
      </w:r>
      <w:r w:rsidRPr="000A63A3">
        <w:t xml:space="preserve"> АМС Алагирского района</w:t>
      </w:r>
      <w:r w:rsidR="00ED00BA" w:rsidRPr="000A63A3">
        <w:t> </w:t>
      </w:r>
      <w:r w:rsidR="00ED00BA" w:rsidRPr="000A63A3">
        <w:rPr>
          <w:rStyle w:val="apple-converted-space"/>
        </w:rPr>
        <w:t> </w:t>
      </w:r>
      <w:r w:rsidRPr="000A63A3">
        <w:t>- 8</w:t>
      </w:r>
      <w:r w:rsidR="00ED00BA" w:rsidRPr="000A63A3">
        <w:t xml:space="preserve"> педагога</w:t>
      </w:r>
      <w:r w:rsidRPr="000A63A3">
        <w:t>.</w:t>
      </w:r>
    </w:p>
    <w:p w:rsidR="008F2283" w:rsidRPr="000A63A3" w:rsidRDefault="008F2283" w:rsidP="008F2283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</w:p>
    <w:p w:rsidR="008F2796" w:rsidRPr="000A63A3" w:rsidRDefault="00887632" w:rsidP="008876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Обеспеченность кадрами в настоящее время составляет 100%. Коллектив стабильный, сплоченный, работающий творчески. Все педагоги постоянно повышают свой профессиональный уровень, изучая инновационные технологии и современные педагогические материалы по воспитанию и образованию детей. </w:t>
      </w:r>
      <w:r w:rsidR="008F2796" w:rsidRPr="000A63A3">
        <w:rPr>
          <w:rFonts w:ascii="Times New Roman" w:hAnsi="Times New Roman" w:cs="Times New Roman"/>
          <w:sz w:val="24"/>
          <w:szCs w:val="24"/>
        </w:rPr>
        <w:t xml:space="preserve">Все педагоги </w:t>
      </w:r>
      <w:r w:rsidR="008F2796" w:rsidRPr="000A63A3">
        <w:rPr>
          <w:rFonts w:ascii="Times New Roman" w:hAnsi="Times New Roman" w:cs="Times New Roman"/>
          <w:sz w:val="24"/>
          <w:szCs w:val="24"/>
        </w:rPr>
        <w:lastRenderedPageBreak/>
        <w:t>своевременно проходят курсы повышения квалификации, а также повышают свой профессиональный уровень через </w:t>
      </w:r>
      <w:r w:rsidR="008F2796" w:rsidRPr="000A63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F2796" w:rsidRPr="000A63A3">
        <w:rPr>
          <w:rFonts w:ascii="Times New Roman" w:hAnsi="Times New Roman" w:cs="Times New Roman"/>
          <w:sz w:val="24"/>
          <w:szCs w:val="24"/>
        </w:rPr>
        <w:t>посещения районных методических объединений, семинаров, принимают участие в районных, республиканских и всероссийских конкурсах профессионального мастерства, что способствует повышению профессионального мастерства,  </w:t>
      </w:r>
      <w:r w:rsidR="008F2796" w:rsidRPr="000A63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F2796" w:rsidRPr="000A63A3">
        <w:rPr>
          <w:rFonts w:ascii="Times New Roman" w:hAnsi="Times New Roman" w:cs="Times New Roman"/>
          <w:sz w:val="24"/>
          <w:szCs w:val="24"/>
        </w:rPr>
        <w:t>положительно влияет на развитие ДОУ</w:t>
      </w:r>
      <w:proofErr w:type="gramStart"/>
      <w:r w:rsidR="008F2796" w:rsidRPr="000A63A3">
        <w:rPr>
          <w:rFonts w:ascii="Times New Roman" w:hAnsi="Times New Roman" w:cs="Times New Roman"/>
          <w:sz w:val="24"/>
          <w:szCs w:val="24"/>
        </w:rPr>
        <w:t> 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87632" w:rsidRPr="000A63A3" w:rsidRDefault="00887632" w:rsidP="0088763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детском саду ведется планомерная и систематическая работа по изучению современных методов и приемов работы с детьми, проводятся мастер-классы, </w:t>
      </w:r>
      <w:r w:rsidR="008F2796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минары </w:t>
      </w:r>
      <w:proofErr w:type="gramStart"/>
      <w:r w:rsidR="008F2796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п</w:t>
      </w:r>
      <w:proofErr w:type="gramEnd"/>
      <w:r w:rsidR="008F2796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ктикумы, 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нинги и многие другие формы работы, способствующие созданию творческой атмосферы и повышению качества образовательных услуг.</w:t>
      </w:r>
    </w:p>
    <w:p w:rsidR="00052616" w:rsidRPr="000A63A3" w:rsidRDefault="00052616" w:rsidP="0088763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Анализ материально-технической базы</w:t>
      </w:r>
    </w:p>
    <w:p w:rsidR="00887632" w:rsidRPr="000A63A3" w:rsidRDefault="0098250E" w:rsidP="008F228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   </w:t>
      </w:r>
      <w:r w:rsidR="00052616" w:rsidRPr="000A63A3">
        <w:rPr>
          <w:rFonts w:ascii="Times New Roman" w:hAnsi="Times New Roman" w:cs="Times New Roman"/>
          <w:sz w:val="24"/>
          <w:szCs w:val="24"/>
        </w:rPr>
        <w:t>ДОУ постоянно работает над укреплением материально-технической базы и обеспечением образовательной деятельности в ДОУ. Совместными усилиями педагогов, администрации, родителей, планомерно, систематически осуществляется работа по обогащению, обновлению и улучшению материально-технической базы и развивающей предметно-пространственной среды ДОУ.</w:t>
      </w:r>
      <w:r w:rsidR="00887632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250E" w:rsidRPr="000A63A3" w:rsidRDefault="0098250E" w:rsidP="00677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hAnsi="Times New Roman" w:cs="Times New Roman"/>
          <w:sz w:val="24"/>
          <w:szCs w:val="24"/>
        </w:rPr>
        <w:t>Ежегодно проводится косметический ремонт во всех возрастных группах, подсобных помещениях и территории ДОУ, с целью обеспечения  соответствия их санитарного состояния СанПиН и пожарной безопасности.</w:t>
      </w:r>
    </w:p>
    <w:p w:rsidR="00862F07" w:rsidRPr="000A63A3" w:rsidRDefault="0098250E" w:rsidP="00862F07">
      <w:pPr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 xml:space="preserve">Однако старение основных фондов и коммуникаций требует вложения значительных средств со стороны Учредителя. </w:t>
      </w:r>
      <w:r w:rsidR="006777A5" w:rsidRPr="000A63A3">
        <w:rPr>
          <w:rFonts w:ascii="Times New Roman" w:hAnsi="Times New Roman" w:cs="Times New Roman"/>
          <w:sz w:val="24"/>
          <w:szCs w:val="24"/>
        </w:rPr>
        <w:t>Состояние освещения удовлетворительное</w:t>
      </w:r>
      <w:r w:rsidR="00C82FAA" w:rsidRPr="000A63A3">
        <w:rPr>
          <w:rFonts w:ascii="Times New Roman" w:hAnsi="Times New Roman" w:cs="Times New Roman"/>
          <w:sz w:val="24"/>
          <w:szCs w:val="24"/>
        </w:rPr>
        <w:t>, требуется ремонт электропроводки, замена светильников в</w:t>
      </w:r>
      <w:r w:rsidR="000B4245">
        <w:rPr>
          <w:rFonts w:ascii="Times New Roman" w:hAnsi="Times New Roman" w:cs="Times New Roman"/>
          <w:sz w:val="24"/>
          <w:szCs w:val="24"/>
        </w:rPr>
        <w:t xml:space="preserve"> некоторых </w:t>
      </w:r>
      <w:r w:rsidR="00C82FAA" w:rsidRPr="000A63A3">
        <w:rPr>
          <w:rFonts w:ascii="Times New Roman" w:hAnsi="Times New Roman" w:cs="Times New Roman"/>
          <w:sz w:val="24"/>
          <w:szCs w:val="24"/>
        </w:rPr>
        <w:t xml:space="preserve">помещениях ДОУ. </w:t>
      </w:r>
      <w:r w:rsidRPr="000A63A3">
        <w:rPr>
          <w:rFonts w:ascii="Times New Roman" w:hAnsi="Times New Roman" w:cs="Times New Roman"/>
          <w:sz w:val="24"/>
          <w:szCs w:val="24"/>
        </w:rPr>
        <w:t xml:space="preserve">Особенно остро стоит вопрос </w:t>
      </w:r>
      <w:r w:rsidR="00A007EB" w:rsidRPr="000A63A3">
        <w:rPr>
          <w:rFonts w:ascii="Times New Roman" w:hAnsi="Times New Roman" w:cs="Times New Roman"/>
          <w:sz w:val="24"/>
          <w:szCs w:val="24"/>
        </w:rPr>
        <w:t xml:space="preserve">по </w:t>
      </w:r>
      <w:r w:rsidR="00862F07" w:rsidRPr="000A63A3">
        <w:rPr>
          <w:rFonts w:ascii="Times New Roman" w:hAnsi="Times New Roman" w:cs="Times New Roman"/>
          <w:sz w:val="24"/>
          <w:szCs w:val="24"/>
        </w:rPr>
        <w:t>ограждению</w:t>
      </w:r>
      <w:r w:rsidRPr="000A63A3">
        <w:rPr>
          <w:rFonts w:ascii="Times New Roman" w:hAnsi="Times New Roman" w:cs="Times New Roman"/>
          <w:sz w:val="24"/>
          <w:szCs w:val="24"/>
        </w:rPr>
        <w:t xml:space="preserve">. Требует ремонта кровля, игровые площадки, необходимо асфальтовое покрытие, </w:t>
      </w:r>
      <w:r w:rsidR="004151DC" w:rsidRPr="000A63A3">
        <w:rPr>
          <w:rFonts w:ascii="Times New Roman" w:hAnsi="Times New Roman" w:cs="Times New Roman"/>
          <w:sz w:val="24"/>
          <w:szCs w:val="24"/>
        </w:rPr>
        <w:t xml:space="preserve">необходима замена межкомнатных </w:t>
      </w:r>
      <w:r w:rsidRPr="000A63A3">
        <w:rPr>
          <w:rFonts w:ascii="Times New Roman" w:hAnsi="Times New Roman" w:cs="Times New Roman"/>
          <w:sz w:val="24"/>
          <w:szCs w:val="24"/>
        </w:rPr>
        <w:t>дверей</w:t>
      </w:r>
      <w:r w:rsidR="00862F07" w:rsidRPr="000A63A3">
        <w:rPr>
          <w:rFonts w:ascii="Times New Roman" w:hAnsi="Times New Roman" w:cs="Times New Roman"/>
          <w:sz w:val="24"/>
          <w:szCs w:val="24"/>
        </w:rPr>
        <w:t xml:space="preserve">. На участке </w:t>
      </w:r>
      <w:r w:rsidR="00C66F95" w:rsidRPr="000A63A3">
        <w:rPr>
          <w:rFonts w:ascii="Times New Roman" w:hAnsi="Times New Roman" w:cs="Times New Roman"/>
          <w:sz w:val="24"/>
          <w:szCs w:val="24"/>
        </w:rPr>
        <w:t>недостаточно</w:t>
      </w:r>
      <w:r w:rsidR="00862F07" w:rsidRPr="000A63A3">
        <w:rPr>
          <w:rFonts w:ascii="Times New Roman" w:hAnsi="Times New Roman" w:cs="Times New Roman"/>
          <w:sz w:val="24"/>
          <w:szCs w:val="24"/>
        </w:rPr>
        <w:t xml:space="preserve"> игрового оборудования</w:t>
      </w:r>
      <w:r w:rsidR="00C82FAA" w:rsidRPr="000A63A3">
        <w:rPr>
          <w:rFonts w:ascii="Times New Roman" w:hAnsi="Times New Roman" w:cs="Times New Roman"/>
          <w:sz w:val="24"/>
          <w:szCs w:val="24"/>
        </w:rPr>
        <w:t xml:space="preserve"> и беседок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4360"/>
      </w:tblGrid>
      <w:tr w:rsidR="000A63A3" w:rsidRPr="000A63A3" w:rsidTr="006777A5">
        <w:tc>
          <w:tcPr>
            <w:tcW w:w="567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 xml:space="preserve">№ </w:t>
            </w:r>
            <w:proofErr w:type="gramStart"/>
            <w:r w:rsidRPr="000A63A3">
              <w:t>п</w:t>
            </w:r>
            <w:proofErr w:type="gramEnd"/>
            <w:r w:rsidRPr="000A63A3">
              <w:t>/п</w:t>
            </w: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Наименование</w:t>
            </w:r>
          </w:p>
        </w:tc>
        <w:tc>
          <w:tcPr>
            <w:tcW w:w="4360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Количество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компьютер</w:t>
            </w:r>
          </w:p>
        </w:tc>
        <w:tc>
          <w:tcPr>
            <w:tcW w:w="4360" w:type="dxa"/>
          </w:tcPr>
          <w:p w:rsidR="00A007EB" w:rsidRPr="000A63A3" w:rsidRDefault="0045771E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принтер цветной</w:t>
            </w:r>
          </w:p>
        </w:tc>
        <w:tc>
          <w:tcPr>
            <w:tcW w:w="4360" w:type="dxa"/>
          </w:tcPr>
          <w:p w:rsidR="00A007EB" w:rsidRPr="000A63A3" w:rsidRDefault="0045771E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 xml:space="preserve">принтер </w:t>
            </w:r>
            <w:proofErr w:type="gramStart"/>
            <w:r w:rsidRPr="000A63A3">
              <w:t>ч</w:t>
            </w:r>
            <w:proofErr w:type="gramEnd"/>
            <w:r w:rsidRPr="000A63A3">
              <w:t>/б</w:t>
            </w:r>
          </w:p>
        </w:tc>
        <w:tc>
          <w:tcPr>
            <w:tcW w:w="4360" w:type="dxa"/>
          </w:tcPr>
          <w:p w:rsidR="00A007EB" w:rsidRPr="000A63A3" w:rsidRDefault="0045771E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3A3" w:rsidRPr="000A63A3" w:rsidTr="006777A5">
        <w:tc>
          <w:tcPr>
            <w:tcW w:w="567" w:type="dxa"/>
          </w:tcPr>
          <w:p w:rsidR="006777A5" w:rsidRPr="000A63A3" w:rsidRDefault="006777A5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7A5" w:rsidRPr="000A63A3" w:rsidRDefault="006777A5" w:rsidP="0067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360" w:type="dxa"/>
          </w:tcPr>
          <w:p w:rsidR="006777A5" w:rsidRPr="000A63A3" w:rsidRDefault="000B4245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телевизор</w:t>
            </w:r>
          </w:p>
        </w:tc>
        <w:tc>
          <w:tcPr>
            <w:tcW w:w="4360" w:type="dxa"/>
          </w:tcPr>
          <w:p w:rsidR="00A007EB" w:rsidRPr="000A63A3" w:rsidRDefault="0045771E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rPr>
                <w:lang w:val="en-US"/>
              </w:rPr>
              <w:t>DVD</w:t>
            </w:r>
          </w:p>
        </w:tc>
        <w:tc>
          <w:tcPr>
            <w:tcW w:w="4360" w:type="dxa"/>
          </w:tcPr>
          <w:p w:rsidR="00A007EB" w:rsidRPr="000A63A3" w:rsidRDefault="0045771E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музыкальный центр</w:t>
            </w:r>
          </w:p>
        </w:tc>
        <w:tc>
          <w:tcPr>
            <w:tcW w:w="4360" w:type="dxa"/>
          </w:tcPr>
          <w:p w:rsidR="00A007EB" w:rsidRPr="000A63A3" w:rsidRDefault="0045771E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ламинатор</w:t>
            </w:r>
          </w:p>
        </w:tc>
        <w:tc>
          <w:tcPr>
            <w:tcW w:w="4360" w:type="dxa"/>
          </w:tcPr>
          <w:p w:rsidR="00A007EB" w:rsidRPr="000A63A3" w:rsidRDefault="0045771E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электроплита производственная</w:t>
            </w:r>
          </w:p>
        </w:tc>
        <w:tc>
          <w:tcPr>
            <w:tcW w:w="4360" w:type="dxa"/>
          </w:tcPr>
          <w:p w:rsidR="00A007EB" w:rsidRPr="000A63A3" w:rsidRDefault="0045771E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холодильник</w:t>
            </w:r>
          </w:p>
        </w:tc>
        <w:tc>
          <w:tcPr>
            <w:tcW w:w="4360" w:type="dxa"/>
          </w:tcPr>
          <w:p w:rsidR="00A007EB" w:rsidRPr="000A63A3" w:rsidRDefault="0045771E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r w:rsidRPr="000A63A3">
              <w:t>морозильная камера</w:t>
            </w:r>
          </w:p>
        </w:tc>
        <w:tc>
          <w:tcPr>
            <w:tcW w:w="4360" w:type="dxa"/>
          </w:tcPr>
          <w:p w:rsidR="00A007EB" w:rsidRPr="000A63A3" w:rsidRDefault="000B4245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3A3" w:rsidRPr="000A63A3" w:rsidTr="006777A5">
        <w:tc>
          <w:tcPr>
            <w:tcW w:w="567" w:type="dxa"/>
          </w:tcPr>
          <w:p w:rsidR="00A007EB" w:rsidRPr="000A63A3" w:rsidRDefault="00A007EB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07EB" w:rsidRPr="000A63A3" w:rsidRDefault="00A007EB" w:rsidP="006E3357">
            <w:pPr>
              <w:pStyle w:val="a4"/>
              <w:spacing w:before="30" w:beforeAutospacing="0" w:after="0" w:afterAutospacing="0"/>
              <w:jc w:val="both"/>
            </w:pPr>
            <w:proofErr w:type="spellStart"/>
            <w:r w:rsidRPr="000A63A3">
              <w:t>электромясорубка</w:t>
            </w:r>
            <w:proofErr w:type="spellEnd"/>
          </w:p>
        </w:tc>
        <w:tc>
          <w:tcPr>
            <w:tcW w:w="4360" w:type="dxa"/>
          </w:tcPr>
          <w:p w:rsidR="00A007EB" w:rsidRPr="000A63A3" w:rsidRDefault="000B4245" w:rsidP="00862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3F00" w:rsidRPr="000A63A3" w:rsidRDefault="00A43F00" w:rsidP="00862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7EB" w:rsidRPr="000A63A3" w:rsidRDefault="008F2283" w:rsidP="00862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sz w:val="24"/>
          <w:szCs w:val="24"/>
        </w:rPr>
        <w:t>Необходимо пополнить материально-техническую базу ДОУ.</w:t>
      </w:r>
    </w:p>
    <w:p w:rsidR="00A007EB" w:rsidRPr="000A63A3" w:rsidRDefault="006777A5" w:rsidP="00862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не имеется  интерактивного оборудования.</w:t>
      </w:r>
      <w:r w:rsidR="00C82FAA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7EB" w:rsidRPr="000A63A3" w:rsidRDefault="00A007EB" w:rsidP="00862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FAA" w:rsidRPr="000A63A3" w:rsidRDefault="00C82FAA" w:rsidP="007318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трудности экономического характера, в ДОУ идет активный процесс обогащения предметно-развивающей среды. </w:t>
      </w:r>
      <w:r w:rsidR="007318B7" w:rsidRPr="000A63A3">
        <w:rPr>
          <w:rFonts w:ascii="Times New Roman" w:hAnsi="Times New Roman" w:cs="Times New Roman"/>
          <w:sz w:val="24"/>
          <w:szCs w:val="24"/>
        </w:rPr>
        <w:t xml:space="preserve">Работа по преобразованию развивающего пространства в группах проводится в соответствии с ФГОС дошкольного образования. </w:t>
      </w:r>
      <w:r w:rsidRPr="000A63A3">
        <w:rPr>
          <w:rFonts w:ascii="Times New Roman" w:hAnsi="Times New Roman" w:cs="Times New Roman"/>
          <w:sz w:val="24"/>
          <w:szCs w:val="24"/>
        </w:rPr>
        <w:t>В ДОУ создается</w:t>
      </w:r>
      <w:r w:rsidRPr="000A63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A3">
        <w:rPr>
          <w:rFonts w:ascii="Times New Roman" w:hAnsi="Times New Roman" w:cs="Times New Roman"/>
          <w:sz w:val="24"/>
          <w:szCs w:val="24"/>
        </w:rPr>
        <w:t> развивающая образовательная среда, отвечающая  требованиям СанПиН, с учетом возрастных и психологических особенностей детей, склонностей и интересов и конструируется так, чтобы ребенок в течение дня в детском саду мог найти себе увлекательное дело, занятие.  Помещения групп оборудованы игровыми уголками, отражающими многообразие окружающего мира и развивающими сенсорные способности детей. В группе создаются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.</w:t>
      </w:r>
    </w:p>
    <w:p w:rsidR="00C82FAA" w:rsidRPr="000A63A3" w:rsidRDefault="00C82FAA" w:rsidP="00C82FAA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Развивающая образовательная среда в ДОУ представляет собой систему условий социализации и индивидуализации детей. Любознательность ребенка – это испытываемая им жажда познания. Удовлетворить её может специально организованное окружение.</w:t>
      </w:r>
    </w:p>
    <w:p w:rsidR="00C82FAA" w:rsidRPr="000A63A3" w:rsidRDefault="00C82FAA" w:rsidP="00C82FAA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0A63A3">
        <w:t xml:space="preserve">ДОУ имеет  прогулочные </w:t>
      </w:r>
      <w:proofErr w:type="gramStart"/>
      <w:r w:rsidRPr="000A63A3">
        <w:t>площадки</w:t>
      </w:r>
      <w:proofErr w:type="gramEnd"/>
      <w:r w:rsidRPr="000A63A3">
        <w:t> </w:t>
      </w:r>
      <w:r w:rsidRPr="000A63A3">
        <w:rPr>
          <w:rStyle w:val="apple-converted-space"/>
        </w:rPr>
        <w:t> </w:t>
      </w:r>
      <w:r w:rsidRPr="000A63A3">
        <w:t>которые оснащены малыми архитектурными формами, цветниками, деревья</w:t>
      </w:r>
      <w:r w:rsidR="000A63A3" w:rsidRPr="000A63A3">
        <w:t>ми</w:t>
      </w:r>
      <w:r w:rsidRPr="000A63A3">
        <w:t xml:space="preserve"> и кустарник</w:t>
      </w:r>
      <w:r w:rsidR="000A63A3" w:rsidRPr="000A63A3">
        <w:t>ами</w:t>
      </w:r>
      <w:r w:rsidRPr="000A63A3">
        <w:t xml:space="preserve">. </w:t>
      </w:r>
    </w:p>
    <w:p w:rsidR="00C82FAA" w:rsidRPr="000A63A3" w:rsidRDefault="00C82FAA" w:rsidP="00C82FAA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0A63A3">
        <w:t>Имеется музыкальный зал, спортивный зал, экологический центр, лаборатория мудрой</w:t>
      </w:r>
      <w:r w:rsidRPr="000A63A3">
        <w:rPr>
          <w:rStyle w:val="apple-converted-space"/>
        </w:rPr>
        <w:t> </w:t>
      </w:r>
      <w:r w:rsidR="000A63A3" w:rsidRPr="000A63A3">
        <w:t> совы</w:t>
      </w:r>
      <w:r w:rsidRPr="000A63A3">
        <w:t>, методический кабинет</w:t>
      </w:r>
      <w:r w:rsidR="000A63A3" w:rsidRPr="000A63A3">
        <w:t>,</w:t>
      </w:r>
      <w:r w:rsidRPr="000A63A3">
        <w:t>  </w:t>
      </w:r>
      <w:r w:rsidRPr="000A63A3">
        <w:rPr>
          <w:rStyle w:val="apple-converted-space"/>
        </w:rPr>
        <w:t> </w:t>
      </w:r>
      <w:r w:rsidRPr="000A63A3">
        <w:t>групповые комнаты, спальни, медицинский блок (изолятор, медицинский кабинет), </w:t>
      </w:r>
      <w:r w:rsidRPr="000A63A3">
        <w:rPr>
          <w:rStyle w:val="apple-converted-space"/>
        </w:rPr>
        <w:t> </w:t>
      </w:r>
      <w:r w:rsidRPr="000A63A3">
        <w:t>к</w:t>
      </w:r>
      <w:r w:rsidR="000A63A3" w:rsidRPr="000A63A3">
        <w:t xml:space="preserve">абинеты: заведующей, </w:t>
      </w:r>
      <w:r w:rsidRPr="000A63A3">
        <w:t>пищеблок,  прачечная.</w:t>
      </w:r>
      <w:proofErr w:type="gramEnd"/>
    </w:p>
    <w:p w:rsidR="00C82FAA" w:rsidRPr="000A63A3" w:rsidRDefault="00C82FAA" w:rsidP="00C82FAA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0A63A3">
        <w:t>Развивающая образовательная среда в ДОУ способствует познавательному развитию, художественно-эстетическому развитию, обеспечивает эмоциональное благополучие.</w:t>
      </w:r>
    </w:p>
    <w:p w:rsidR="007318B7" w:rsidRPr="000A63A3" w:rsidRDefault="007318B7" w:rsidP="007318B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0A63A3">
        <w:t xml:space="preserve">    При организации работы </w:t>
      </w:r>
      <w:r w:rsidRPr="000A63A3">
        <w:rPr>
          <w:rStyle w:val="apple-converted-space"/>
        </w:rPr>
        <w:t> </w:t>
      </w:r>
      <w:r w:rsidRPr="000A63A3">
        <w:t>ДОУ в соответствии с </w:t>
      </w:r>
      <w:r w:rsidRPr="000A63A3">
        <w:rPr>
          <w:rStyle w:val="apple-converted-space"/>
        </w:rPr>
        <w:t> </w:t>
      </w:r>
      <w:r w:rsidRPr="000A63A3">
        <w:t>федеральным </w:t>
      </w:r>
      <w:r w:rsidRPr="000A63A3">
        <w:rPr>
          <w:rStyle w:val="apple-converted-space"/>
        </w:rPr>
        <w:t> </w:t>
      </w:r>
      <w:r w:rsidRPr="000A63A3">
        <w:t>государственным образовательным стандартом </w:t>
      </w:r>
      <w:r w:rsidRPr="000A63A3">
        <w:rPr>
          <w:rStyle w:val="apple-converted-space"/>
        </w:rPr>
        <w:t> </w:t>
      </w:r>
      <w:r w:rsidRPr="000A63A3">
        <w:t>образовательная среда не обеспечивает возможность организации разнообразных видов детской деятельности по интересам, нет полифункциональной, трансформируемой мебели.</w:t>
      </w:r>
    </w:p>
    <w:p w:rsidR="007318B7" w:rsidRPr="000A63A3" w:rsidRDefault="007318B7" w:rsidP="008D6C72">
      <w:pPr>
        <w:pStyle w:val="a4"/>
        <w:shd w:val="clear" w:color="auto" w:fill="FFFFFF"/>
        <w:spacing w:before="0" w:beforeAutospacing="0" w:after="240" w:afterAutospacing="0" w:line="276" w:lineRule="auto"/>
        <w:jc w:val="both"/>
      </w:pPr>
      <w:r w:rsidRPr="000A63A3">
        <w:t>  Образовательное пространство не </w:t>
      </w:r>
      <w:r w:rsidRPr="000A63A3">
        <w:rPr>
          <w:rStyle w:val="apple-converted-space"/>
        </w:rPr>
        <w:t> </w:t>
      </w:r>
      <w:r w:rsidRPr="000A63A3">
        <w:t>оснащено техническими средствами обучения и воспитания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240" w:afterAutospacing="0" w:line="276" w:lineRule="auto"/>
        <w:jc w:val="both"/>
      </w:pPr>
      <w:r w:rsidRPr="000A63A3">
        <w:rPr>
          <w:b/>
          <w:bCs/>
        </w:rPr>
        <w:t>Анализ работы с родителями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Главная цель работы педагогов с семьей —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.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Мониторинг запросов родителей в сфере образования и воспитания показал, что родители 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я прямо пропорциональна степени их заинтересованности. Наиболее полезными формами совместной работы, с точки зрения родителей, являются: индивидуальные консультации, практические семинары, родительские собрания с открытыми показами мероприятий, совместные с родителями развлекательные </w:t>
      </w:r>
      <w:r w:rsidRPr="000A63A3">
        <w:rPr>
          <w:rStyle w:val="apple-converted-space"/>
        </w:rPr>
        <w:t> </w:t>
      </w:r>
      <w:r w:rsidRPr="000A63A3">
        <w:t>мероприятия и праздники.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lastRenderedPageBreak/>
        <w:t> Родители заинтересованы в</w:t>
      </w:r>
      <w:r w:rsidRPr="000A63A3">
        <w:rPr>
          <w:rStyle w:val="apple-converted-space"/>
        </w:rPr>
        <w:t> </w:t>
      </w:r>
      <w:r w:rsidRPr="000A63A3">
        <w:t> поднятии уровня</w:t>
      </w:r>
      <w:r w:rsidRPr="000A63A3">
        <w:rPr>
          <w:rStyle w:val="apple-converted-space"/>
        </w:rPr>
        <w:t> </w:t>
      </w:r>
      <w:r w:rsidRPr="000A63A3">
        <w:t> развития детей, укрепления их здоровья, развития у них тех или иных способностей, подготовить их к успешному обучению в школе.</w:t>
      </w:r>
    </w:p>
    <w:p w:rsidR="003937D8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 xml:space="preserve">Необходимость введения дополнительных </w:t>
      </w:r>
      <w:r w:rsidR="003937D8" w:rsidRPr="000A63A3">
        <w:t xml:space="preserve">платных </w:t>
      </w:r>
      <w:r w:rsidRPr="000A63A3">
        <w:t>образовательных услуг</w:t>
      </w:r>
      <w:r w:rsidRPr="000A63A3">
        <w:rPr>
          <w:rStyle w:val="apple-converted-space"/>
        </w:rPr>
        <w:t> </w:t>
      </w:r>
      <w:r w:rsidRPr="000A63A3">
        <w:t> не предусмотрены в обновленной Программ</w:t>
      </w:r>
      <w:r w:rsidR="003937D8" w:rsidRPr="000A63A3">
        <w:t>е</w:t>
      </w:r>
      <w:r w:rsidRPr="000A63A3">
        <w:t xml:space="preserve">. При </w:t>
      </w:r>
      <w:proofErr w:type="gramStart"/>
      <w:r w:rsidRPr="000A63A3">
        <w:t>анкетировании</w:t>
      </w:r>
      <w:proofErr w:type="gramEnd"/>
      <w:r w:rsidRPr="000A63A3">
        <w:t xml:space="preserve"> «Какие бы дополнительные платные услуги вы хотели получать для своего ребенка» 18 % ответили – услуги логопеда. 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Чтобы вовлечь родителей в решение проблем  воспитания и образования дошкольников, мало традиционных форм взаимодействия. Необходимо разнообразить работу с родителями - организовать встречу со специалистам</w:t>
      </w:r>
      <w:r w:rsidR="00521767" w:rsidRPr="000A63A3">
        <w:t xml:space="preserve">и (психологом, логопедом, медсестрой, инструктором по физкультуре, воспитателем по </w:t>
      </w:r>
      <w:proofErr w:type="gramStart"/>
      <w:r w:rsidR="00521767" w:rsidRPr="000A63A3">
        <w:t>ИЗО</w:t>
      </w:r>
      <w:proofErr w:type="gramEnd"/>
      <w:r w:rsidR="00521767" w:rsidRPr="000A63A3">
        <w:t xml:space="preserve"> деятельности</w:t>
      </w:r>
      <w:r w:rsidRPr="000A63A3">
        <w:t>) по </w:t>
      </w:r>
      <w:r w:rsidRPr="000A63A3">
        <w:rPr>
          <w:rStyle w:val="apple-converted-space"/>
        </w:rPr>
        <w:t> </w:t>
      </w:r>
      <w:r w:rsidRPr="000A63A3">
        <w:t>опросам психического и физ</w:t>
      </w:r>
      <w:r w:rsidR="00521767" w:rsidRPr="000A63A3">
        <w:t>ического здоровья воспитанников, их развития.</w:t>
      </w:r>
      <w:r w:rsidRPr="000A63A3">
        <w:t xml:space="preserve"> Необходимо чаще проводить </w:t>
      </w:r>
      <w:r w:rsidRPr="000A63A3">
        <w:rPr>
          <w:rStyle w:val="apple-converted-space"/>
        </w:rPr>
        <w:t> </w:t>
      </w:r>
      <w:r w:rsidRPr="000A63A3">
        <w:t>совместные мероприятия</w:t>
      </w:r>
      <w:proofErr w:type="gramStart"/>
      <w:r w:rsidRPr="000A63A3">
        <w:t xml:space="preserve"> ,</w:t>
      </w:r>
      <w:proofErr w:type="gramEnd"/>
      <w:r w:rsidRPr="000A63A3">
        <w:t xml:space="preserve"> при которых родитель встал бы в позицию активного участника</w:t>
      </w:r>
      <w:r w:rsidRPr="000A63A3">
        <w:rPr>
          <w:rStyle w:val="apple-converted-space"/>
        </w:rPr>
        <w:t> </w:t>
      </w:r>
      <w:r w:rsidRPr="000A63A3">
        <w:t> этих встреч.</w:t>
      </w:r>
      <w:r w:rsidRPr="000A63A3">
        <w:rPr>
          <w:rStyle w:val="apple-converted-space"/>
        </w:rPr>
        <w:t> </w:t>
      </w:r>
      <w:r w:rsidRPr="000A63A3">
        <w:t> В виду большой заболеваемости и ослабленного здоровья детей </w:t>
      </w:r>
      <w:r w:rsidRPr="000A63A3">
        <w:rPr>
          <w:rStyle w:val="apple-converted-space"/>
        </w:rPr>
        <w:t> </w:t>
      </w:r>
      <w:r w:rsidRPr="000A63A3">
        <w:t>необходимо создать систему сопровождения и кон</w:t>
      </w:r>
      <w:r w:rsidR="00521767" w:rsidRPr="000A63A3">
        <w:t xml:space="preserve">сультирования семьи по вопросам </w:t>
      </w:r>
      <w:r w:rsidRPr="000A63A3">
        <w:t xml:space="preserve"> формирования культуры здорового образа жизни в семье.  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Сильные стороны взаимодействия с родителями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наличие разнообразных форм работы с родителями,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 успешная работа родительского комитета,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 оказание помощи родителей </w:t>
      </w:r>
      <w:r w:rsidRPr="000A63A3">
        <w:rPr>
          <w:rStyle w:val="apple-converted-space"/>
        </w:rPr>
        <w:t> </w:t>
      </w:r>
      <w:r w:rsidRPr="000A63A3">
        <w:t>при подготовке детей к </w:t>
      </w:r>
      <w:r w:rsidRPr="000A63A3">
        <w:rPr>
          <w:rStyle w:val="apple-converted-space"/>
        </w:rPr>
        <w:t> </w:t>
      </w:r>
      <w:r w:rsidRPr="000A63A3">
        <w:t>мероприятиям</w:t>
      </w:r>
      <w:r w:rsidRPr="000A63A3">
        <w:rPr>
          <w:rStyle w:val="apple-converted-space"/>
        </w:rPr>
        <w:t> </w:t>
      </w:r>
      <w:r w:rsidRPr="000A63A3">
        <w:t> 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 оказание спонсорской помощи при проведении косметических ремонтов групп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и </w:t>
      </w:r>
      <w:r w:rsidRPr="000A63A3">
        <w:rPr>
          <w:rStyle w:val="apple-converted-space"/>
        </w:rPr>
        <w:t> </w:t>
      </w:r>
      <w:r w:rsidRPr="000A63A3">
        <w:t>активное участие в ремонте,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 </w:t>
      </w:r>
      <w:r w:rsidRPr="000A63A3">
        <w:rPr>
          <w:rStyle w:val="apple-converted-space"/>
        </w:rPr>
        <w:t> </w:t>
      </w:r>
      <w:r w:rsidRPr="000A63A3">
        <w:t>благоустройстве территории при подго</w:t>
      </w:r>
      <w:r w:rsidR="00521767" w:rsidRPr="000A63A3">
        <w:t>товке к летнему</w:t>
      </w:r>
      <w:r w:rsidRPr="000A63A3">
        <w:t xml:space="preserve"> периоду (покраска участков, изготовление атрибутов для игр</w:t>
      </w:r>
      <w:proofErr w:type="gramStart"/>
      <w:r w:rsidRPr="000A63A3">
        <w:t xml:space="preserve"> ,</w:t>
      </w:r>
      <w:proofErr w:type="gramEnd"/>
      <w:r w:rsidRPr="000A63A3">
        <w:t xml:space="preserve"> постройка машин, песочниц, кораблика)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Слабые стороны</w:t>
      </w:r>
      <w:proofErr w:type="gramStart"/>
      <w:r w:rsidRPr="000A63A3">
        <w:t xml:space="preserve"> :</w:t>
      </w:r>
      <w:proofErr w:type="gramEnd"/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отсутствие системы работы с родителями детей, нерегулярно посещающих детский сад и неблагополучными семьями,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 </w:t>
      </w:r>
      <w:r w:rsidRPr="000A63A3">
        <w:rPr>
          <w:rStyle w:val="apple-converted-space"/>
        </w:rPr>
        <w:t> </w:t>
      </w:r>
      <w:r w:rsidRPr="000A63A3">
        <w:t>в семьях недостаточно уделяется внимания закаливанию детей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- употребление в семье опасных для детского питания продуктов, таких</w:t>
      </w:r>
      <w:r w:rsidRPr="000A63A3">
        <w:rPr>
          <w:rStyle w:val="apple-converted-space"/>
        </w:rPr>
        <w:t> </w:t>
      </w:r>
      <w:r w:rsidRPr="000A63A3">
        <w:rPr>
          <w:spacing w:val="-1"/>
        </w:rPr>
        <w:t xml:space="preserve">как чипсы, </w:t>
      </w:r>
      <w:proofErr w:type="spellStart"/>
      <w:r w:rsidRPr="000A63A3">
        <w:rPr>
          <w:spacing w:val="-1"/>
        </w:rPr>
        <w:t>кириешки</w:t>
      </w:r>
      <w:proofErr w:type="spellEnd"/>
      <w:r w:rsidRPr="000A63A3">
        <w:rPr>
          <w:spacing w:val="-1"/>
        </w:rPr>
        <w:t>, кетчуп, лапша быстрого приготовления;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rPr>
          <w:spacing w:val="-1"/>
        </w:rPr>
        <w:t>-</w:t>
      </w:r>
      <w:r w:rsidR="00521767" w:rsidRPr="000A63A3">
        <w:rPr>
          <w:spacing w:val="-3"/>
        </w:rPr>
        <w:t>во многих семьях детям не готовят</w:t>
      </w:r>
      <w:r w:rsidRPr="000A63A3">
        <w:rPr>
          <w:spacing w:val="-3"/>
        </w:rPr>
        <w:t xml:space="preserve"> необходимые для питания</w:t>
      </w:r>
      <w:r w:rsidRPr="000A63A3">
        <w:rPr>
          <w:rStyle w:val="apple-converted-space"/>
          <w:spacing w:val="-3"/>
        </w:rPr>
        <w:t> </w:t>
      </w:r>
      <w:r w:rsidRPr="000A63A3">
        <w:rPr>
          <w:spacing w:val="-1"/>
        </w:rPr>
        <w:t>блюда</w:t>
      </w:r>
      <w:proofErr w:type="gramStart"/>
      <w:r w:rsidRPr="000A63A3">
        <w:rPr>
          <w:spacing w:val="-1"/>
        </w:rPr>
        <w:t xml:space="preserve"> :</w:t>
      </w:r>
      <w:proofErr w:type="gramEnd"/>
      <w:r w:rsidRPr="000A63A3">
        <w:rPr>
          <w:spacing w:val="-1"/>
        </w:rPr>
        <w:t xml:space="preserve"> молочные каши и супы, рыбные, овощные, творожные,</w:t>
      </w:r>
      <w:r w:rsidRPr="000A63A3">
        <w:rPr>
          <w:rStyle w:val="apple-converted-space"/>
          <w:spacing w:val="-1"/>
        </w:rPr>
        <w:t> </w:t>
      </w:r>
      <w:r w:rsidRPr="000A63A3">
        <w:t>поэтому в детском саду дети их плохо едят</w:t>
      </w:r>
      <w:r w:rsidR="00521767" w:rsidRPr="000A63A3">
        <w:t>.</w:t>
      </w:r>
    </w:p>
    <w:p w:rsidR="008D6C72" w:rsidRPr="000A63A3" w:rsidRDefault="008D6C72" w:rsidP="008D6C72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 </w:t>
      </w:r>
    </w:p>
    <w:p w:rsidR="00521767" w:rsidRPr="000A63A3" w:rsidRDefault="00521767" w:rsidP="00521767">
      <w:pPr>
        <w:pStyle w:val="a6"/>
        <w:shd w:val="clear" w:color="auto" w:fill="FFFFFF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A63A3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ие условия, в том числе условия оплаты </w:t>
      </w:r>
      <w:r w:rsidRPr="000A63A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0A63A3">
        <w:rPr>
          <w:rFonts w:ascii="Times New Roman" w:hAnsi="Times New Roman" w:cs="Times New Roman"/>
          <w:b/>
          <w:bCs/>
          <w:sz w:val="24"/>
          <w:szCs w:val="24"/>
        </w:rPr>
        <w:t>труда педагогов</w:t>
      </w:r>
    </w:p>
    <w:p w:rsidR="00521767" w:rsidRPr="000A63A3" w:rsidRDefault="00521767" w:rsidP="00521767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 xml:space="preserve">   Деятельность сотрудников в целом и организационно-педагогическая деятельность </w:t>
      </w:r>
      <w:r w:rsidRPr="000A63A3">
        <w:rPr>
          <w:rStyle w:val="apple-converted-space"/>
        </w:rPr>
        <w:t> </w:t>
      </w:r>
      <w:r w:rsidRPr="000A63A3">
        <w:t>регулируется на основе Положения об оплате труда работников ДОУ.</w:t>
      </w:r>
    </w:p>
    <w:p w:rsidR="00521767" w:rsidRPr="000A63A3" w:rsidRDefault="00521767" w:rsidP="00521767">
      <w:pPr>
        <w:pStyle w:val="a4"/>
        <w:shd w:val="clear" w:color="auto" w:fill="FFFFFF"/>
        <w:spacing w:before="30" w:beforeAutospacing="0" w:after="0" w:afterAutospacing="0" w:line="276" w:lineRule="auto"/>
        <w:jc w:val="both"/>
      </w:pPr>
      <w:r w:rsidRPr="000A63A3">
        <w:t>Финансирование ДОУ осуществляется по утвержденной в установленном порядке бюджетной смете. Источникам финансирования детского сада являются средства, поступающие из местного бюджета (для педагогов из федерального бюджета) по утвержденной смете. ДОУ распоряжается финансовыми средствами в порядке и пределах, установленных действующим законодательством и Уставом ДОУ. Платные услуги учреждение не оказывает.</w:t>
      </w:r>
    </w:p>
    <w:p w:rsidR="00521767" w:rsidRPr="000A63A3" w:rsidRDefault="00521767" w:rsidP="009D190C">
      <w:pPr>
        <w:pStyle w:val="a4"/>
        <w:shd w:val="clear" w:color="auto" w:fill="FFFFFF"/>
        <w:spacing w:before="30" w:beforeAutospacing="0" w:after="240" w:afterAutospacing="0" w:line="276" w:lineRule="auto"/>
        <w:jc w:val="both"/>
      </w:pPr>
      <w:r w:rsidRPr="000A63A3">
        <w:lastRenderedPageBreak/>
        <w:t>Детский сад несет ответственность перед собственником за сохранность, целевое и эффективное использование имущества, финансовых сре</w:t>
      </w:r>
      <w:proofErr w:type="gramStart"/>
      <w:r w:rsidRPr="000A63A3">
        <w:t>дств в с</w:t>
      </w:r>
      <w:proofErr w:type="gramEnd"/>
      <w:r w:rsidRPr="000A63A3">
        <w:t xml:space="preserve">оответствии с действующим законодательством. </w:t>
      </w:r>
    </w:p>
    <w:p w:rsidR="009D190C" w:rsidRPr="000A63A3" w:rsidRDefault="009D190C" w:rsidP="009D190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я программы развития ДОУ</w:t>
      </w:r>
    </w:p>
    <w:p w:rsidR="009D190C" w:rsidRPr="000A63A3" w:rsidRDefault="009D190C" w:rsidP="009D190C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0A63A3">
        <w:rPr>
          <w:bCs/>
        </w:rPr>
        <w:t>Миссия образовательного учреждения</w:t>
      </w:r>
      <w:r w:rsidRPr="000A63A3">
        <w:rPr>
          <w:rStyle w:val="apple-converted-space"/>
        </w:rPr>
        <w:t> </w:t>
      </w:r>
      <w:r w:rsidR="00A529A6" w:rsidRPr="000A63A3">
        <w:t xml:space="preserve">- создание в </w:t>
      </w:r>
      <w:r w:rsidRPr="000A63A3">
        <w:t>ДОУ благоприятных условий для полноценного проживания ребенком дошкольного детства, формирование основ базовой культуры личности, разно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Формирование и развитие целостной системы управления ДОУ в режиме введения федеральных государственных </w:t>
      </w:r>
      <w:r w:rsidRPr="000A63A3">
        <w:rPr>
          <w:rStyle w:val="apple-converted-space"/>
        </w:rPr>
        <w:t> </w:t>
      </w:r>
      <w:r w:rsidRPr="000A63A3">
        <w:t>образовательных стандартов. Все обозначенные цели реализуются в процессе интегративного подхода к разнообразным видам детской деятельности: игровой, коммуникативной, трудовой, познавательно-исследовател</w:t>
      </w:r>
      <w:r w:rsidR="00A529A6" w:rsidRPr="000A63A3">
        <w:t>ьской, продуктивной, художественно-эстетической</w:t>
      </w:r>
      <w:r w:rsidR="008F2283" w:rsidRPr="000A63A3">
        <w:t xml:space="preserve">. </w:t>
      </w:r>
    </w:p>
    <w:p w:rsidR="00BA4381" w:rsidRPr="000A63A3" w:rsidRDefault="00A529A6" w:rsidP="00A529A6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0A63A3">
        <w:rPr>
          <w:bCs/>
        </w:rPr>
        <w:t xml:space="preserve">Для их достижения первостепенное значение имеет </w:t>
      </w:r>
    </w:p>
    <w:p w:rsidR="00A529A6" w:rsidRPr="000A63A3" w:rsidRDefault="00A529A6" w:rsidP="000B424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0A63A3">
        <w:rPr>
          <w:bCs/>
        </w:rPr>
        <w:t xml:space="preserve">забота о здоровье ребенка, его эмоциональном благополучии; </w:t>
      </w:r>
      <w:r w:rsidRPr="000A63A3">
        <w:rPr>
          <w:rStyle w:val="apple-converted-space"/>
        </w:rPr>
        <w:t> </w:t>
      </w:r>
    </w:p>
    <w:p w:rsidR="00A529A6" w:rsidRPr="000A63A3" w:rsidRDefault="00A529A6" w:rsidP="000B424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3A3">
        <w:t xml:space="preserve">создание в группах атмосферы гуманного и доброжелательного отношения ко всем воспитанникам, что позволяет их растить </w:t>
      </w:r>
      <w:proofErr w:type="gramStart"/>
      <w:r w:rsidRPr="000A63A3">
        <w:t>общительными</w:t>
      </w:r>
      <w:proofErr w:type="gramEnd"/>
      <w:r w:rsidRPr="000A63A3">
        <w:t>, здоровыми, добрыми, любознательными, инициативными, стремящимися к самостоятельности и творчеству;</w:t>
      </w:r>
    </w:p>
    <w:p w:rsidR="00A529A6" w:rsidRPr="000A63A3" w:rsidRDefault="00A529A6" w:rsidP="000B424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3A3"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A529A6" w:rsidRPr="000A63A3" w:rsidRDefault="00A529A6" w:rsidP="000B424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3A3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529A6" w:rsidRPr="000A63A3" w:rsidRDefault="00A529A6" w:rsidP="000B424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3A3">
        <w:t>единство подходов к воспитанию детей в условиях дошкольного образовательного учреждения и семьи;</w:t>
      </w:r>
    </w:p>
    <w:p w:rsidR="00A529A6" w:rsidRPr="000A63A3" w:rsidRDefault="00A529A6" w:rsidP="000B424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3A3">
        <w:t>соблюдение преемственности в работе ДОУ и начальной школы, исключающей умственные и физические перегрузки в содержании образования детей дошкольного возраста</w:t>
      </w:r>
      <w:r w:rsidR="006C49B9" w:rsidRPr="000A63A3">
        <w:t>.</w:t>
      </w:r>
    </w:p>
    <w:p w:rsidR="00A529A6" w:rsidRPr="000A63A3" w:rsidRDefault="006C49B9" w:rsidP="00A529A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A63A3">
        <w:rPr>
          <w:b/>
        </w:rPr>
        <w:t>В</w:t>
      </w:r>
      <w:r w:rsidR="00A529A6" w:rsidRPr="000A63A3">
        <w:rPr>
          <w:rStyle w:val="apple-converted-space"/>
          <w:b/>
        </w:rPr>
        <w:t> </w:t>
      </w:r>
      <w:r w:rsidR="00A529A6" w:rsidRPr="000A63A3">
        <w:rPr>
          <w:b/>
        </w:rPr>
        <w:t xml:space="preserve">связи с этим, целями дошкольного </w:t>
      </w:r>
      <w:r w:rsidR="007C59D9" w:rsidRPr="000A63A3">
        <w:rPr>
          <w:b/>
        </w:rPr>
        <w:t xml:space="preserve">образовательного </w:t>
      </w:r>
      <w:r w:rsidR="00A529A6" w:rsidRPr="000A63A3">
        <w:rPr>
          <w:b/>
        </w:rPr>
        <w:t>учреждения являются:</w:t>
      </w:r>
    </w:p>
    <w:p w:rsidR="00A529A6" w:rsidRPr="000A63A3" w:rsidRDefault="00A529A6" w:rsidP="000B424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3A3">
        <w:t>обеспечение в ДОУ условий максимально комфортных для возможности полноценного развития, воспитания детей, формированию творческого потенциала на основе психоэмоционального благополучия;</w:t>
      </w:r>
    </w:p>
    <w:p w:rsidR="007C59D9" w:rsidRPr="000A63A3" w:rsidRDefault="00A529A6" w:rsidP="000B424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3A3">
        <w:t>создание условий для социально-ориентированных форм работы с детьми,  основанных на современных педагогических сис</w:t>
      </w:r>
      <w:r w:rsidR="007C59D9" w:rsidRPr="000A63A3">
        <w:t xml:space="preserve">темах и технологиях, с учетом  </w:t>
      </w:r>
      <w:r w:rsidRPr="000A63A3">
        <w:t>модернизации с</w:t>
      </w:r>
      <w:r w:rsidR="007C59D9" w:rsidRPr="000A63A3">
        <w:t>истемы образования и потребностей</w:t>
      </w:r>
      <w:r w:rsidRPr="000A63A3">
        <w:t xml:space="preserve"> социума;</w:t>
      </w:r>
    </w:p>
    <w:p w:rsidR="007C59D9" w:rsidRPr="000B4245" w:rsidRDefault="007C59D9" w:rsidP="000B4245">
      <w:pPr>
        <w:pStyle w:val="a3"/>
        <w:numPr>
          <w:ilvl w:val="0"/>
          <w:numId w:val="26"/>
        </w:numPr>
        <w:spacing w:after="0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ршенствование системы </w:t>
      </w:r>
      <w:proofErr w:type="spellStart"/>
      <w:r w:rsidRPr="000B42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оровьесберегающей</w:t>
      </w:r>
      <w:proofErr w:type="spellEnd"/>
      <w:r w:rsidRPr="000B42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деятельности учреждения, с учетом индивидуальных особенностей дошкольников;</w:t>
      </w:r>
    </w:p>
    <w:p w:rsidR="007C59D9" w:rsidRPr="000B4245" w:rsidRDefault="007C59D9" w:rsidP="000B4245">
      <w:pPr>
        <w:pStyle w:val="a3"/>
        <w:numPr>
          <w:ilvl w:val="0"/>
          <w:numId w:val="26"/>
        </w:numPr>
        <w:spacing w:after="0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качества образования в ДОУ через внедрение современных педагогических технологий, в том числе информационно-коммуникационных;</w:t>
      </w:r>
    </w:p>
    <w:p w:rsidR="007C59D9" w:rsidRPr="000B4245" w:rsidRDefault="007C59D9" w:rsidP="000B4245">
      <w:pPr>
        <w:pStyle w:val="a3"/>
        <w:numPr>
          <w:ilvl w:val="0"/>
          <w:numId w:val="26"/>
        </w:numPr>
        <w:spacing w:after="0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 материально-технического и программного обеспечения;</w:t>
      </w:r>
    </w:p>
    <w:p w:rsidR="007C59D9" w:rsidRPr="000B4245" w:rsidRDefault="007C59D9" w:rsidP="000B4245">
      <w:pPr>
        <w:pStyle w:val="a3"/>
        <w:numPr>
          <w:ilvl w:val="0"/>
          <w:numId w:val="26"/>
        </w:numPr>
        <w:spacing w:after="0"/>
        <w:ind w:righ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новление развивающей образовательной среды ДОУ, способствующей самореализации ребёнка в разных видах деятельности;</w:t>
      </w:r>
    </w:p>
    <w:p w:rsidR="00A529A6" w:rsidRPr="000A63A3" w:rsidRDefault="00A529A6" w:rsidP="000B424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3A3">
        <w:lastRenderedPageBreak/>
        <w:t>предоставление возможности выбора дополнительных образовательных услуг, с учетом на индивидуальные способности детей, потребности родителей, степени приоритета;</w:t>
      </w:r>
    </w:p>
    <w:p w:rsidR="00A529A6" w:rsidRPr="000A63A3" w:rsidRDefault="00A529A6" w:rsidP="000B424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3A3">
        <w:t>продолжение вовлечение </w:t>
      </w:r>
      <w:r w:rsidRPr="000A63A3">
        <w:rPr>
          <w:rStyle w:val="apple-converted-space"/>
        </w:rPr>
        <w:t> </w:t>
      </w:r>
      <w:r w:rsidRPr="000A63A3">
        <w:t>семей воспитанников </w:t>
      </w:r>
      <w:r w:rsidRPr="000A63A3">
        <w:rPr>
          <w:rStyle w:val="apple-converted-space"/>
        </w:rPr>
        <w:t> </w:t>
      </w:r>
      <w:r w:rsidRPr="000A63A3">
        <w:t>в единое образовательное пространство учреждения, отработка вариативных моделей, систем профессионально-значимого взаимодействия с семьей.</w:t>
      </w:r>
    </w:p>
    <w:p w:rsidR="00BA4381" w:rsidRPr="000A63A3" w:rsidRDefault="00BA4381" w:rsidP="00A529A6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BA4381" w:rsidRPr="000A63A3" w:rsidRDefault="00BA4381" w:rsidP="00BA43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Программа должна работать на удовлетворение запроса  от трех субъектов образовательного процесса –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ебенка, педагога, родителей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Ценность Программы развития 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.  Для успешной  адаптации ребенка в социуме обеспечить личностно – ориентированную модель организации педагогического процесса. </w:t>
      </w:r>
    </w:p>
    <w:p w:rsidR="00BA4381" w:rsidRPr="000A63A3" w:rsidRDefault="00BA4381" w:rsidP="00BA4381">
      <w:pPr>
        <w:shd w:val="clear" w:color="auto" w:fill="FFFFFF"/>
        <w:spacing w:after="0"/>
        <w:ind w:left="268" w:right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4381" w:rsidRPr="000A63A3" w:rsidRDefault="00BA4381" w:rsidP="00BA43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атегия развития дошкольного образования, деятельность ДОУ основывается на следующих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ах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4381" w:rsidRPr="000A63A3" w:rsidRDefault="00BA4381" w:rsidP="008F228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proofErr w:type="gramStart"/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уманизации</w:t>
      </w:r>
      <w:proofErr w:type="spellEnd"/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 предполагающей ориентацию взрослых на личность ребёнка (повышение уровня профессиональной компетенции педагогов;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 заинтересованности педагогов в результате своего труда;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</w:r>
      <w:proofErr w:type="gramEnd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менение содержания и форм совместной деятельности с детьми, введение интеграции различных видов деятельности</w:t>
      </w:r>
      <w:r w:rsidR="00737532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BA4381" w:rsidRPr="000A63A3" w:rsidRDefault="00737532" w:rsidP="008F228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д</w:t>
      </w:r>
      <w:r w:rsidR="00BA4381"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мократизации</w:t>
      </w:r>
      <w:r w:rsidR="00BA4381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полагающей совместное участие воспитателей  специалистов, родителей в воспитании и образовании детей.</w:t>
      </w:r>
      <w:r w:rsidR="00BA4381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4381" w:rsidRPr="000A63A3" w:rsidRDefault="00737532" w:rsidP="007375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д</w:t>
      </w:r>
      <w:r w:rsidR="00BA4381"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фференциации и интеграции,</w:t>
      </w:r>
      <w:r w:rsidR="00BA4381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4381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усматривающей целостность и единство всех систем образовательной  деятельности в решении следующих задач:</w:t>
      </w:r>
      <w:r w:rsidR="00BA4381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4381" w:rsidRPr="000A63A3" w:rsidRDefault="00737532" w:rsidP="00737532">
      <w:pPr>
        <w:shd w:val="clear" w:color="auto" w:fill="FFFFFF"/>
        <w:spacing w:after="0"/>
        <w:ind w:righ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- </w:t>
      </w:r>
      <w:r w:rsidR="008F228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BA4381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хологическое и физическое здоровье ребёнка</w:t>
      </w:r>
    </w:p>
    <w:p w:rsidR="00737532" w:rsidRPr="000A63A3" w:rsidRDefault="00737532" w:rsidP="008F2283">
      <w:pPr>
        <w:shd w:val="clear" w:color="auto" w:fill="FFFFFF"/>
        <w:spacing w:after="0"/>
        <w:ind w:righ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- </w:t>
      </w:r>
      <w:r w:rsidR="008F2283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</w:t>
      </w:r>
      <w:r w:rsidR="00BA4381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мирование начал личности</w:t>
      </w:r>
      <w:r w:rsidR="00BA4381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4381" w:rsidRPr="000A63A3" w:rsidRDefault="00BA4381" w:rsidP="008F2283">
      <w:pPr>
        <w:shd w:val="clear" w:color="auto" w:fill="FFFFFF"/>
        <w:spacing w:after="0"/>
        <w:ind w:right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развивающего обучения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полагает использование новых</w:t>
      </w:r>
      <w:r w:rsidR="00737532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вивающих технологий образования и развития детей.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4245" w:rsidRDefault="00BA4381" w:rsidP="008F228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вариативности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дели познавательной деятельности,</w:t>
      </w:r>
    </w:p>
    <w:p w:rsidR="00BA4381" w:rsidRPr="000A63A3" w:rsidRDefault="00BA4381" w:rsidP="008F228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едполагает разнообразие содержания, форм и методов с учетом целей  развития и педагогической поддержки каждого ребенка.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4381" w:rsidRPr="000A63A3" w:rsidRDefault="00BA4381" w:rsidP="008F228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общего психологического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ранства</w:t>
      </w:r>
      <w:r w:rsidR="00737532"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рез совместные  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ы, труд, беседы, наблюдения. В этом случаи процесс познания  протекает  как сотрудничество.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4381" w:rsidRPr="000A63A3" w:rsidRDefault="00BA4381" w:rsidP="007375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активности</w:t>
      </w: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63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полагает освоение ребенком программы через  собственную деятельность под руководством взрослого.</w:t>
      </w:r>
    </w:p>
    <w:p w:rsidR="00897559" w:rsidRPr="000A63A3" w:rsidRDefault="007C59D9" w:rsidP="008975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559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, результатом воспитания и образования дошкольника должны стать целевые ориентиры дошкольного образования (п.4.6 ФГОС </w:t>
      </w:r>
      <w:proofErr w:type="gramStart"/>
      <w:r w:rsidR="00897559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897559"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97559" w:rsidRPr="000A63A3" w:rsidRDefault="00897559" w:rsidP="00FB0A4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97559" w:rsidRPr="000A63A3" w:rsidRDefault="00897559" w:rsidP="00FB0A4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97559" w:rsidRPr="000A63A3" w:rsidRDefault="00897559" w:rsidP="00FB0A4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97559" w:rsidRPr="000A63A3" w:rsidRDefault="00897559" w:rsidP="00FB0A4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97559" w:rsidRPr="000A63A3" w:rsidRDefault="00897559" w:rsidP="00FB0A4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97559" w:rsidRPr="000A63A3" w:rsidRDefault="00897559" w:rsidP="00FB0A4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897559" w:rsidRPr="000A63A3" w:rsidRDefault="00897559" w:rsidP="00FB0A4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897559" w:rsidRPr="000A63A3" w:rsidRDefault="00897559" w:rsidP="00FB0A49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122D57" w:rsidRPr="000A63A3" w:rsidRDefault="00122D57" w:rsidP="00122D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едагога</w:t>
      </w:r>
    </w:p>
    <w:tbl>
      <w:tblPr>
        <w:tblpPr w:leftFromText="180" w:rightFromText="180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39"/>
      </w:tblGrid>
      <w:tr w:rsidR="00FB0A49" w:rsidTr="008403EA">
        <w:trPr>
          <w:trHeight w:val="200"/>
        </w:trPr>
        <w:tc>
          <w:tcPr>
            <w:tcW w:w="9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Трудовые действия</w:t>
            </w:r>
          </w:p>
        </w:tc>
        <w:tc>
          <w:tcPr>
            <w:tcW w:w="4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pStyle w:val="a3"/>
              <w:spacing w:before="30" w:after="3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FB0A49" w:rsidTr="008403EA">
        <w:trPr>
          <w:trHeight w:val="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Осуществление профессиональной деятельности в соответствии с требованиями федеральных государственных образовательных стандартов</w:t>
            </w:r>
            <w:r w:rsidRPr="00FB0A49">
              <w:rPr>
                <w:rStyle w:val="apple-converted-space"/>
              </w:rPr>
              <w:t> </w:t>
            </w:r>
            <w:r w:rsidRPr="00FB0A49">
              <w:t> дошкольного образования</w:t>
            </w:r>
          </w:p>
        </w:tc>
      </w:tr>
      <w:tr w:rsidR="00FB0A49" w:rsidTr="008403EA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и реализации программы развития </w:t>
            </w:r>
            <w:r w:rsidR="008403E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безопасной и комфортной образовательной среды</w:t>
            </w:r>
          </w:p>
        </w:tc>
      </w:tr>
      <w:tr w:rsidR="00FB0A49" w:rsidTr="008403EA">
        <w:trPr>
          <w:trHeight w:val="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занятий</w:t>
            </w:r>
          </w:p>
        </w:tc>
      </w:tr>
      <w:tr w:rsidR="00FB0A49" w:rsidTr="008403EA">
        <w:trPr>
          <w:trHeight w:val="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FB0A49" w:rsidTr="008403EA">
        <w:trPr>
          <w:trHeight w:val="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0A63A3" w:rsidRDefault="00FB0A49" w:rsidP="00FB0A49">
            <w:pPr>
              <w:spacing w:before="30"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0A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B0A49" w:rsidTr="008403EA">
        <w:trPr>
          <w:trHeight w:val="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9"/>
              <w:spacing w:before="30" w:beforeAutospacing="0" w:after="30" w:afterAutospacing="0"/>
            </w:pPr>
            <w:r w:rsidRPr="00FB0A49">
              <w:t>Формирование навыков, связанных с информационно-</w:t>
            </w:r>
            <w:r w:rsidRPr="00FB0A49">
              <w:lastRenderedPageBreak/>
              <w:t>коммуникационными технологиями (далее – ИКТ)</w:t>
            </w:r>
          </w:p>
        </w:tc>
      </w:tr>
      <w:tr w:rsidR="00FB0A49" w:rsidTr="008403EA">
        <w:trPr>
          <w:trHeight w:val="2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Формирование мотивации к обучению</w:t>
            </w:r>
          </w:p>
        </w:tc>
      </w:tr>
      <w:tr w:rsidR="00FB0A49" w:rsidTr="008403EA">
        <w:trPr>
          <w:trHeight w:val="200"/>
        </w:trPr>
        <w:tc>
          <w:tcPr>
            <w:tcW w:w="9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 </w:t>
            </w: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8403EA" w:rsidRDefault="00FB0A49" w:rsidP="006E3357">
            <w:pPr>
              <w:pStyle w:val="a4"/>
              <w:spacing w:before="30" w:beforeAutospacing="0" w:after="0" w:afterAutospacing="0"/>
              <w:rPr>
                <w:color w:val="FF0000"/>
              </w:rPr>
            </w:pPr>
            <w:r w:rsidRPr="008C469D">
              <w:t xml:space="preserve"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8C469D">
              <w:t>от</w:t>
            </w:r>
            <w:proofErr w:type="gramEnd"/>
            <w:r w:rsidRPr="008C469D">
              <w:t xml:space="preserve"> игровой к учебной</w:t>
            </w:r>
          </w:p>
        </w:tc>
      </w:tr>
      <w:tr w:rsidR="00FB0A49" w:rsidTr="008403EA">
        <w:trPr>
          <w:trHeight w:val="212"/>
        </w:trPr>
        <w:tc>
          <w:tcPr>
            <w:tcW w:w="957" w:type="pct"/>
            <w:vMerge w:val="restart"/>
            <w:tcBorders>
              <w:top w:val="nil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Необходимые умения</w:t>
            </w: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consplusnormal"/>
              <w:spacing w:before="30" w:beforeAutospacing="0" w:after="30" w:afterAutospacing="0"/>
            </w:pPr>
            <w:r w:rsidRPr="00FB0A49">
              <w:t>Организация образовательного процесса с учетом своеобразия социальной ситуации развития первоклассника</w:t>
            </w:r>
          </w:p>
        </w:tc>
      </w:tr>
      <w:tr w:rsidR="00FB0A49" w:rsidTr="008403EA">
        <w:trPr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FB0A49" w:rsidTr="008403EA">
        <w:trPr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 </w:t>
            </w:r>
            <w:r w:rsidRPr="00FB0A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FB0A49" w:rsidTr="008403EA">
        <w:trPr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proofErr w:type="gramStart"/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ИКТ-компетентностями</w:t>
            </w:r>
            <w:proofErr w:type="gramEnd"/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proofErr w:type="spellStart"/>
            <w:r w:rsidRPr="00FB0A49">
              <w:t>общепользовательская</w:t>
            </w:r>
            <w:proofErr w:type="spellEnd"/>
            <w:r w:rsidRPr="00FB0A49">
              <w:t xml:space="preserve"> ИКТ-компетентность;  </w:t>
            </w:r>
            <w:r w:rsidRPr="00FB0A49">
              <w:rPr>
                <w:rStyle w:val="apple-converted-space"/>
              </w:rPr>
              <w:t> </w:t>
            </w:r>
            <w:proofErr w:type="gramStart"/>
            <w:r w:rsidRPr="00FB0A49">
              <w:t>общепедагогическая</w:t>
            </w:r>
            <w:proofErr w:type="gramEnd"/>
            <w:r w:rsidRPr="00FB0A49">
              <w:t xml:space="preserve"> ИКТ-компетентность; </w:t>
            </w:r>
            <w:r w:rsidRPr="00FB0A49">
              <w:rPr>
                <w:rStyle w:val="apple-converted-space"/>
              </w:rPr>
              <w:t> </w:t>
            </w:r>
            <w:r w:rsidRPr="00FB0A49">
              <w:t>предметно-педагогическая ИКТ-компетентность (отражающая профессиональную ИКТ-</w:t>
            </w:r>
            <w:r w:rsidR="008403EA">
              <w:t>компетентность</w:t>
            </w:r>
            <w:r w:rsidRPr="00FB0A49">
              <w:t>)</w:t>
            </w:r>
          </w:p>
        </w:tc>
      </w:tr>
      <w:tr w:rsidR="00FB0A49" w:rsidTr="008403EA">
        <w:trPr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8403EA">
              <w:rPr>
                <w:rFonts w:ascii="Times New Roman" w:hAnsi="Times New Roman" w:cs="Times New Roman"/>
                <w:sz w:val="24"/>
                <w:szCs w:val="24"/>
              </w:rPr>
              <w:t>вывать различные виды  деятельности: игровую, познавательно</w:t>
            </w: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-исследовательскую, художественно-продуктивную, культурно-досуговую с учетом возможно</w:t>
            </w:r>
            <w:r w:rsidR="005A4F71">
              <w:rPr>
                <w:rFonts w:ascii="Times New Roman" w:hAnsi="Times New Roman" w:cs="Times New Roman"/>
                <w:sz w:val="24"/>
                <w:szCs w:val="24"/>
              </w:rPr>
              <w:t>стей ДОУ</w:t>
            </w: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 xml:space="preserve">, места жительства и историко-культурного своеобразия </w:t>
            </w:r>
            <w:r w:rsidR="005A4F71">
              <w:rPr>
                <w:rFonts w:ascii="Times New Roman" w:hAnsi="Times New Roman" w:cs="Times New Roman"/>
                <w:sz w:val="24"/>
                <w:szCs w:val="24"/>
              </w:rPr>
              <w:t>нашей республики.</w:t>
            </w:r>
          </w:p>
        </w:tc>
      </w:tr>
      <w:tr w:rsidR="00FB0A49" w:rsidTr="008403EA">
        <w:trPr>
          <w:trHeight w:val="225"/>
        </w:trPr>
        <w:tc>
          <w:tcPr>
            <w:tcW w:w="957" w:type="pct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Необходимые знания</w:t>
            </w: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 </w:t>
            </w:r>
            <w:r w:rsidRPr="00FB0A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в пределах требований федеральных государственных образовательных стандартов и основной общеобразовательной программы</w:t>
            </w:r>
          </w:p>
        </w:tc>
      </w:tr>
      <w:tr w:rsidR="00FB0A49" w:rsidTr="008403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FB0A49" w:rsidTr="008403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 </w:t>
            </w:r>
            <w:r w:rsidRPr="00FB0A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раектори</w:t>
            </w:r>
            <w:r w:rsidR="005A4F71">
              <w:rPr>
                <w:rFonts w:ascii="Times New Roman" w:hAnsi="Times New Roman" w:cs="Times New Roman"/>
                <w:sz w:val="24"/>
                <w:szCs w:val="24"/>
              </w:rPr>
              <w:t xml:space="preserve">й жизни, </w:t>
            </w: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а также основы их психодиагностики </w:t>
            </w:r>
          </w:p>
        </w:tc>
      </w:tr>
      <w:tr w:rsidR="00FB0A49" w:rsidTr="008403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FB0A49" w:rsidTr="008403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FB0A4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Пути достижения образовательных результатов </w:t>
            </w:r>
            <w:r w:rsidRPr="00FB0A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B0A49">
              <w:rPr>
                <w:rFonts w:ascii="Times New Roman" w:hAnsi="Times New Roman" w:cs="Times New Roman"/>
                <w:sz w:val="24"/>
                <w:szCs w:val="24"/>
              </w:rPr>
              <w:t>и способы оценки результатов обучения</w:t>
            </w:r>
          </w:p>
        </w:tc>
      </w:tr>
      <w:tr w:rsidR="00FB0A49" w:rsidTr="008403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 xml:space="preserve">Основы методики </w:t>
            </w:r>
            <w:r w:rsidR="005A4F71">
              <w:t>о</w:t>
            </w:r>
            <w:r w:rsidRPr="00FB0A49">
              <w:t>бучения и воспитания</w:t>
            </w:r>
            <w:proofErr w:type="gramStart"/>
            <w:r w:rsidRPr="00FB0A49">
              <w:t xml:space="preserve"> ,</w:t>
            </w:r>
            <w:proofErr w:type="gramEnd"/>
            <w:r w:rsidRPr="00FB0A49">
              <w:t xml:space="preserve"> основные принципы </w:t>
            </w:r>
            <w:proofErr w:type="spellStart"/>
            <w:r w:rsidRPr="00FB0A49">
              <w:t>деятельностного</w:t>
            </w:r>
            <w:proofErr w:type="spellEnd"/>
            <w:r w:rsidRPr="00FB0A49">
              <w:t> </w:t>
            </w:r>
            <w:r w:rsidRPr="00FB0A49">
              <w:rPr>
                <w:rStyle w:val="apple-converted-space"/>
              </w:rPr>
              <w:t> </w:t>
            </w:r>
            <w:r w:rsidRPr="00FB0A49">
              <w:t>подхода, виды и приемы современных педагогических технологий</w:t>
            </w:r>
          </w:p>
        </w:tc>
      </w:tr>
      <w:tr w:rsidR="00FB0A49" w:rsidTr="008403EA">
        <w:trPr>
          <w:trHeight w:val="417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Рабочая программа и методика обучения в данной группе </w:t>
            </w:r>
          </w:p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 </w:t>
            </w:r>
          </w:p>
        </w:tc>
      </w:tr>
      <w:tr w:rsidR="00FB0A49" w:rsidTr="008403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9"/>
              <w:spacing w:before="30" w:beforeAutospacing="0" w:after="30" w:afterAutospacing="0"/>
            </w:pPr>
            <w:r w:rsidRPr="00FB0A49"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 </w:t>
            </w:r>
            <w:r w:rsidRPr="00FB0A49">
              <w:rPr>
                <w:rStyle w:val="apple-converted-space"/>
              </w:rPr>
              <w:t> </w:t>
            </w:r>
            <w:r w:rsidRPr="00FB0A49">
              <w:t>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FB0A49" w:rsidTr="008403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9"/>
              <w:spacing w:before="30" w:beforeAutospacing="0" w:after="30" w:afterAutospacing="0"/>
            </w:pPr>
            <w:r w:rsidRPr="00FB0A49">
              <w:t>Нормативные документы по вопросам обучения и воспитания детей и молодежи</w:t>
            </w:r>
          </w:p>
        </w:tc>
      </w:tr>
      <w:tr w:rsidR="00FB0A49" w:rsidTr="008403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9"/>
              <w:spacing w:before="30" w:beforeAutospacing="0" w:after="30" w:afterAutospacing="0"/>
            </w:pPr>
            <w:r w:rsidRPr="00FB0A49">
              <w:t>Конвенция о правах ребенка</w:t>
            </w:r>
          </w:p>
        </w:tc>
      </w:tr>
      <w:tr w:rsidR="00FB0A49" w:rsidTr="008403EA">
        <w:trPr>
          <w:trHeight w:val="200"/>
        </w:trPr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0A49" w:rsidRPr="00FB0A49" w:rsidRDefault="00FB0A49" w:rsidP="006E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49" w:rsidRPr="00FB0A49" w:rsidRDefault="00FB0A49" w:rsidP="006E3357">
            <w:pPr>
              <w:pStyle w:val="a9"/>
              <w:spacing w:before="30" w:beforeAutospacing="0" w:after="30" w:afterAutospacing="0"/>
            </w:pPr>
            <w:r w:rsidRPr="00FB0A49">
              <w:t>Трудовое законодательство</w:t>
            </w:r>
          </w:p>
        </w:tc>
      </w:tr>
      <w:tr w:rsidR="00FB0A49" w:rsidTr="005A4F71">
        <w:trPr>
          <w:trHeight w:val="557"/>
        </w:trPr>
        <w:tc>
          <w:tcPr>
            <w:tcW w:w="957" w:type="pct"/>
            <w:tcBorders>
              <w:top w:val="nil"/>
              <w:left w:val="single" w:sz="8" w:space="0" w:color="7F7F7F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Другие характеристики</w:t>
            </w:r>
          </w:p>
        </w:tc>
        <w:tc>
          <w:tcPr>
            <w:tcW w:w="4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A49" w:rsidRPr="00FB0A49" w:rsidRDefault="00FB0A49" w:rsidP="006E3357">
            <w:pPr>
              <w:pStyle w:val="a4"/>
              <w:spacing w:before="30" w:beforeAutospacing="0" w:after="0" w:afterAutospacing="0"/>
            </w:pPr>
            <w:r w:rsidRPr="00FB0A49"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122D57" w:rsidRDefault="00122D57" w:rsidP="00254C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532" w:rsidRPr="008F2283" w:rsidRDefault="00737532" w:rsidP="007375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F228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Участниками реализации Программы развития ДОУ являются воспитанники в возрасте от 2  до 7 лет, педагоги, специалисты, родители, представители разных образовательных и социальных структур. Характеризуя  особенности построения образовательного процесса, учитывается специфика развития  города и его образовательного пространства.</w:t>
      </w:r>
    </w:p>
    <w:p w:rsidR="00737532" w:rsidRPr="008F2283" w:rsidRDefault="00737532" w:rsidP="00A43F00">
      <w:pPr>
        <w:shd w:val="clear" w:color="auto" w:fill="FFFFFF"/>
        <w:spacing w:after="0"/>
        <w:ind w:left="268" w:right="269"/>
        <w:jc w:val="both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F2283">
        <w:rPr>
          <w:rFonts w:ascii="Times New Roman" w:eastAsia="Times New Roman" w:hAnsi="Times New Roman" w:cs="Times New Roman"/>
          <w:sz w:val="20"/>
          <w:szCs w:val="21"/>
          <w:lang w:eastAsia="ru-RU"/>
        </w:rPr>
        <w:t> </w:t>
      </w:r>
    </w:p>
    <w:p w:rsidR="00254CBB" w:rsidRPr="008F2283" w:rsidRDefault="00254CBB" w:rsidP="00254CB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8F22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                </w:t>
      </w:r>
      <w:r w:rsidRPr="008F2283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Прогнозируемые результаты реализации программы</w:t>
      </w:r>
    </w:p>
    <w:p w:rsidR="00254CBB" w:rsidRPr="008F2283" w:rsidRDefault="00254CBB" w:rsidP="00254CBB">
      <w:pPr>
        <w:shd w:val="clear" w:color="auto" w:fill="FFFFFF"/>
        <w:spacing w:after="0" w:line="240" w:lineRule="auto"/>
        <w:ind w:left="268" w:right="269"/>
        <w:jc w:val="both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8F2283">
        <w:rPr>
          <w:rFonts w:ascii="Arial" w:eastAsia="Times New Roman" w:hAnsi="Arial" w:cs="Arial"/>
          <w:sz w:val="20"/>
          <w:szCs w:val="21"/>
          <w:lang w:eastAsia="ru-RU"/>
        </w:rPr>
        <w:t> </w:t>
      </w:r>
    </w:p>
    <w:p w:rsidR="00254CBB" w:rsidRPr="008F2283" w:rsidRDefault="00254CBB" w:rsidP="00254CBB">
      <w:pPr>
        <w:pStyle w:val="a3"/>
        <w:numPr>
          <w:ilvl w:val="0"/>
          <w:numId w:val="21"/>
        </w:numPr>
        <w:shd w:val="clear" w:color="auto" w:fill="FFFFFF"/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гибкой управленческой системы;</w:t>
      </w:r>
    </w:p>
    <w:p w:rsidR="00254CBB" w:rsidRPr="008F2283" w:rsidRDefault="00254CBB" w:rsidP="00254CBB">
      <w:pPr>
        <w:pStyle w:val="a3"/>
        <w:numPr>
          <w:ilvl w:val="0"/>
          <w:numId w:val="21"/>
        </w:numPr>
        <w:shd w:val="clear" w:color="auto" w:fill="FFFFFF"/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т профессиональной культуры педагогов, повышение компетентности в области применения ИКТ;</w:t>
      </w:r>
    </w:p>
    <w:p w:rsidR="00254CBB" w:rsidRPr="008F2283" w:rsidRDefault="00254CBB" w:rsidP="00254CBB">
      <w:pPr>
        <w:pStyle w:val="c49c17c4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8F2283">
        <w:t>участие педагогов ДОУ в конкурсах на региональном и федеральном уровнях;</w:t>
      </w:r>
    </w:p>
    <w:p w:rsidR="00254CBB" w:rsidRPr="008F2283" w:rsidRDefault="00254CBB" w:rsidP="00254CBB">
      <w:pPr>
        <w:pStyle w:val="c49c17c4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8F2283">
        <w:t>полное  </w:t>
      </w:r>
      <w:r w:rsidRPr="008F2283">
        <w:rPr>
          <w:rStyle w:val="apple-converted-space"/>
        </w:rPr>
        <w:t> </w:t>
      </w:r>
      <w:r w:rsidRPr="008F2283">
        <w:t>методическое оснащение;</w:t>
      </w:r>
    </w:p>
    <w:p w:rsidR="00254CBB" w:rsidRPr="008F2283" w:rsidRDefault="00254CBB" w:rsidP="00254CBB">
      <w:pPr>
        <w:pStyle w:val="a3"/>
        <w:numPr>
          <w:ilvl w:val="0"/>
          <w:numId w:val="21"/>
        </w:numPr>
        <w:shd w:val="clear" w:color="auto" w:fill="FFFFFF"/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учшение материально-технического обеспечения для реализации программы дошкольного образования;</w:t>
      </w:r>
    </w:p>
    <w:p w:rsidR="00254CBB" w:rsidRPr="008F2283" w:rsidRDefault="00254CBB" w:rsidP="00254CBB">
      <w:pPr>
        <w:pStyle w:val="a9"/>
        <w:numPr>
          <w:ilvl w:val="0"/>
          <w:numId w:val="21"/>
        </w:numPr>
        <w:shd w:val="clear" w:color="auto" w:fill="FFFFFF"/>
        <w:spacing w:before="30" w:beforeAutospacing="0" w:after="30" w:afterAutospacing="0" w:line="276" w:lineRule="auto"/>
        <w:jc w:val="both"/>
      </w:pPr>
      <w:r w:rsidRPr="008F2283">
        <w:t>развивающая предметно-пространственная среда будет </w:t>
      </w:r>
      <w:r w:rsidRPr="008F2283">
        <w:rPr>
          <w:rStyle w:val="apple-converted-space"/>
        </w:rPr>
        <w:t> </w:t>
      </w:r>
      <w:r w:rsidRPr="008F2283">
        <w:t>содержательно-насыщенной, трансформируемой, полифункциональной, вариативной, доступной и безопасной, обеспечивающей реализацию образовательных программ;  </w:t>
      </w:r>
    </w:p>
    <w:p w:rsidR="00254CBB" w:rsidRPr="008F2283" w:rsidRDefault="00254CBB" w:rsidP="00254CBB">
      <w:pPr>
        <w:pStyle w:val="a9"/>
        <w:numPr>
          <w:ilvl w:val="0"/>
          <w:numId w:val="21"/>
        </w:numPr>
        <w:shd w:val="clear" w:color="auto" w:fill="FFFFFF"/>
        <w:spacing w:before="30" w:beforeAutospacing="0" w:after="30" w:afterAutospacing="0" w:line="276" w:lineRule="auto"/>
        <w:jc w:val="both"/>
      </w:pPr>
      <w:r w:rsidRPr="008F2283">
        <w:t xml:space="preserve">будет создана комфортная </w:t>
      </w:r>
      <w:proofErr w:type="spellStart"/>
      <w:r w:rsidRPr="008F2283">
        <w:t>здоровьесберегающая</w:t>
      </w:r>
      <w:proofErr w:type="spellEnd"/>
      <w:r w:rsidRPr="008F2283">
        <w:t xml:space="preserve"> среда, способствующая сохранению и укреплению психического и физического здоровья</w:t>
      </w:r>
      <w:r w:rsidRPr="008F2283">
        <w:rPr>
          <w:rStyle w:val="apple-converted-space"/>
        </w:rPr>
        <w:t> </w:t>
      </w:r>
      <w:r w:rsidRPr="008F2283">
        <w:t> детей;</w:t>
      </w:r>
    </w:p>
    <w:p w:rsidR="00254CBB" w:rsidRPr="008F2283" w:rsidRDefault="00254CBB" w:rsidP="00254CBB">
      <w:pPr>
        <w:pStyle w:val="a3"/>
        <w:numPr>
          <w:ilvl w:val="0"/>
          <w:numId w:val="21"/>
        </w:numPr>
        <w:shd w:val="clear" w:color="auto" w:fill="FFFFFF"/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2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8F2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ючевых компетенций дошкольников, в соответствии с целевыми ориентирами ФГОС;</w:t>
      </w:r>
    </w:p>
    <w:p w:rsidR="00254CBB" w:rsidRPr="008F2283" w:rsidRDefault="00254CBB" w:rsidP="00254CBB">
      <w:pPr>
        <w:pStyle w:val="a6"/>
        <w:numPr>
          <w:ilvl w:val="0"/>
          <w:numId w:val="21"/>
        </w:numPr>
        <w:shd w:val="clear" w:color="auto" w:fill="FFFFFF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8F2283">
        <w:rPr>
          <w:rFonts w:ascii="Times New Roman" w:hAnsi="Times New Roman" w:cs="Times New Roman"/>
          <w:sz w:val="24"/>
          <w:szCs w:val="24"/>
        </w:rPr>
        <w:t>создание системы поддержки способных и одаренных детей </w:t>
      </w:r>
      <w:r w:rsidRPr="008F22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F2283">
        <w:rPr>
          <w:rFonts w:ascii="Times New Roman" w:hAnsi="Times New Roman" w:cs="Times New Roman"/>
          <w:sz w:val="24"/>
          <w:szCs w:val="24"/>
        </w:rPr>
        <w:t>через фестивали, конкурсы, проектную деятельность;</w:t>
      </w:r>
    </w:p>
    <w:p w:rsidR="00254CBB" w:rsidRPr="008F2283" w:rsidRDefault="00254CBB" w:rsidP="00254CBB">
      <w:pPr>
        <w:pStyle w:val="a3"/>
        <w:numPr>
          <w:ilvl w:val="0"/>
          <w:numId w:val="21"/>
        </w:numPr>
        <w:shd w:val="clear" w:color="auto" w:fill="FFFFFF"/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ность системы дополнительного образования;</w:t>
      </w:r>
    </w:p>
    <w:p w:rsidR="00254CBB" w:rsidRPr="008F2283" w:rsidRDefault="00254CBB" w:rsidP="00254CBB">
      <w:pPr>
        <w:pStyle w:val="a3"/>
        <w:numPr>
          <w:ilvl w:val="0"/>
          <w:numId w:val="21"/>
        </w:numPr>
        <w:shd w:val="clear" w:color="auto" w:fill="FFFFFF"/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ширение образовательного пространства через  сотрудничество с социокультурными   учреждениями микрорайона и города.</w:t>
      </w:r>
    </w:p>
    <w:p w:rsidR="00254CBB" w:rsidRDefault="00254CBB" w:rsidP="00254CBB">
      <w:pPr>
        <w:shd w:val="clear" w:color="auto" w:fill="FFFFFF"/>
        <w:spacing w:after="0"/>
        <w:ind w:left="268" w:right="269"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3" w:rsidRPr="008F2283" w:rsidRDefault="000A63A3" w:rsidP="00254CBB">
      <w:pPr>
        <w:shd w:val="clear" w:color="auto" w:fill="FFFFFF"/>
        <w:spacing w:after="0"/>
        <w:ind w:left="268" w:right="269"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90C" w:rsidRPr="009D190C" w:rsidRDefault="009D190C" w:rsidP="00254CBB">
      <w:pPr>
        <w:shd w:val="clear" w:color="auto" w:fill="FFFFFF"/>
        <w:spacing w:after="0" w:line="240" w:lineRule="auto"/>
        <w:ind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1306" w:rsidRPr="00A43F00" w:rsidRDefault="006D1306" w:rsidP="003B343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A43F00">
        <w:rPr>
          <w:rFonts w:ascii="inherit" w:eastAsia="Times New Roman" w:hAnsi="inherit" w:cs="Arial"/>
          <w:b/>
          <w:bCs/>
          <w:sz w:val="26"/>
          <w:lang w:eastAsia="ru-RU"/>
        </w:rPr>
        <w:lastRenderedPageBreak/>
        <w:t>Элементы риска развития программы  ДОУ</w:t>
      </w:r>
    </w:p>
    <w:p w:rsidR="003B343E" w:rsidRPr="00A43F00" w:rsidRDefault="006D1306" w:rsidP="00A43F00">
      <w:pPr>
        <w:shd w:val="clear" w:color="auto" w:fill="FFFFFF"/>
        <w:spacing w:after="0" w:line="240" w:lineRule="auto"/>
        <w:ind w:left="268" w:right="269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A43F00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D190C" w:rsidRPr="009D190C" w:rsidRDefault="006D1306" w:rsidP="006D1306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 w:rsidRPr="009D02B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       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6"/>
        <w:gridCol w:w="4643"/>
      </w:tblGrid>
      <w:tr w:rsidR="006D1306" w:rsidRPr="000A63A3" w:rsidTr="000A63A3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зможных рисков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риски реализации Программы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минимизации рисков</w:t>
            </w:r>
          </w:p>
        </w:tc>
      </w:tr>
      <w:tr w:rsidR="006D1306" w:rsidRPr="003B343E" w:rsidTr="000A63A3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3B343E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итуация </w:t>
            </w:r>
            <w:r w:rsidR="006D1306"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родный контингент детей,  наличие детей с высоким, средним и низким уровнем овладения образовательных областей 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бразовательных программ с учетом индивидуальных способностей дошкольников, расширение спектра программ дополнительного образования,</w:t>
            </w:r>
          </w:p>
        </w:tc>
      </w:tr>
      <w:tr w:rsidR="006D1306" w:rsidRPr="003B343E" w:rsidTr="000A63A3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итуация ДО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объемов бюджетного финансирования в условиях </w:t>
            </w:r>
            <w:proofErr w:type="spellStart"/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ого</w:t>
            </w:r>
            <w:proofErr w:type="spellEnd"/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ОО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эффективности педагогической деятельности при распределении фонда заработной платы</w:t>
            </w:r>
          </w:p>
        </w:tc>
      </w:tr>
      <w:tr w:rsidR="006D1306" w:rsidRPr="003B343E" w:rsidTr="000A63A3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туация ДО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3937D8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нкурентных </w:t>
            </w:r>
            <w:proofErr w:type="spellStart"/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1306"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групп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зданию позитивного имиджа ОО, педагоги</w:t>
            </w:r>
            <w:r w:rsidR="003B343E"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маркетинг, участите ДОУ</w:t>
            </w: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сетевого взаимодейс</w:t>
            </w:r>
            <w:r w:rsidR="003B343E"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с образовательными учреждениями</w:t>
            </w: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образовательног</w:t>
            </w:r>
            <w:r w:rsidR="003B343E"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культурного</w:t>
            </w: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343E"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0A63A3" w:rsidRPr="000A63A3" w:rsidTr="000A63A3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 не готовы к инновационной деятельности, противостояние части коллектива происходящим переменам 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рмирование и убеждение сотрудников о необходимости инновационных изменений образовательного процесса.</w:t>
            </w:r>
          </w:p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держка воспитателей и педагогов, начинающих работу в данном направлении опытными педагогами, создание системы психологического сопровождения инновационных процессов. Материальное стимулирование педагогов, занимающихся инновационной деятельностью</w:t>
            </w:r>
          </w:p>
        </w:tc>
      </w:tr>
      <w:tr w:rsidR="006D1306" w:rsidRPr="003B343E" w:rsidTr="000A63A3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МТБ для полноценного функционирования информационной инфраструктуры (низкая скорость Интернета, недостаточное оснащение образовательного процесса компьютерной техникой, </w:t>
            </w:r>
            <w:r w:rsidR="008F2283"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ми дидактическими пособиями </w:t>
            </w: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.)</w:t>
            </w:r>
            <w:r w:rsidR="008F2283"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внебюджетного финансирования, привлечение денежных средств</w:t>
            </w:r>
            <w:r w:rsidR="003B343E"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нсоров, </w:t>
            </w:r>
          </w:p>
          <w:p w:rsidR="006D1306" w:rsidRPr="000A63A3" w:rsidRDefault="006D1306" w:rsidP="000A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на получение грантов </w:t>
            </w:r>
          </w:p>
        </w:tc>
      </w:tr>
    </w:tbl>
    <w:p w:rsidR="00887632" w:rsidRPr="003B343E" w:rsidRDefault="00887632" w:rsidP="005217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7632" w:rsidRPr="003B343E" w:rsidSect="00FC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E99"/>
    <w:multiLevelType w:val="hybridMultilevel"/>
    <w:tmpl w:val="476C5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E5D"/>
    <w:multiLevelType w:val="multilevel"/>
    <w:tmpl w:val="D32E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32B14"/>
    <w:multiLevelType w:val="multilevel"/>
    <w:tmpl w:val="C31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A6DCB"/>
    <w:multiLevelType w:val="hybridMultilevel"/>
    <w:tmpl w:val="81DC5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93A"/>
    <w:multiLevelType w:val="multilevel"/>
    <w:tmpl w:val="A948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B539E"/>
    <w:multiLevelType w:val="hybridMultilevel"/>
    <w:tmpl w:val="367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6E57"/>
    <w:multiLevelType w:val="multilevel"/>
    <w:tmpl w:val="BC34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04E7E"/>
    <w:multiLevelType w:val="hybridMultilevel"/>
    <w:tmpl w:val="11681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27E3"/>
    <w:multiLevelType w:val="hybridMultilevel"/>
    <w:tmpl w:val="16F2953C"/>
    <w:lvl w:ilvl="0" w:tplc="25488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32AA"/>
    <w:multiLevelType w:val="hybridMultilevel"/>
    <w:tmpl w:val="35B2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62AE"/>
    <w:multiLevelType w:val="hybridMultilevel"/>
    <w:tmpl w:val="04BE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D611A"/>
    <w:multiLevelType w:val="multilevel"/>
    <w:tmpl w:val="B7B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307AB2"/>
    <w:multiLevelType w:val="hybridMultilevel"/>
    <w:tmpl w:val="A73AD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E27A4"/>
    <w:multiLevelType w:val="multilevel"/>
    <w:tmpl w:val="0AB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343864"/>
    <w:multiLevelType w:val="hybridMultilevel"/>
    <w:tmpl w:val="019E5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0560B"/>
    <w:multiLevelType w:val="multilevel"/>
    <w:tmpl w:val="330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1335F1"/>
    <w:multiLevelType w:val="multilevel"/>
    <w:tmpl w:val="4CC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010E9E"/>
    <w:multiLevelType w:val="multilevel"/>
    <w:tmpl w:val="7C58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E5156"/>
    <w:multiLevelType w:val="multilevel"/>
    <w:tmpl w:val="322E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1A53AA"/>
    <w:multiLevelType w:val="hybridMultilevel"/>
    <w:tmpl w:val="1DD82852"/>
    <w:lvl w:ilvl="0" w:tplc="0419000B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0">
    <w:nsid w:val="694A7DF2"/>
    <w:multiLevelType w:val="multilevel"/>
    <w:tmpl w:val="048C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D63B0A"/>
    <w:multiLevelType w:val="hybridMultilevel"/>
    <w:tmpl w:val="5FFE17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0E49AF"/>
    <w:multiLevelType w:val="hybridMultilevel"/>
    <w:tmpl w:val="E2708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574DF"/>
    <w:multiLevelType w:val="multilevel"/>
    <w:tmpl w:val="A23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0B248F"/>
    <w:multiLevelType w:val="hybridMultilevel"/>
    <w:tmpl w:val="61E86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07FDA"/>
    <w:multiLevelType w:val="hybridMultilevel"/>
    <w:tmpl w:val="663A3DF4"/>
    <w:lvl w:ilvl="0" w:tplc="39D4F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"/>
  </w:num>
  <w:num w:numId="5">
    <w:abstractNumId w:val="18"/>
  </w:num>
  <w:num w:numId="6">
    <w:abstractNumId w:val="4"/>
  </w:num>
  <w:num w:numId="7">
    <w:abstractNumId w:val="2"/>
  </w:num>
  <w:num w:numId="8">
    <w:abstractNumId w:val="0"/>
  </w:num>
  <w:num w:numId="9">
    <w:abstractNumId w:val="24"/>
  </w:num>
  <w:num w:numId="10">
    <w:abstractNumId w:val="21"/>
  </w:num>
  <w:num w:numId="11">
    <w:abstractNumId w:val="12"/>
  </w:num>
  <w:num w:numId="12">
    <w:abstractNumId w:val="22"/>
  </w:num>
  <w:num w:numId="13">
    <w:abstractNumId w:val="7"/>
  </w:num>
  <w:num w:numId="14">
    <w:abstractNumId w:val="25"/>
  </w:num>
  <w:num w:numId="15">
    <w:abstractNumId w:val="19"/>
  </w:num>
  <w:num w:numId="16">
    <w:abstractNumId w:val="10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14"/>
  </w:num>
  <w:num w:numId="22">
    <w:abstractNumId w:val="11"/>
  </w:num>
  <w:num w:numId="23">
    <w:abstractNumId w:val="13"/>
  </w:num>
  <w:num w:numId="24">
    <w:abstractNumId w:val="16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A80"/>
    <w:rsid w:val="000366BE"/>
    <w:rsid w:val="00043AD4"/>
    <w:rsid w:val="00052616"/>
    <w:rsid w:val="000920C7"/>
    <w:rsid w:val="000A63A3"/>
    <w:rsid w:val="000B4245"/>
    <w:rsid w:val="00116F4B"/>
    <w:rsid w:val="00122D57"/>
    <w:rsid w:val="00122E24"/>
    <w:rsid w:val="00156FAE"/>
    <w:rsid w:val="001852F0"/>
    <w:rsid w:val="00190A61"/>
    <w:rsid w:val="00195510"/>
    <w:rsid w:val="001979A5"/>
    <w:rsid w:val="00217548"/>
    <w:rsid w:val="0023361E"/>
    <w:rsid w:val="00245334"/>
    <w:rsid w:val="00254CBB"/>
    <w:rsid w:val="002574BB"/>
    <w:rsid w:val="0029076F"/>
    <w:rsid w:val="002E2C16"/>
    <w:rsid w:val="002F656C"/>
    <w:rsid w:val="00322ECB"/>
    <w:rsid w:val="00343905"/>
    <w:rsid w:val="00350BAE"/>
    <w:rsid w:val="003570DA"/>
    <w:rsid w:val="00376F57"/>
    <w:rsid w:val="003937D8"/>
    <w:rsid w:val="003B0307"/>
    <w:rsid w:val="003B343E"/>
    <w:rsid w:val="004151DC"/>
    <w:rsid w:val="00417C6B"/>
    <w:rsid w:val="00433716"/>
    <w:rsid w:val="00451EF0"/>
    <w:rsid w:val="0045771E"/>
    <w:rsid w:val="004866B4"/>
    <w:rsid w:val="004A00BD"/>
    <w:rsid w:val="004B0C9A"/>
    <w:rsid w:val="0051369D"/>
    <w:rsid w:val="00521767"/>
    <w:rsid w:val="00553B05"/>
    <w:rsid w:val="005600D5"/>
    <w:rsid w:val="005A4F71"/>
    <w:rsid w:val="005C03AC"/>
    <w:rsid w:val="00604C7B"/>
    <w:rsid w:val="00645372"/>
    <w:rsid w:val="006477DE"/>
    <w:rsid w:val="00647B04"/>
    <w:rsid w:val="006777A5"/>
    <w:rsid w:val="006A07C2"/>
    <w:rsid w:val="006B1D08"/>
    <w:rsid w:val="006C49B9"/>
    <w:rsid w:val="006D1306"/>
    <w:rsid w:val="006E3357"/>
    <w:rsid w:val="007318B7"/>
    <w:rsid w:val="00737532"/>
    <w:rsid w:val="00741AAB"/>
    <w:rsid w:val="00755824"/>
    <w:rsid w:val="007C59D9"/>
    <w:rsid w:val="007D1330"/>
    <w:rsid w:val="0081600E"/>
    <w:rsid w:val="00832FA0"/>
    <w:rsid w:val="008403EA"/>
    <w:rsid w:val="0084691C"/>
    <w:rsid w:val="00862F07"/>
    <w:rsid w:val="00887632"/>
    <w:rsid w:val="00897559"/>
    <w:rsid w:val="008C469D"/>
    <w:rsid w:val="008D6C72"/>
    <w:rsid w:val="008F2283"/>
    <w:rsid w:val="008F2796"/>
    <w:rsid w:val="0091630B"/>
    <w:rsid w:val="009751EF"/>
    <w:rsid w:val="0098250E"/>
    <w:rsid w:val="00991253"/>
    <w:rsid w:val="009922E4"/>
    <w:rsid w:val="009B339F"/>
    <w:rsid w:val="009D190C"/>
    <w:rsid w:val="00A007EB"/>
    <w:rsid w:val="00A43F00"/>
    <w:rsid w:val="00A529A6"/>
    <w:rsid w:val="00AA25CF"/>
    <w:rsid w:val="00B5198F"/>
    <w:rsid w:val="00B72A80"/>
    <w:rsid w:val="00B72DBD"/>
    <w:rsid w:val="00BA4381"/>
    <w:rsid w:val="00BB0527"/>
    <w:rsid w:val="00BF2CFF"/>
    <w:rsid w:val="00C53E2C"/>
    <w:rsid w:val="00C66F95"/>
    <w:rsid w:val="00C75256"/>
    <w:rsid w:val="00C82FAA"/>
    <w:rsid w:val="00CB2C43"/>
    <w:rsid w:val="00CC1D60"/>
    <w:rsid w:val="00CD6895"/>
    <w:rsid w:val="00D35898"/>
    <w:rsid w:val="00DB670C"/>
    <w:rsid w:val="00DC0B46"/>
    <w:rsid w:val="00E5796F"/>
    <w:rsid w:val="00E77918"/>
    <w:rsid w:val="00EC4D00"/>
    <w:rsid w:val="00ED00BA"/>
    <w:rsid w:val="00FA79FC"/>
    <w:rsid w:val="00FB0A49"/>
    <w:rsid w:val="00FC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A5"/>
    <w:pPr>
      <w:spacing w:before="0" w:beforeAutospacing="0"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6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EF0"/>
  </w:style>
  <w:style w:type="character" w:customStyle="1" w:styleId="c7">
    <w:name w:val="c7"/>
    <w:basedOn w:val="a0"/>
    <w:rsid w:val="002574BB"/>
  </w:style>
  <w:style w:type="character" w:styleId="a5">
    <w:name w:val="Hyperlink"/>
    <w:basedOn w:val="a0"/>
    <w:uiPriority w:val="99"/>
    <w:unhideWhenUsed/>
    <w:rsid w:val="00832FA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6453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45372"/>
  </w:style>
  <w:style w:type="paragraph" w:customStyle="1" w:styleId="c4">
    <w:name w:val="c4"/>
    <w:basedOn w:val="a"/>
    <w:rsid w:val="00CD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D00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00BA"/>
    <w:rPr>
      <w:sz w:val="16"/>
      <w:szCs w:val="16"/>
    </w:rPr>
  </w:style>
  <w:style w:type="table" w:styleId="a8">
    <w:name w:val="Table Grid"/>
    <w:basedOn w:val="a1"/>
    <w:uiPriority w:val="59"/>
    <w:rsid w:val="0088763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8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FB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c17c46">
    <w:name w:val="c49c17c46"/>
    <w:basedOn w:val="a"/>
    <w:rsid w:val="0025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D0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BF2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2CFF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rodnichok.jimdo.com/2013/11/20/%D0%BF%D0%BE%D1%80%D1%8F%D0%B4%D0%BE%D0%BA-%D0%BE%D1%80%D0%B3%D0%B0%D0%BD%D0%B8%D0%B7%D0%B0%D1%86%D0%B8%D0%B8-%D0%B8-%D0%BE%D1%81%D1%83%D1%89%D0%B5%D1%81%D1%82%D0%B2%D0%BB%D0%B5%D0%BD%D0%B8%D1%8F-%D0%BE%D0%B1%D1%80%D0%B0%D0%B7%D0%BE%D0%B2%D0%B0%D1%82%D0%B5%D0%BB%D1%8C%D0%BD%D0%BE%D0%B9-%D0%B4%D0%B5%D1%8F%D1%82%D0%B5%D0%BB%D1%8C%D0%BD%D0%BE%D1%81%D1%82%D0%B8-%D0%BF%D0%BE-%D0%BE%D1%81%D0%BD%D0%BE%D0%B2%D0%BD%D1%8B%D0%BC-%D0%BE%D0%B1%D1%89%D0%B5%D0%BE%D0%B1%D1%80%D0%B0%D0%B7%D0%BE%D0%B2%D0%B0%D1%82%D0%B5%D0%BB%D1%8C%D0%BD%D1%8B%D0%BC-%D0%BF%D1%80%D0%BE%D0%B3%D1%80%D0%B0%D0%BC%D0%BC%D0%B0%D0%BC-%D0%BE%D0%B1%D1%80%D0%B0%D0%B7%D0%BE%D0%B2%D0%B0%D1%82%D0%B5%D0%BB%D1%8C%D0%BD%D1%8B%D0%BC-%D0%BF%D1%80%D0%BE%D0%B3%D1%80%D0%B0%D0%BC%D0%BC%D0%B0%D0%BC-%D0%B4%D0%BE%D1%88%D0%BA%D0%BE%D0%BB%D1%8C%D0%BD%D0%BE%D0%B3%D0%BE-%D0%BE%D0%B1%D1%80%D0%B0%D0%B7%D0%BE%D0%B2%D0%B0%D0%BD%D0%B8%D1%8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agir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C742-0D0E-4A28-8477-C89442C9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0</Pages>
  <Words>7439</Words>
  <Characters>4240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ADMIN</cp:lastModifiedBy>
  <cp:revision>47</cp:revision>
  <cp:lastPrinted>2021-04-02T10:52:00Z</cp:lastPrinted>
  <dcterms:created xsi:type="dcterms:W3CDTF">2017-03-28T14:54:00Z</dcterms:created>
  <dcterms:modified xsi:type="dcterms:W3CDTF">2021-04-03T06:35:00Z</dcterms:modified>
</cp:coreProperties>
</file>